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F55F" w14:textId="4ED69ADA" w:rsidR="003D6F61" w:rsidRDefault="00F67F69" w:rsidP="001D5893">
      <w:pPr>
        <w:pStyle w:val="Titel"/>
        <w:spacing w:before="360" w:line="276" w:lineRule="auto"/>
        <w:rPr>
          <w:lang w:val="nl-NL"/>
        </w:rPr>
      </w:pPr>
      <w:r>
        <w:rPr>
          <w:lang w:val="nl-NL"/>
        </w:rPr>
        <w:t>Informatie en c</w:t>
      </w:r>
      <w:r w:rsidR="00864BE8">
        <w:rPr>
          <w:lang w:val="nl-NL"/>
        </w:rPr>
        <w:t>riteria su</w:t>
      </w:r>
      <w:r w:rsidR="001F1BA5">
        <w:rPr>
          <w:lang w:val="nl-NL"/>
        </w:rPr>
        <w:t>pervisie-evaluatieverslag voor cognitief gedragstherapeutisch w</w:t>
      </w:r>
      <w:r w:rsidR="00864BE8">
        <w:rPr>
          <w:lang w:val="nl-NL"/>
        </w:rPr>
        <w:t>erkers</w:t>
      </w:r>
      <w:r w:rsidR="00F64EF5">
        <w:rPr>
          <w:lang w:val="nl-NL"/>
        </w:rPr>
        <w:t xml:space="preserve"> VGCt® in opleiding</w:t>
      </w:r>
      <w:r w:rsidR="00B111D8">
        <w:rPr>
          <w:lang w:val="nl-NL"/>
        </w:rPr>
        <w:t xml:space="preserve"> </w:t>
      </w:r>
    </w:p>
    <w:p w14:paraId="783EF495" w14:textId="063E4F83" w:rsidR="00F64EF5" w:rsidRDefault="00F64EF5" w:rsidP="001D5893">
      <w:pPr>
        <w:rPr>
          <w:i/>
          <w:lang w:val="nl" w:eastAsia="nl-NL"/>
        </w:rPr>
      </w:pPr>
      <w:r>
        <w:rPr>
          <w:i/>
          <w:lang w:val="nl" w:eastAsia="nl-NL"/>
        </w:rPr>
        <w:t xml:space="preserve">Zie </w:t>
      </w:r>
      <w:r w:rsidR="00943DB8">
        <w:rPr>
          <w:i/>
          <w:lang w:val="nl" w:eastAsia="nl-NL"/>
        </w:rPr>
        <w:t xml:space="preserve">voor meer informatie over supervisie: </w:t>
      </w:r>
      <w:r w:rsidR="00CE0ABC">
        <w:rPr>
          <w:i/>
          <w:lang w:val="nl" w:eastAsia="nl-NL"/>
        </w:rPr>
        <w:t>bijlage 3</w:t>
      </w:r>
      <w:r w:rsidR="00BF6A9E">
        <w:rPr>
          <w:i/>
          <w:lang w:val="nl" w:eastAsia="nl-NL"/>
        </w:rPr>
        <w:t>, paragraaf 2.1.</w:t>
      </w:r>
      <w:r w:rsidR="00B87CB4">
        <w:rPr>
          <w:i/>
          <w:lang w:val="nl" w:eastAsia="nl-NL"/>
        </w:rPr>
        <w:t>3</w:t>
      </w:r>
      <w:r w:rsidR="008E5DDF">
        <w:rPr>
          <w:i/>
          <w:lang w:val="nl" w:eastAsia="nl-NL"/>
        </w:rPr>
        <w:t xml:space="preserve"> en 2.1.4</w:t>
      </w:r>
      <w:r w:rsidR="00F52FED">
        <w:rPr>
          <w:i/>
          <w:lang w:val="nl" w:eastAsia="nl-NL"/>
        </w:rPr>
        <w:t xml:space="preserve"> </w:t>
      </w:r>
      <w:r w:rsidRPr="00351A3B">
        <w:rPr>
          <w:i/>
          <w:lang w:val="nl" w:eastAsia="nl-NL"/>
        </w:rPr>
        <w:t>van</w:t>
      </w:r>
      <w:r w:rsidR="001F1BA5">
        <w:rPr>
          <w:i/>
          <w:lang w:val="nl" w:eastAsia="nl-NL"/>
        </w:rPr>
        <w:t xml:space="preserve"> het registratiereglement voor cognitief g</w:t>
      </w:r>
      <w:r w:rsidRPr="00351A3B">
        <w:rPr>
          <w:i/>
          <w:lang w:val="nl" w:eastAsia="nl-NL"/>
        </w:rPr>
        <w:t>edragstherapeut</w:t>
      </w:r>
      <w:r>
        <w:rPr>
          <w:i/>
          <w:lang w:val="nl" w:eastAsia="nl-NL"/>
        </w:rPr>
        <w:t xml:space="preserve">isch </w:t>
      </w:r>
      <w:r w:rsidR="001F1BA5">
        <w:rPr>
          <w:i/>
          <w:lang w:val="nl" w:eastAsia="nl-NL"/>
        </w:rPr>
        <w:t>w</w:t>
      </w:r>
      <w:r>
        <w:rPr>
          <w:i/>
          <w:lang w:val="nl" w:eastAsia="nl-NL"/>
        </w:rPr>
        <w:t>erkers VGCt®</w:t>
      </w:r>
      <w:r w:rsidR="0011680B">
        <w:rPr>
          <w:i/>
          <w:lang w:val="nl" w:eastAsia="nl-NL"/>
        </w:rPr>
        <w:t xml:space="preserve"> en supervisoren </w:t>
      </w:r>
      <w:r w:rsidR="00F800F5">
        <w:rPr>
          <w:i/>
          <w:lang w:val="nl" w:eastAsia="nl-NL"/>
        </w:rPr>
        <w:t>CGW (cgw’er)</w:t>
      </w:r>
      <w:r w:rsidR="0011680B" w:rsidRPr="0011680B">
        <w:rPr>
          <w:i/>
          <w:lang w:val="nl" w:eastAsia="nl-NL"/>
        </w:rPr>
        <w:t xml:space="preserve"> </w:t>
      </w:r>
      <w:r w:rsidR="0011680B">
        <w:rPr>
          <w:i/>
          <w:lang w:val="nl" w:eastAsia="nl-NL"/>
        </w:rPr>
        <w:t>VGCt®</w:t>
      </w:r>
      <w:r>
        <w:rPr>
          <w:i/>
          <w:lang w:val="nl" w:eastAsia="nl-NL"/>
        </w:rPr>
        <w:t xml:space="preserve"> (hierna: registratiereglement)</w:t>
      </w:r>
    </w:p>
    <w:p w14:paraId="5DCF67E9" w14:textId="77777777" w:rsidR="003811F7" w:rsidRDefault="003811F7" w:rsidP="001D5893">
      <w:pPr>
        <w:rPr>
          <w:i/>
          <w:lang w:val="nl" w:eastAsia="nl-NL"/>
        </w:rPr>
      </w:pPr>
    </w:p>
    <w:p w14:paraId="35EF91A1" w14:textId="6B408A96" w:rsidR="003811F7" w:rsidRPr="00482E56" w:rsidRDefault="003811F7" w:rsidP="001D5893">
      <w:pPr>
        <w:rPr>
          <w:iCs/>
          <w:lang w:val="nl" w:eastAsia="nl-NL"/>
        </w:rPr>
      </w:pPr>
      <w:r w:rsidRPr="00482E56">
        <w:rPr>
          <w:iCs/>
          <w:lang w:val="nl" w:eastAsia="nl-NL"/>
        </w:rPr>
        <w:t>Vanaf 1-7</w:t>
      </w:r>
      <w:r w:rsidR="00851B30" w:rsidRPr="00482E56">
        <w:rPr>
          <w:iCs/>
          <w:lang w:val="nl" w:eastAsia="nl-NL"/>
        </w:rPr>
        <w:t xml:space="preserve">-25 moet je supervise volgen bij een </w:t>
      </w:r>
      <w:r w:rsidR="00851B30" w:rsidRPr="00482E56">
        <w:rPr>
          <w:iCs/>
        </w:rPr>
        <w:t>supervisor of een supervisor CGW</w:t>
      </w:r>
      <w:r w:rsidR="007753CF" w:rsidRPr="00482E56">
        <w:rPr>
          <w:iCs/>
        </w:rPr>
        <w:t>. Onderstaande criteria zijn hierop aangepast</w:t>
      </w:r>
      <w:r w:rsidR="00C03D55" w:rsidRPr="00482E56">
        <w:rPr>
          <w:iCs/>
        </w:rPr>
        <w:t>.</w:t>
      </w:r>
      <w:r w:rsidR="00C03D55" w:rsidRPr="00482E56">
        <w:rPr>
          <w:iCs/>
        </w:rPr>
        <w:br/>
        <w:t xml:space="preserve">Ben je voor 1-7-2025 een supervisieperiode gestart bij een </w:t>
      </w:r>
      <w:r w:rsidR="00482E56" w:rsidRPr="00482E56">
        <w:rPr>
          <w:iCs/>
        </w:rPr>
        <w:t>cognitief</w:t>
      </w:r>
      <w:r w:rsidR="00C03D55" w:rsidRPr="00482E56">
        <w:rPr>
          <w:iCs/>
        </w:rPr>
        <w:t xml:space="preserve"> gedragstherapeut </w:t>
      </w:r>
      <w:r w:rsidR="00482E56" w:rsidRPr="00482E56">
        <w:rPr>
          <w:iCs/>
        </w:rPr>
        <w:t>dan mag je deze periode wel gewoon afmaken.</w:t>
      </w:r>
    </w:p>
    <w:p w14:paraId="032CFD0B" w14:textId="6FF437AE" w:rsidR="007965D6" w:rsidRDefault="007965D6" w:rsidP="001D5893">
      <w:pPr>
        <w:rPr>
          <w:i/>
          <w:lang w:val="nl" w:eastAsia="nl-NL"/>
        </w:rPr>
      </w:pPr>
    </w:p>
    <w:p w14:paraId="2239E560" w14:textId="77777777" w:rsidR="005D133C" w:rsidRPr="00A855CA" w:rsidRDefault="005D133C" w:rsidP="001D5893">
      <w:pPr>
        <w:pStyle w:val="Kop1"/>
      </w:pPr>
      <w:bookmarkStart w:id="0" w:name="_Toc261266769"/>
      <w:bookmarkStart w:id="1" w:name="_Toc261268065"/>
      <w:r>
        <w:t>I.</w:t>
      </w:r>
      <w:r>
        <w:tab/>
        <w:t>I</w:t>
      </w:r>
      <w:r w:rsidRPr="00A855CA">
        <w:t>nleiding</w:t>
      </w:r>
      <w:bookmarkEnd w:id="0"/>
      <w:bookmarkEnd w:id="1"/>
    </w:p>
    <w:p w14:paraId="2221676C" w14:textId="1FBE075E" w:rsidR="008B2E57" w:rsidRDefault="008B2E57" w:rsidP="001D5893">
      <w:r w:rsidRPr="00BC3072">
        <w:t>Na afronding van de basiscursus voor cognitief gedragstherapeutisch werkers volg</w:t>
      </w:r>
      <w:r w:rsidR="001810BB" w:rsidRPr="00BC3072">
        <w:t xml:space="preserve"> je </w:t>
      </w:r>
      <w:r w:rsidR="00CE01C2">
        <w:t xml:space="preserve">binnen drie jaar </w:t>
      </w:r>
      <w:r w:rsidR="001810BB" w:rsidRPr="00BC3072">
        <w:t>40 supervisiesessies.</w:t>
      </w:r>
      <w:r w:rsidRPr="00BC3072">
        <w:t xml:space="preserve"> N</w:t>
      </w:r>
      <w:r w:rsidR="00F64EF5" w:rsidRPr="00BC3072">
        <w:t>a iedere sessie maak je</w:t>
      </w:r>
      <w:r w:rsidRPr="00BC3072">
        <w:t xml:space="preserve"> een verslag met een samenvatting van de besproken onderwerpen, werkwijze en het geleerde. </w:t>
      </w:r>
      <w:r w:rsidR="00F64EF5" w:rsidRPr="00BC3072">
        <w:t>Je</w:t>
      </w:r>
      <w:r w:rsidR="00BC3072" w:rsidRPr="00BC3072">
        <w:t xml:space="preserve"> stuurt dit verslag voorafgaand</w:t>
      </w:r>
      <w:r w:rsidRPr="00BC3072">
        <w:t xml:space="preserve"> aan de volgende sessie op naar de supervis</w:t>
      </w:r>
      <w:r w:rsidR="0054710E">
        <w:t>or</w:t>
      </w:r>
      <w:r w:rsidR="00DE427C">
        <w:t>/ supervisor CGW.</w:t>
      </w:r>
      <w:r w:rsidR="00F64EF5" w:rsidRPr="00BC3072">
        <w:t xml:space="preserve"> Na </w:t>
      </w:r>
      <w:r w:rsidR="001810BB" w:rsidRPr="00BC3072">
        <w:t>twintig</w:t>
      </w:r>
      <w:r w:rsidR="00F64EF5" w:rsidRPr="00BC3072">
        <w:t xml:space="preserve"> </w:t>
      </w:r>
      <w:r w:rsidR="001810BB" w:rsidRPr="00BC3072">
        <w:t>en veertig</w:t>
      </w:r>
      <w:r w:rsidR="00DE2D84" w:rsidRPr="00BC3072">
        <w:t xml:space="preserve"> </w:t>
      </w:r>
      <w:r w:rsidR="00F64EF5" w:rsidRPr="00BC3072">
        <w:t>supervisiesessies maak je</w:t>
      </w:r>
      <w:r w:rsidRPr="00BC3072">
        <w:t xml:space="preserve"> op basis van deze sessieverslagen een supervisie-evaluatieverslag. </w:t>
      </w:r>
      <w:r w:rsidR="001810BB" w:rsidRPr="00BC3072">
        <w:t>De</w:t>
      </w:r>
      <w:r w:rsidRPr="00BC3072">
        <w:t xml:space="preserve"> supervisie-evaluatieverslag</w:t>
      </w:r>
      <w:r w:rsidR="001810BB" w:rsidRPr="00BC3072">
        <w:t>en worden</w:t>
      </w:r>
      <w:r w:rsidRPr="00BC3072">
        <w:t xml:space="preserve"> </w:t>
      </w:r>
      <w:r w:rsidR="00062042">
        <w:t>gelezen</w:t>
      </w:r>
      <w:r w:rsidRPr="00335498">
        <w:t xml:space="preserve"> en ondertekend </w:t>
      </w:r>
      <w:r w:rsidR="00062042">
        <w:t xml:space="preserve">voor </w:t>
      </w:r>
      <w:r w:rsidR="00B409F4">
        <w:t xml:space="preserve">akkoord of </w:t>
      </w:r>
      <w:r w:rsidR="00062042">
        <w:t xml:space="preserve">gezien </w:t>
      </w:r>
      <w:r w:rsidRPr="00335498">
        <w:t xml:space="preserve">door </w:t>
      </w:r>
      <w:r w:rsidR="00F800F5">
        <w:t>je supe</w:t>
      </w:r>
      <w:r w:rsidR="005A1D24">
        <w:t>r</w:t>
      </w:r>
      <w:r w:rsidR="00DE427C" w:rsidRPr="00BC3072">
        <w:t>vis</w:t>
      </w:r>
      <w:r w:rsidR="00DE427C">
        <w:t>or/ supervisor CGW.</w:t>
      </w:r>
    </w:p>
    <w:p w14:paraId="004928CE" w14:textId="11AF1AEA" w:rsidR="002E4D72" w:rsidRDefault="002E4D72" w:rsidP="001D5893"/>
    <w:p w14:paraId="6F64D4A9" w14:textId="00BF0A46" w:rsidR="00E02795" w:rsidRDefault="00E02795" w:rsidP="001D5893">
      <w:r w:rsidRPr="00BC3072">
        <w:t xml:space="preserve">De twee supervisie-evaluatieverslagen vormen het sluitstuk van de opleiding tot cognitief gedragstherapeutisch werker. Op grond van deze twee verslagen beoordeelt de registratiecommissie hoe het opleidingsproces tot cognitief gedragstherapeutisch werker is verlopen en of de registratie als cognitief gedragstherapeutisch werker VGCt® toegekend kan worden. De andere vereisten voor de registratie staan in het registratiereglement. </w:t>
      </w:r>
    </w:p>
    <w:p w14:paraId="6831A3F5" w14:textId="77777777" w:rsidR="00CD3D83" w:rsidRDefault="00CD3D83" w:rsidP="001D5893"/>
    <w:p w14:paraId="6CD80D5B" w14:textId="206C0B8F" w:rsidR="00CD3D83" w:rsidRDefault="00CD3D83" w:rsidP="001D5893">
      <w:r>
        <w:t>De twee verslagen moeten los van elkaar gelezen kunnen worden</w:t>
      </w:r>
      <w:r w:rsidR="00B81938">
        <w:t>.</w:t>
      </w:r>
    </w:p>
    <w:p w14:paraId="2FB90C78" w14:textId="3D724B23" w:rsidR="006B2D62" w:rsidRPr="00E171EB" w:rsidRDefault="006B2D62" w:rsidP="001D5893">
      <w:r w:rsidRPr="00E171EB">
        <w:t>We raden je aan</w:t>
      </w:r>
      <w:r w:rsidR="00CF381E" w:rsidRPr="00E171EB">
        <w:t xml:space="preserve"> om </w:t>
      </w:r>
      <w:r w:rsidR="00523644" w:rsidRPr="00E171EB">
        <w:t xml:space="preserve">je eerste verslag meteen na afronding van de 20 supervisiesessies te schrijven en </w:t>
      </w:r>
      <w:r w:rsidR="00C700D8" w:rsidRPr="00E171EB">
        <w:t xml:space="preserve">in te dienen </w:t>
      </w:r>
      <w:r w:rsidR="00F573CA" w:rsidRPr="00E171EB">
        <w:t xml:space="preserve">bij de VGCt </w:t>
      </w:r>
      <w:r w:rsidR="00C700D8" w:rsidRPr="00E171EB">
        <w:t xml:space="preserve">voor beoordeling </w:t>
      </w:r>
      <w:r w:rsidR="00F573CA" w:rsidRPr="00E171EB">
        <w:t>door de registratiecommissie.</w:t>
      </w:r>
    </w:p>
    <w:p w14:paraId="5A4F760E" w14:textId="2E59F4C1" w:rsidR="00AC1C1D" w:rsidRPr="00E171EB" w:rsidRDefault="00FC4A2F" w:rsidP="001D5893">
      <w:r w:rsidRPr="00E171EB">
        <w:t>Je moet</w:t>
      </w:r>
      <w:r w:rsidR="00E12514" w:rsidRPr="00E171EB">
        <w:t xml:space="preserve"> dan wel </w:t>
      </w:r>
      <w:r w:rsidR="0075221C" w:rsidRPr="00E171EB">
        <w:t xml:space="preserve">geregistreerd zijn als cognitief gedragstherapeutisch werker in opleiding. </w:t>
      </w:r>
    </w:p>
    <w:p w14:paraId="3661B055" w14:textId="77777777" w:rsidR="00E02795" w:rsidRDefault="00E02795" w:rsidP="001D5893">
      <w:pPr>
        <w:rPr>
          <w:b/>
          <w:bCs/>
        </w:rPr>
      </w:pPr>
    </w:p>
    <w:p w14:paraId="05A83FB5" w14:textId="39858FE6" w:rsidR="002E4D72" w:rsidRPr="00E02795" w:rsidRDefault="007E7389" w:rsidP="001D5893">
      <w:pPr>
        <w:rPr>
          <w:b/>
          <w:bCs/>
        </w:rPr>
      </w:pPr>
      <w:r w:rsidRPr="00E02795">
        <w:rPr>
          <w:b/>
          <w:bCs/>
        </w:rPr>
        <w:t>Ondertekenen supervisieverklaring en supervisie</w:t>
      </w:r>
      <w:r w:rsidR="007965D6">
        <w:rPr>
          <w:b/>
          <w:bCs/>
        </w:rPr>
        <w:t>-</w:t>
      </w:r>
      <w:r w:rsidRPr="00E02795">
        <w:rPr>
          <w:b/>
          <w:bCs/>
        </w:rPr>
        <w:t>evaluatieverslag</w:t>
      </w:r>
    </w:p>
    <w:p w14:paraId="0839D5FF" w14:textId="1682646F" w:rsidR="00E02795" w:rsidRDefault="007E7389" w:rsidP="00C5686E">
      <w:pPr>
        <w:pStyle w:val="Lijstalinea"/>
        <w:numPr>
          <w:ilvl w:val="0"/>
          <w:numId w:val="29"/>
        </w:numPr>
      </w:pPr>
      <w:r w:rsidRPr="00E02795">
        <w:t xml:space="preserve">Door het ondertekenen van de supervisieverklaring bevestigen </w:t>
      </w:r>
      <w:r w:rsidR="00F35DBA" w:rsidRPr="00BC3072">
        <w:t>de supervis</w:t>
      </w:r>
      <w:r w:rsidR="00F35DBA">
        <w:t>or/ supervisor CGW</w:t>
      </w:r>
      <w:r w:rsidRPr="00E02795">
        <w:t xml:space="preserve"> en supervisant dat de 20 sessies zijn verlopen zoals staat beschreven bij </w:t>
      </w:r>
      <w:r w:rsidR="00D11827">
        <w:t xml:space="preserve">artikel </w:t>
      </w:r>
      <w:r w:rsidRPr="00E02795">
        <w:t>2.1.</w:t>
      </w:r>
      <w:r w:rsidR="00A21077">
        <w:t>3</w:t>
      </w:r>
      <w:r w:rsidRPr="00E02795">
        <w:t xml:space="preserve"> </w:t>
      </w:r>
      <w:r w:rsidR="00DA01B4">
        <w:t xml:space="preserve">van het registratiereglement. </w:t>
      </w:r>
      <w:r w:rsidRPr="00E02795">
        <w:t>Dit zegt niets over het supervisie</w:t>
      </w:r>
      <w:r w:rsidR="007965D6">
        <w:t>-</w:t>
      </w:r>
      <w:r w:rsidRPr="00E02795">
        <w:t>evaluatieverslag.</w:t>
      </w:r>
      <w:r w:rsidR="003A2071">
        <w:t xml:space="preserve"> </w:t>
      </w:r>
      <w:r w:rsidR="00D11827">
        <w:t xml:space="preserve">De verklaring supervisie </w:t>
      </w:r>
      <w:proofErr w:type="spellStart"/>
      <w:r w:rsidR="00D11827">
        <w:t>cgw’er</w:t>
      </w:r>
      <w:proofErr w:type="spellEnd"/>
      <w:r w:rsidR="00D11827">
        <w:t xml:space="preserve"> (i.o.) is te vinden o</w:t>
      </w:r>
      <w:r w:rsidR="003A2071">
        <w:t>p onze website.</w:t>
      </w:r>
      <w:r w:rsidR="00706B93">
        <w:br/>
      </w:r>
      <w:r w:rsidR="00706B93" w:rsidRPr="00E02795">
        <w:t>Zijn er in een supervisie periode</w:t>
      </w:r>
      <w:r w:rsidR="00706B93">
        <w:t xml:space="preserve"> van 20 sessies</w:t>
      </w:r>
      <w:r w:rsidR="00706B93" w:rsidRPr="00E02795">
        <w:t xml:space="preserve"> meerdere </w:t>
      </w:r>
      <w:proofErr w:type="spellStart"/>
      <w:r w:rsidR="00706B93" w:rsidRPr="00BC3072">
        <w:t>supervis</w:t>
      </w:r>
      <w:r w:rsidR="00706B93">
        <w:t>or</w:t>
      </w:r>
      <w:r w:rsidR="0077432E">
        <w:t>en</w:t>
      </w:r>
      <w:proofErr w:type="spellEnd"/>
      <w:r w:rsidR="00706B93">
        <w:t xml:space="preserve">/ </w:t>
      </w:r>
      <w:proofErr w:type="spellStart"/>
      <w:r w:rsidR="00706B93">
        <w:t>supervisor</w:t>
      </w:r>
      <w:r w:rsidR="0077432E">
        <w:t>en</w:t>
      </w:r>
      <w:proofErr w:type="spellEnd"/>
      <w:r w:rsidR="00706B93">
        <w:t xml:space="preserve"> CGW</w:t>
      </w:r>
      <w:r w:rsidR="00706B93" w:rsidRPr="00E02795">
        <w:t xml:space="preserve"> betrokken bij </w:t>
      </w:r>
      <w:r w:rsidR="00706B93">
        <w:t>de supervisie,</w:t>
      </w:r>
      <w:r w:rsidR="00706B93" w:rsidRPr="00E02795">
        <w:t xml:space="preserve"> dan tekent </w:t>
      </w:r>
      <w:r w:rsidR="00706B93">
        <w:t>ieder voor zijn eigen gegeven sessies</w:t>
      </w:r>
      <w:r w:rsidR="00706B93" w:rsidRPr="00E02795">
        <w:t>.</w:t>
      </w:r>
    </w:p>
    <w:p w14:paraId="308890E4" w14:textId="201A0B56" w:rsidR="007E7389" w:rsidRDefault="007E7389" w:rsidP="001D5893">
      <w:pPr>
        <w:pStyle w:val="Lijstalinea"/>
        <w:numPr>
          <w:ilvl w:val="0"/>
          <w:numId w:val="29"/>
        </w:numPr>
      </w:pPr>
      <w:r w:rsidRPr="00E02795">
        <w:t>Door het ondertekenen van het supervisie</w:t>
      </w:r>
      <w:r w:rsidR="007965D6">
        <w:t>-</w:t>
      </w:r>
      <w:r w:rsidRPr="00E02795">
        <w:t>evaluatieverslag verklaart de</w:t>
      </w:r>
      <w:r w:rsidR="00F35DBA" w:rsidRPr="00BC3072">
        <w:t xml:space="preserve"> supervis</w:t>
      </w:r>
      <w:r w:rsidR="00F35DBA">
        <w:t>or/ supervisor CGW</w:t>
      </w:r>
      <w:r w:rsidR="00F35DBA" w:rsidRPr="00E02795">
        <w:t xml:space="preserve"> </w:t>
      </w:r>
      <w:r w:rsidRPr="00E02795">
        <w:t xml:space="preserve">dat hij het verslag </w:t>
      </w:r>
      <w:r w:rsidR="001819DD">
        <w:t xml:space="preserve">gezien en </w:t>
      </w:r>
      <w:r w:rsidRPr="00E02795">
        <w:t>g</w:t>
      </w:r>
      <w:r w:rsidR="00062042" w:rsidRPr="00E02795">
        <w:t xml:space="preserve">elezen </w:t>
      </w:r>
      <w:r w:rsidRPr="00E02795">
        <w:t>heeft. Dit hoeft niet te betekenen dat hij de inhoud (voldoende) beoordeel</w:t>
      </w:r>
      <w:r w:rsidR="00E02795">
        <w:t>d</w:t>
      </w:r>
      <w:r w:rsidRPr="00E02795">
        <w:t xml:space="preserve"> heeft. </w:t>
      </w:r>
      <w:r w:rsidRPr="00E02795">
        <w:br/>
        <w:t>Zijn er in een supervisie periode</w:t>
      </w:r>
      <w:r w:rsidR="007965D6">
        <w:t xml:space="preserve"> van 20 sessies</w:t>
      </w:r>
      <w:r w:rsidRPr="00E02795">
        <w:t xml:space="preserve"> meerdere </w:t>
      </w:r>
      <w:proofErr w:type="spellStart"/>
      <w:r w:rsidR="004A55D3" w:rsidRPr="00BC3072">
        <w:t>supervis</w:t>
      </w:r>
      <w:r w:rsidR="004A55D3">
        <w:t>or</w:t>
      </w:r>
      <w:r w:rsidR="0077432E">
        <w:t>en</w:t>
      </w:r>
      <w:proofErr w:type="spellEnd"/>
      <w:r w:rsidR="004A55D3">
        <w:t xml:space="preserve">/ </w:t>
      </w:r>
      <w:proofErr w:type="spellStart"/>
      <w:r w:rsidR="004A55D3">
        <w:t>supervisor</w:t>
      </w:r>
      <w:r w:rsidR="0077432E">
        <w:t>en</w:t>
      </w:r>
      <w:proofErr w:type="spellEnd"/>
      <w:r w:rsidR="004A55D3">
        <w:t xml:space="preserve"> CGW</w:t>
      </w:r>
      <w:r w:rsidRPr="00E02795">
        <w:t xml:space="preserve"> betrokken bij een verslag, dan tekent tenminste </w:t>
      </w:r>
      <w:r w:rsidR="007965D6">
        <w:t>één</w:t>
      </w:r>
      <w:r w:rsidRPr="00E02795">
        <w:t xml:space="preserve"> van deze voor gezien.</w:t>
      </w:r>
    </w:p>
    <w:p w14:paraId="0354ADFB" w14:textId="25DDA586" w:rsidR="00D11827" w:rsidRDefault="00D11827" w:rsidP="001D5893"/>
    <w:p w14:paraId="39493E2E" w14:textId="77777777" w:rsidR="00A1275C" w:rsidRDefault="00A1275C" w:rsidP="001D5893"/>
    <w:p w14:paraId="2D373900" w14:textId="77777777" w:rsidR="00A1275C" w:rsidRDefault="00A1275C" w:rsidP="001D5893"/>
    <w:p w14:paraId="23A6DDF8" w14:textId="77777777" w:rsidR="00A1275C" w:rsidRDefault="00A1275C" w:rsidP="001D5893"/>
    <w:p w14:paraId="780360A3" w14:textId="77777777" w:rsidR="00A1275C" w:rsidRDefault="00A1275C" w:rsidP="001D5893"/>
    <w:p w14:paraId="5AA9BED0" w14:textId="77777777" w:rsidR="00A1275C" w:rsidRDefault="00A1275C" w:rsidP="001D5893"/>
    <w:p w14:paraId="45AC1CDB" w14:textId="77777777" w:rsidR="00A1275C" w:rsidRDefault="00A1275C" w:rsidP="001D5893"/>
    <w:p w14:paraId="0B560738" w14:textId="77777777" w:rsidR="00440CC7" w:rsidRPr="001810BB" w:rsidRDefault="00440CC7" w:rsidP="001D5893">
      <w:pPr>
        <w:pStyle w:val="Kop1"/>
      </w:pPr>
      <w:r w:rsidRPr="001810BB">
        <w:lastRenderedPageBreak/>
        <w:t>II.</w:t>
      </w:r>
      <w:r w:rsidRPr="001810BB">
        <w:tab/>
        <w:t xml:space="preserve">Anonimiseren gegevens van de cliënt </w:t>
      </w:r>
      <w:r w:rsidR="00DE2D84" w:rsidRPr="001810BB">
        <w:t xml:space="preserve">in het verslag </w:t>
      </w:r>
      <w:r w:rsidRPr="001810BB">
        <w:t>en toestemming</w:t>
      </w:r>
    </w:p>
    <w:p w14:paraId="7E5FB6F9" w14:textId="77777777" w:rsidR="00440CC7" w:rsidRPr="00BC3072" w:rsidRDefault="00440CC7" w:rsidP="001D5893">
      <w:r w:rsidRPr="00BC3072">
        <w:t>De VGCt hanteert de Beroepscode voor Psychotherapeuten van de Nederlandse Vereniging voor Psychotherapie.</w:t>
      </w:r>
      <w:r w:rsidRPr="00697DF0">
        <w:rPr>
          <w:vertAlign w:val="superscript"/>
        </w:rPr>
        <w:footnoteReference w:id="2"/>
      </w:r>
      <w:r w:rsidRPr="00BC3072">
        <w:t xml:space="preserve"> In deze beroepscode zijn de volgende bepalingen opgenomen over geheimhouding van cliëntgegevens in publicaties, lezingen, onderwijs en onderzoek:</w:t>
      </w:r>
    </w:p>
    <w:p w14:paraId="38FB612C" w14:textId="77777777" w:rsidR="00440CC7" w:rsidRPr="00BC3072" w:rsidRDefault="00440CC7" w:rsidP="001D5893"/>
    <w:p w14:paraId="1ECBB26C" w14:textId="77777777" w:rsidR="00440CC7" w:rsidRDefault="00440CC7" w:rsidP="001D5893">
      <w:pPr>
        <w:rPr>
          <w:i/>
          <w:u w:val="single"/>
        </w:rPr>
      </w:pPr>
      <w:r w:rsidRPr="00697DF0">
        <w:rPr>
          <w:i/>
          <w:u w:val="single"/>
        </w:rPr>
        <w:t xml:space="preserve">Artikel III.3.2.3.1 </w:t>
      </w:r>
    </w:p>
    <w:p w14:paraId="74E5F86E" w14:textId="7AC6E872" w:rsidR="00E54014" w:rsidRPr="00712F39" w:rsidRDefault="00E54014" w:rsidP="001D5893">
      <w:pPr>
        <w:rPr>
          <w:i/>
        </w:rPr>
      </w:pPr>
      <w:r w:rsidRPr="00712F39">
        <w:rPr>
          <w:i/>
        </w:rPr>
        <w:t>Informatie over de cliënt mag alleen in publicaties, lezingen, onderzoek of onderwijs worden verwerkt, als deze tevoren door de psychotherapeut zodanig is bewerkt dat herleiding tot de persoon van de cliënt wordt voorkomen. De psychotherapeut dient rekening te houden met de mogelijkheid dat, naarmate er meer gegevens over de cliënt worden veranderd de kans toeneemt op het ontstaan van valse herkenning</w:t>
      </w:r>
    </w:p>
    <w:p w14:paraId="1F73724C" w14:textId="77777777" w:rsidR="00440CC7" w:rsidRPr="00697DF0" w:rsidRDefault="00440CC7" w:rsidP="001D5893"/>
    <w:p w14:paraId="2AF48775" w14:textId="77777777" w:rsidR="00440CC7" w:rsidRDefault="00440CC7" w:rsidP="001D5893">
      <w:pPr>
        <w:rPr>
          <w:i/>
          <w:u w:val="single"/>
        </w:rPr>
      </w:pPr>
      <w:r w:rsidRPr="00697DF0">
        <w:rPr>
          <w:i/>
          <w:u w:val="single"/>
        </w:rPr>
        <w:t xml:space="preserve">Artikel III.3.2.3.2 </w:t>
      </w:r>
    </w:p>
    <w:p w14:paraId="78FD124C" w14:textId="2AD0F903" w:rsidR="00712F39" w:rsidRPr="00712F39" w:rsidRDefault="00712F39" w:rsidP="001D5893">
      <w:pPr>
        <w:rPr>
          <w:i/>
        </w:rPr>
      </w:pPr>
      <w:r w:rsidRPr="00712F39">
        <w:rPr>
          <w:i/>
        </w:rPr>
        <w:t>Het is niet vereist dat de cliënt toestemming geeft voor het openbaar gebruik van informatie die weliswaar uit zijn behandeling afkomstig is, maar die naar de strekking van het hiervoor gestelde artikel onherleidbaar tot de persoon van de cliënt werd gemaakt</w:t>
      </w:r>
    </w:p>
    <w:p w14:paraId="6DE64DDA" w14:textId="77777777" w:rsidR="00440CC7" w:rsidRPr="00697DF0" w:rsidRDefault="00440CC7" w:rsidP="001D5893"/>
    <w:p w14:paraId="37459245" w14:textId="4F579152" w:rsidR="00440CC7" w:rsidRDefault="00440CC7" w:rsidP="001D5893">
      <w:r w:rsidRPr="00697DF0">
        <w:t xml:space="preserve">Uit deze artikelen blijkt dat het niet noodzakelijk is om toestemming te vragen aan de cliënt, als je de informatie over de cliënt zo anonimiseert dat de gegevens niet herkenbaar en herleidbaar zijn tot de cliënt. </w:t>
      </w:r>
    </w:p>
    <w:p w14:paraId="6D6EE4DB" w14:textId="524E9F3E" w:rsidR="00DA01B4" w:rsidRDefault="00DA01B4" w:rsidP="001D5893"/>
    <w:p w14:paraId="03092508" w14:textId="30CBB5F9" w:rsidR="00231C4F" w:rsidRDefault="00DE2D84" w:rsidP="001D5893">
      <w:pPr>
        <w:pStyle w:val="Kop1"/>
      </w:pPr>
      <w:r>
        <w:t>II</w:t>
      </w:r>
      <w:r w:rsidR="001810BB">
        <w:t>I</w:t>
      </w:r>
      <w:r>
        <w:t>.</w:t>
      </w:r>
      <w:r>
        <w:tab/>
      </w:r>
      <w:r w:rsidR="00231C4F" w:rsidRPr="005A4DBC">
        <w:t>Formele eisen</w:t>
      </w:r>
      <w:r>
        <w:t xml:space="preserve"> aan de verslagen en aan de supervisie</w:t>
      </w:r>
    </w:p>
    <w:p w14:paraId="10DE4DB8" w14:textId="0A9E64E3" w:rsidR="00697DF0" w:rsidRPr="00D84B2A" w:rsidRDefault="00744581" w:rsidP="001D5893">
      <w:pPr>
        <w:pStyle w:val="Lijstalinea"/>
        <w:numPr>
          <w:ilvl w:val="0"/>
          <w:numId w:val="24"/>
        </w:numPr>
      </w:pPr>
      <w:r>
        <w:t xml:space="preserve">In </w:t>
      </w:r>
      <w:r w:rsidR="00335498">
        <w:t>elk</w:t>
      </w:r>
      <w:r w:rsidR="003F5322">
        <w:t xml:space="preserve"> verslag</w:t>
      </w:r>
      <w:r>
        <w:t xml:space="preserve"> beschrijf je </w:t>
      </w:r>
      <w:r w:rsidR="00335498" w:rsidRPr="00E02795">
        <w:t xml:space="preserve">drie </w:t>
      </w:r>
      <w:r w:rsidRPr="00E02795">
        <w:t xml:space="preserve">cliënten die je in je supervisieperiode </w:t>
      </w:r>
      <w:r>
        <w:t xml:space="preserve">hebt behandeld. </w:t>
      </w:r>
      <w:r>
        <w:br/>
      </w:r>
      <w:r w:rsidR="00BC3072">
        <w:t>(zie onderdeel IV</w:t>
      </w:r>
      <w:r w:rsidR="001810BB">
        <w:t>)</w:t>
      </w:r>
      <w:r w:rsidR="00DE2D84">
        <w:t xml:space="preserve">. </w:t>
      </w:r>
    </w:p>
    <w:p w14:paraId="3B584CF6" w14:textId="387FE3F8" w:rsidR="005A4DBC" w:rsidRPr="00971D44" w:rsidRDefault="00231C4F" w:rsidP="001D5893">
      <w:pPr>
        <w:pStyle w:val="Lijstalinea"/>
        <w:numPr>
          <w:ilvl w:val="0"/>
          <w:numId w:val="24"/>
        </w:numPr>
        <w:rPr>
          <w:rFonts w:cs="Tahoma"/>
          <w:spacing w:val="4"/>
          <w:szCs w:val="18"/>
        </w:rPr>
      </w:pPr>
      <w:r w:rsidRPr="00E31FD3">
        <w:t>Elk</w:t>
      </w:r>
      <w:r w:rsidR="008B2E57" w:rsidRPr="00E31FD3">
        <w:t xml:space="preserve"> supervisie-evaluatieverslag mag </w:t>
      </w:r>
      <w:r w:rsidRPr="00E31FD3">
        <w:t>niet</w:t>
      </w:r>
      <w:r w:rsidR="001810BB" w:rsidRPr="00E31FD3">
        <w:t xml:space="preserve"> meer dan 2500 woorden bevatten</w:t>
      </w:r>
      <w:r w:rsidR="00744581" w:rsidRPr="00E31FD3">
        <w:t xml:space="preserve">. </w:t>
      </w:r>
      <w:r w:rsidR="00BA3C92" w:rsidRPr="00E31FD3">
        <w:t xml:space="preserve">Vermeld </w:t>
      </w:r>
      <w:r w:rsidR="00E470B7">
        <w:t>in hoofdstuk 1</w:t>
      </w:r>
      <w:r w:rsidR="004B16BF">
        <w:t xml:space="preserve"> </w:t>
      </w:r>
      <w:r w:rsidR="00BA3C92" w:rsidRPr="00EF0AA1">
        <w:t>het aantal woorden.</w:t>
      </w:r>
      <w:r w:rsidR="00FB5FA6" w:rsidRPr="00EF0AA1">
        <w:t xml:space="preserve"> Verslagen langer dan 2500 woorden worden niet in behandeling genomen. </w:t>
      </w:r>
      <w:r w:rsidR="009C0B92" w:rsidRPr="00EF0AA1">
        <w:t xml:space="preserve">Eventuele bijlages </w:t>
      </w:r>
      <w:r w:rsidR="00971D44">
        <w:t>tellen niet mee in het aantal woorden.</w:t>
      </w:r>
    </w:p>
    <w:p w14:paraId="15027080" w14:textId="3C3FB80B" w:rsidR="00335498" w:rsidRPr="004A0B0E" w:rsidRDefault="001810BB" w:rsidP="001D5893">
      <w:pPr>
        <w:pStyle w:val="Lijstalinea"/>
        <w:numPr>
          <w:ilvl w:val="0"/>
          <w:numId w:val="24"/>
        </w:numPr>
        <w:rPr>
          <w:rFonts w:cs="Tahoma"/>
          <w:spacing w:val="4"/>
        </w:rPr>
      </w:pPr>
      <w:r w:rsidRPr="00E02795">
        <w:t xml:space="preserve">Je moet elk verslag schrijven over precies twintig sessies. </w:t>
      </w:r>
      <w:r w:rsidR="00335498" w:rsidRPr="00E02795">
        <w:t xml:space="preserve">De twintig sessies volg je bij voorkeur bij één </w:t>
      </w:r>
      <w:r w:rsidR="004A55D3" w:rsidRPr="00BC3072">
        <w:t>supervis</w:t>
      </w:r>
      <w:r w:rsidR="004A55D3">
        <w:t>or/ supervisor CGW</w:t>
      </w:r>
      <w:r w:rsidR="00335498" w:rsidRPr="00E02795">
        <w:t xml:space="preserve">. </w:t>
      </w:r>
      <w:r w:rsidR="00DE2D84" w:rsidRPr="00E02795">
        <w:t>Als je twintig sessies bij</w:t>
      </w:r>
      <w:r w:rsidR="00BC3072" w:rsidRPr="00E02795">
        <w:t xml:space="preserve"> </w:t>
      </w:r>
      <w:r w:rsidR="00335498" w:rsidRPr="00E02795">
        <w:t>meer</w:t>
      </w:r>
      <w:r w:rsidR="00BC3072" w:rsidRPr="00E02795">
        <w:t xml:space="preserve"> </w:t>
      </w:r>
      <w:r w:rsidR="00AE448D" w:rsidRPr="00BC3072">
        <w:t>de supervis</w:t>
      </w:r>
      <w:r w:rsidR="00AE448D">
        <w:t>or</w:t>
      </w:r>
      <w:r w:rsidR="00886D52">
        <w:t>s</w:t>
      </w:r>
      <w:r w:rsidR="00AE448D" w:rsidRPr="00E02795">
        <w:t xml:space="preserve"> </w:t>
      </w:r>
      <w:r w:rsidR="00BC3072" w:rsidRPr="00E02795">
        <w:t>hebt</w:t>
      </w:r>
      <w:r w:rsidR="00DE2D84" w:rsidRPr="00E02795">
        <w:t xml:space="preserve"> gevolgd, </w:t>
      </w:r>
      <w:r w:rsidR="00335498" w:rsidRPr="00E02795">
        <w:t xml:space="preserve">dan ondertekent elke </w:t>
      </w:r>
      <w:r w:rsidR="00AE448D" w:rsidRPr="00BC3072">
        <w:t>de supervis</w:t>
      </w:r>
      <w:r w:rsidR="00AE448D">
        <w:t>or</w:t>
      </w:r>
      <w:r w:rsidR="00335498" w:rsidRPr="00E02795">
        <w:t xml:space="preserve"> een eigen </w:t>
      </w:r>
      <w:r w:rsidR="007E7389" w:rsidRPr="00E02795">
        <w:t>supervisie</w:t>
      </w:r>
      <w:r w:rsidR="00335498" w:rsidRPr="00E02795">
        <w:t>verklaring</w:t>
      </w:r>
      <w:r w:rsidR="007E7389" w:rsidRPr="00E02795">
        <w:t>.</w:t>
      </w:r>
    </w:p>
    <w:p w14:paraId="4726E5DD" w14:textId="0CDDA02B" w:rsidR="004A0B0E" w:rsidRPr="00DA01B4" w:rsidRDefault="004A0B0E" w:rsidP="001D5893">
      <w:pPr>
        <w:pStyle w:val="Lijstalinea"/>
        <w:numPr>
          <w:ilvl w:val="0"/>
          <w:numId w:val="24"/>
        </w:numPr>
        <w:rPr>
          <w:rFonts w:cs="Tahoma"/>
          <w:spacing w:val="4"/>
          <w:szCs w:val="18"/>
        </w:rPr>
      </w:pPr>
      <w:r>
        <w:t xml:space="preserve">Maak gebruik van het formulier: verklaring </w:t>
      </w:r>
      <w:r w:rsidR="00D11827">
        <w:t xml:space="preserve">supervisie </w:t>
      </w:r>
      <w:proofErr w:type="spellStart"/>
      <w:r>
        <w:t>cgw</w:t>
      </w:r>
      <w:r w:rsidR="00D11827">
        <w:t>’er</w:t>
      </w:r>
      <w:proofErr w:type="spellEnd"/>
      <w:r w:rsidR="00D11827">
        <w:t xml:space="preserve"> (i.o.) </w:t>
      </w:r>
      <w:r w:rsidR="00886D52">
        <w:t>te vinden bij de downloads</w:t>
      </w:r>
      <w:r w:rsidR="00FB7733">
        <w:t xml:space="preserve"> op de </w:t>
      </w:r>
      <w:hyperlink r:id="rId11" w:anchor="competentieprofiel-cognitief-gedragstherapeutisch-werker-vgct/1" w:history="1">
        <w:r w:rsidR="00FB7733">
          <w:rPr>
            <w:rStyle w:val="Hyperlink"/>
          </w:rPr>
          <w:t>website</w:t>
        </w:r>
      </w:hyperlink>
      <w:r w:rsidR="00FB7733">
        <w:t>.</w:t>
      </w:r>
    </w:p>
    <w:p w14:paraId="08008EC6" w14:textId="3DDF8F88" w:rsidR="00DA01B4" w:rsidRDefault="00DA01B4" w:rsidP="001D5893">
      <w:pPr>
        <w:rPr>
          <w:rFonts w:cs="Tahoma"/>
          <w:spacing w:val="4"/>
          <w:szCs w:val="18"/>
        </w:rPr>
      </w:pPr>
    </w:p>
    <w:p w14:paraId="0FA6898B" w14:textId="412E2EC6" w:rsidR="005D133C" w:rsidRPr="00A855CA" w:rsidRDefault="001810BB" w:rsidP="001D5893">
      <w:pPr>
        <w:pStyle w:val="Kop1"/>
      </w:pPr>
      <w:bookmarkStart w:id="2" w:name="_Toc261266771"/>
      <w:bookmarkStart w:id="3" w:name="_Toc261268067"/>
      <w:r>
        <w:t>IV</w:t>
      </w:r>
      <w:r w:rsidR="004216D7">
        <w:t>.</w:t>
      </w:r>
      <w:r w:rsidR="004216D7">
        <w:tab/>
      </w:r>
      <w:bookmarkEnd w:id="2"/>
      <w:bookmarkEnd w:id="3"/>
      <w:r w:rsidR="00DE2D84">
        <w:t>Onderdelen van</w:t>
      </w:r>
      <w:r w:rsidR="00231C4F">
        <w:t xml:space="preserve"> het </w:t>
      </w:r>
      <w:r w:rsidR="008B2E57">
        <w:t>evaluatieverslag</w:t>
      </w:r>
    </w:p>
    <w:p w14:paraId="02F74A0E" w14:textId="4B43523A" w:rsidR="005D133C" w:rsidRPr="00A855CA" w:rsidRDefault="008B2E57" w:rsidP="001D5893">
      <w:pPr>
        <w:spacing w:line="260" w:lineRule="exact"/>
        <w:rPr>
          <w:rFonts w:cs="Tahoma"/>
          <w:spacing w:val="4"/>
          <w:szCs w:val="18"/>
        </w:rPr>
      </w:pPr>
      <w:r>
        <w:rPr>
          <w:rFonts w:cs="Tahoma"/>
          <w:spacing w:val="4"/>
          <w:szCs w:val="18"/>
        </w:rPr>
        <w:t>In elk s</w:t>
      </w:r>
      <w:r w:rsidR="00F64EF5">
        <w:rPr>
          <w:rFonts w:cs="Tahoma"/>
          <w:spacing w:val="4"/>
          <w:szCs w:val="18"/>
        </w:rPr>
        <w:t>upervisie-evaluatieverslag neem je</w:t>
      </w:r>
      <w:r>
        <w:rPr>
          <w:rFonts w:cs="Tahoma"/>
          <w:spacing w:val="4"/>
          <w:szCs w:val="18"/>
        </w:rPr>
        <w:t xml:space="preserve"> </w:t>
      </w:r>
      <w:r w:rsidR="003654EB">
        <w:rPr>
          <w:rFonts w:cs="Tahoma"/>
          <w:spacing w:val="4"/>
          <w:szCs w:val="18"/>
        </w:rPr>
        <w:t>vier</w:t>
      </w:r>
      <w:r>
        <w:rPr>
          <w:rFonts w:cs="Tahoma"/>
          <w:spacing w:val="4"/>
          <w:szCs w:val="18"/>
        </w:rPr>
        <w:t xml:space="preserve"> hoofdstukken op met de volgende gegevens:</w:t>
      </w:r>
    </w:p>
    <w:p w14:paraId="63E0A32C" w14:textId="77777777" w:rsidR="008B2E57" w:rsidRPr="00D329BE" w:rsidRDefault="008B2E57" w:rsidP="001D5893">
      <w:pPr>
        <w:pStyle w:val="Kop2"/>
        <w:rPr>
          <w:i w:val="0"/>
          <w:u w:val="single"/>
        </w:rPr>
      </w:pPr>
      <w:r w:rsidRPr="00D329BE">
        <w:rPr>
          <w:i w:val="0"/>
          <w:u w:val="single"/>
        </w:rPr>
        <w:t xml:space="preserve">Hoofdstuk 1. </w:t>
      </w:r>
      <w:r w:rsidR="00D329BE">
        <w:rPr>
          <w:i w:val="0"/>
          <w:u w:val="single"/>
        </w:rPr>
        <w:tab/>
      </w:r>
      <w:r w:rsidR="00C011A7" w:rsidRPr="00D329BE">
        <w:rPr>
          <w:i w:val="0"/>
          <w:u w:val="single"/>
        </w:rPr>
        <w:t>Formele</w:t>
      </w:r>
      <w:r w:rsidR="00231C4F" w:rsidRPr="00D329BE">
        <w:rPr>
          <w:i w:val="0"/>
          <w:u w:val="single"/>
        </w:rPr>
        <w:t xml:space="preserve"> </w:t>
      </w:r>
      <w:r w:rsidRPr="00D329BE">
        <w:rPr>
          <w:i w:val="0"/>
          <w:u w:val="single"/>
        </w:rPr>
        <w:t>gegevens</w:t>
      </w:r>
      <w:r w:rsidR="00C011A7" w:rsidRPr="00D329BE">
        <w:rPr>
          <w:i w:val="0"/>
          <w:u w:val="single"/>
        </w:rPr>
        <w:t xml:space="preserve"> supervisie</w:t>
      </w:r>
    </w:p>
    <w:p w14:paraId="3BE0AFA5" w14:textId="6EB4477A" w:rsidR="002C68E6" w:rsidRPr="000171BE" w:rsidRDefault="008B2E57" w:rsidP="001D5893">
      <w:r w:rsidRPr="00697DF0">
        <w:t xml:space="preserve">Het eerste hoofdstuk van het evaluatieverslag </w:t>
      </w:r>
      <w:r w:rsidR="00E65EE9">
        <w:t xml:space="preserve">gaat over </w:t>
      </w:r>
      <w:r w:rsidRPr="00697DF0">
        <w:t xml:space="preserve">gegevens uit de betreffende supervisieperiode. </w:t>
      </w:r>
      <w:r w:rsidR="002C68E6" w:rsidRPr="00697DF0">
        <w:t xml:space="preserve">Vermeld </w:t>
      </w:r>
      <w:r w:rsidR="002C68E6" w:rsidRPr="000171BE">
        <w:t>hierin</w:t>
      </w:r>
      <w:r w:rsidR="00725F18" w:rsidRPr="000171BE">
        <w:t xml:space="preserve"> puntsgew</w:t>
      </w:r>
      <w:r w:rsidR="00E13DEC" w:rsidRPr="000171BE">
        <w:t>ijs</w:t>
      </w:r>
      <w:r w:rsidR="002C68E6" w:rsidRPr="000171BE">
        <w:t>:</w:t>
      </w:r>
    </w:p>
    <w:p w14:paraId="0BB8D79F" w14:textId="77777777" w:rsidR="00B6266E" w:rsidRDefault="00B6266E" w:rsidP="001D5893"/>
    <w:p w14:paraId="397C5A9D" w14:textId="77777777" w:rsidR="00726BA7" w:rsidRDefault="00FD79EF" w:rsidP="001D5893">
      <w:pPr>
        <w:numPr>
          <w:ilvl w:val="0"/>
          <w:numId w:val="23"/>
        </w:numPr>
        <w:spacing w:line="240" w:lineRule="atLeast"/>
      </w:pPr>
      <w:r>
        <w:t xml:space="preserve">Je naam </w:t>
      </w:r>
    </w:p>
    <w:p w14:paraId="4D573966" w14:textId="77777777" w:rsidR="00726BA7" w:rsidRDefault="00BD0627" w:rsidP="001D5893">
      <w:pPr>
        <w:numPr>
          <w:ilvl w:val="0"/>
          <w:numId w:val="23"/>
        </w:numPr>
        <w:spacing w:line="240" w:lineRule="atLeast"/>
      </w:pPr>
      <w:r>
        <w:t>G</w:t>
      </w:r>
      <w:r w:rsidR="006B076C" w:rsidRPr="00A14B4E">
        <w:t xml:space="preserve">aat </w:t>
      </w:r>
      <w:r>
        <w:t xml:space="preserve">het verslag </w:t>
      </w:r>
      <w:r w:rsidR="006B076C" w:rsidRPr="00A14B4E">
        <w:t xml:space="preserve">over de eerste of de tweede </w:t>
      </w:r>
      <w:r w:rsidR="00A14B4E">
        <w:t>supervisieperiode</w:t>
      </w:r>
      <w:r w:rsidR="006B076C" w:rsidRPr="00A14B4E">
        <w:t>;</w:t>
      </w:r>
    </w:p>
    <w:p w14:paraId="587E9B62" w14:textId="20B1A094" w:rsidR="00726BA7" w:rsidRDefault="005A7B8B" w:rsidP="001D5893">
      <w:pPr>
        <w:numPr>
          <w:ilvl w:val="0"/>
          <w:numId w:val="23"/>
        </w:numPr>
        <w:spacing w:line="240" w:lineRule="atLeast"/>
      </w:pPr>
      <w:r>
        <w:t>Verhouding tussen jou en d</w:t>
      </w:r>
      <w:r w:rsidR="00AE448D" w:rsidRPr="00BC3072">
        <w:t>e supervis</w:t>
      </w:r>
      <w:r w:rsidR="00AE448D">
        <w:t xml:space="preserve">or/ supervisor CGW: </w:t>
      </w:r>
      <w:r>
        <w:t>werkt de s</w:t>
      </w:r>
      <w:r w:rsidR="0027644C">
        <w:t xml:space="preserve">upervisor </w:t>
      </w:r>
      <w:r>
        <w:t>binnen hetzelfde team of dezelfde instelling of is hij/ zij extern?</w:t>
      </w:r>
    </w:p>
    <w:p w14:paraId="75049E2C" w14:textId="77777777" w:rsidR="0027644C" w:rsidRDefault="00015431" w:rsidP="00FA298D">
      <w:pPr>
        <w:numPr>
          <w:ilvl w:val="0"/>
          <w:numId w:val="23"/>
        </w:numPr>
        <w:spacing w:line="240" w:lineRule="atLeast"/>
      </w:pPr>
      <w:r w:rsidRPr="00E02795">
        <w:t xml:space="preserve">Toelichting/ uitleg als er sprake geweest is van wisseling </w:t>
      </w:r>
      <w:r w:rsidR="0027644C">
        <w:t>van</w:t>
      </w:r>
      <w:r w:rsidR="0027644C" w:rsidRPr="00BC3072">
        <w:t xml:space="preserve"> supervis</w:t>
      </w:r>
      <w:r w:rsidR="0027644C">
        <w:t xml:space="preserve">or/ supervisor CGW </w:t>
      </w:r>
    </w:p>
    <w:p w14:paraId="4A7FBDD1" w14:textId="1D4ED9C2" w:rsidR="00726BA7" w:rsidRDefault="002C68E6" w:rsidP="00FA298D">
      <w:pPr>
        <w:numPr>
          <w:ilvl w:val="0"/>
          <w:numId w:val="23"/>
        </w:numPr>
        <w:spacing w:line="240" w:lineRule="atLeast"/>
      </w:pPr>
      <w:r>
        <w:t>Aantal besproken cliënten</w:t>
      </w:r>
      <w:r w:rsidR="002E4D72">
        <w:t xml:space="preserve"> tijdens de 20 supervisiesessies</w:t>
      </w:r>
    </w:p>
    <w:p w14:paraId="0E5F8734" w14:textId="65640E26" w:rsidR="00333EC5" w:rsidRDefault="00333EC5" w:rsidP="001D5893">
      <w:pPr>
        <w:numPr>
          <w:ilvl w:val="0"/>
          <w:numId w:val="23"/>
        </w:numPr>
        <w:spacing w:line="240" w:lineRule="atLeast"/>
      </w:pPr>
      <w:r>
        <w:t>Aantal woorden van het verslag</w:t>
      </w:r>
    </w:p>
    <w:p w14:paraId="1662A5B2" w14:textId="77777777" w:rsidR="007A4EFC" w:rsidRDefault="008B738E" w:rsidP="001D5893">
      <w:pPr>
        <w:pStyle w:val="Kop2"/>
        <w:rPr>
          <w:i w:val="0"/>
          <w:u w:val="single"/>
        </w:rPr>
      </w:pPr>
      <w:r>
        <w:rPr>
          <w:i w:val="0"/>
          <w:u w:val="single"/>
        </w:rPr>
        <w:br/>
      </w:r>
    </w:p>
    <w:p w14:paraId="7A42D882" w14:textId="713812A3" w:rsidR="00AD74CE" w:rsidRPr="00D329BE" w:rsidRDefault="00AD74CE" w:rsidP="001D5893">
      <w:pPr>
        <w:pStyle w:val="Kop2"/>
        <w:rPr>
          <w:i w:val="0"/>
          <w:u w:val="single"/>
        </w:rPr>
      </w:pPr>
      <w:r w:rsidRPr="00D329BE">
        <w:rPr>
          <w:i w:val="0"/>
          <w:u w:val="single"/>
        </w:rPr>
        <w:lastRenderedPageBreak/>
        <w:t xml:space="preserve">Hoofdstuk </w:t>
      </w:r>
      <w:r>
        <w:rPr>
          <w:i w:val="0"/>
          <w:u w:val="single"/>
        </w:rPr>
        <w:t>2</w:t>
      </w:r>
      <w:r w:rsidRPr="00D329BE">
        <w:rPr>
          <w:i w:val="0"/>
          <w:u w:val="single"/>
        </w:rPr>
        <w:t xml:space="preserve">. </w:t>
      </w:r>
      <w:r>
        <w:rPr>
          <w:i w:val="0"/>
          <w:u w:val="single"/>
        </w:rPr>
        <w:tab/>
        <w:t>Werksetting</w:t>
      </w:r>
    </w:p>
    <w:p w14:paraId="795697E1" w14:textId="4C5BEE7F" w:rsidR="00AD74CE" w:rsidRDefault="00AD74CE" w:rsidP="001D5893">
      <w:pPr>
        <w:spacing w:line="240" w:lineRule="atLeast"/>
      </w:pPr>
      <w:r w:rsidRPr="00BC3072">
        <w:t>Een omschrijving van de werksetting</w:t>
      </w:r>
      <w:r w:rsidRPr="006B3B27">
        <w:t xml:space="preserve"> </w:t>
      </w:r>
      <w:r w:rsidRPr="00BC3072">
        <w:t>waarbinnen de supervisie plaatsvindt</w:t>
      </w:r>
      <w:r>
        <w:t>. Besteed hierbij aandacht aan:</w:t>
      </w:r>
      <w:r w:rsidRPr="00BC3072">
        <w:t xml:space="preserve"> </w:t>
      </w:r>
    </w:p>
    <w:p w14:paraId="6245CEEA" w14:textId="698776C6" w:rsidR="00AE3A52" w:rsidRDefault="003B2266" w:rsidP="000C1FA0">
      <w:pPr>
        <w:numPr>
          <w:ilvl w:val="0"/>
          <w:numId w:val="23"/>
        </w:numPr>
        <w:spacing w:line="240" w:lineRule="atLeast"/>
      </w:pPr>
      <w:r>
        <w:t>j</w:t>
      </w:r>
      <w:r w:rsidR="00DD16B3">
        <w:t>ouw functie</w:t>
      </w:r>
    </w:p>
    <w:p w14:paraId="3EEE1474" w14:textId="0BEE7AE5" w:rsidR="003B2266" w:rsidRDefault="003B2266" w:rsidP="000C1FA0">
      <w:pPr>
        <w:numPr>
          <w:ilvl w:val="0"/>
          <w:numId w:val="23"/>
        </w:numPr>
        <w:spacing w:line="240" w:lineRule="atLeast"/>
      </w:pPr>
      <w:r>
        <w:t>i</w:t>
      </w:r>
      <w:r w:rsidR="00DD16B3">
        <w:t>nformatie over de werksetting</w:t>
      </w:r>
    </w:p>
    <w:p w14:paraId="1B766F15" w14:textId="77777777" w:rsidR="003B2266" w:rsidRDefault="004F0B39" w:rsidP="000C1FA0">
      <w:pPr>
        <w:numPr>
          <w:ilvl w:val="0"/>
          <w:numId w:val="23"/>
        </w:numPr>
        <w:spacing w:line="240" w:lineRule="atLeast"/>
      </w:pPr>
      <w:r>
        <w:t>welke disciplines er werken</w:t>
      </w:r>
    </w:p>
    <w:p w14:paraId="19801B3F" w14:textId="615BFF89" w:rsidR="006E2E2A" w:rsidRDefault="003B2266" w:rsidP="000C1FA0">
      <w:pPr>
        <w:numPr>
          <w:ilvl w:val="0"/>
          <w:numId w:val="23"/>
        </w:numPr>
        <w:spacing w:line="240" w:lineRule="atLeast"/>
      </w:pPr>
      <w:r>
        <w:t>w</w:t>
      </w:r>
      <w:r w:rsidR="004F0B39">
        <w:t>elke doelgroep</w:t>
      </w:r>
    </w:p>
    <w:p w14:paraId="145D1E3D" w14:textId="1A65C548" w:rsidR="00AD74CE" w:rsidRDefault="003B2266" w:rsidP="001D5893">
      <w:pPr>
        <w:numPr>
          <w:ilvl w:val="0"/>
          <w:numId w:val="23"/>
        </w:numPr>
        <w:spacing w:line="240" w:lineRule="atLeast"/>
      </w:pPr>
      <w:r>
        <w:t>w</w:t>
      </w:r>
      <w:r w:rsidR="00DD16B3">
        <w:t>erkwijze en jouw rol daarin</w:t>
      </w:r>
    </w:p>
    <w:p w14:paraId="4834FBC5" w14:textId="77777777" w:rsidR="003B2266" w:rsidRDefault="003B2266" w:rsidP="003B2266">
      <w:pPr>
        <w:spacing w:line="240" w:lineRule="atLeast"/>
        <w:ind w:left="720"/>
      </w:pPr>
    </w:p>
    <w:p w14:paraId="0E1C3FC9" w14:textId="2028E632" w:rsidR="008B2E57" w:rsidRPr="00D329BE" w:rsidRDefault="008B2E57" w:rsidP="001D5893">
      <w:pPr>
        <w:pStyle w:val="Kop2"/>
        <w:rPr>
          <w:i w:val="0"/>
          <w:u w:val="single"/>
        </w:rPr>
      </w:pPr>
      <w:r w:rsidRPr="00D329BE">
        <w:rPr>
          <w:i w:val="0"/>
          <w:u w:val="single"/>
        </w:rPr>
        <w:t xml:space="preserve">Hoofdstuk </w:t>
      </w:r>
      <w:r w:rsidR="003654EB">
        <w:rPr>
          <w:i w:val="0"/>
          <w:u w:val="single"/>
        </w:rPr>
        <w:t>3</w:t>
      </w:r>
      <w:r w:rsidRPr="00D329BE">
        <w:rPr>
          <w:i w:val="0"/>
          <w:u w:val="single"/>
        </w:rPr>
        <w:t>.</w:t>
      </w:r>
      <w:r w:rsidR="00D329BE">
        <w:rPr>
          <w:i w:val="0"/>
          <w:u w:val="single"/>
        </w:rPr>
        <w:tab/>
      </w:r>
      <w:r w:rsidR="00C011A7" w:rsidRPr="00D329BE">
        <w:rPr>
          <w:i w:val="0"/>
          <w:u w:val="single"/>
        </w:rPr>
        <w:t>Formele c</w:t>
      </w:r>
      <w:r w:rsidRPr="00D329BE">
        <w:rPr>
          <w:i w:val="0"/>
          <w:u w:val="single"/>
        </w:rPr>
        <w:t>liëntgegevens</w:t>
      </w:r>
      <w:r w:rsidR="00C011A7" w:rsidRPr="00D329BE">
        <w:rPr>
          <w:i w:val="0"/>
          <w:u w:val="single"/>
        </w:rPr>
        <w:t xml:space="preserve"> en gehanteerde procedures en technieken</w:t>
      </w:r>
    </w:p>
    <w:p w14:paraId="6899A1BA" w14:textId="49EF07C8" w:rsidR="00373074" w:rsidRDefault="007C369A" w:rsidP="001D5893">
      <w:bookmarkStart w:id="4" w:name="_Hlk62037523"/>
      <w:r>
        <w:t xml:space="preserve">- </w:t>
      </w:r>
      <w:r w:rsidR="00211F90">
        <w:t xml:space="preserve">Beschrijf in dit hoofdstuk </w:t>
      </w:r>
      <w:r w:rsidR="00B377F4">
        <w:t>drie</w:t>
      </w:r>
      <w:r w:rsidR="00EB01DB">
        <w:t xml:space="preserve"> cliënten.</w:t>
      </w:r>
      <w:r w:rsidR="00BD68AB">
        <w:t xml:space="preserve"> </w:t>
      </w:r>
    </w:p>
    <w:p w14:paraId="38D5B406" w14:textId="77777777" w:rsidR="00AD460D" w:rsidRDefault="00AD460D" w:rsidP="00AD460D">
      <w:r>
        <w:t>- In het tweede verslag mogen niet dezelfde cliënten besproken worden als in het eerste verslag.</w:t>
      </w:r>
    </w:p>
    <w:p w14:paraId="34BA7FC6" w14:textId="13F576DC" w:rsidR="00373074" w:rsidRPr="000171BE" w:rsidRDefault="00373074" w:rsidP="001D5893">
      <w:r w:rsidRPr="000171BE">
        <w:t xml:space="preserve">- </w:t>
      </w:r>
      <w:r w:rsidR="00BD68AB" w:rsidRPr="000171BE">
        <w:t>Beschrijf alleen cliënten a</w:t>
      </w:r>
      <w:r w:rsidR="00211F90" w:rsidRPr="000171BE">
        <w:t xml:space="preserve">an </w:t>
      </w:r>
      <w:r w:rsidR="00BD68AB" w:rsidRPr="000171BE">
        <w:t xml:space="preserve">wie je </w:t>
      </w:r>
      <w:r w:rsidR="000E18DD" w:rsidRPr="000171BE">
        <w:t xml:space="preserve">minimaal </w:t>
      </w:r>
      <w:r w:rsidR="00560807" w:rsidRPr="000171BE">
        <w:t>drie</w:t>
      </w:r>
      <w:r w:rsidR="005B7218" w:rsidRPr="000171BE">
        <w:t xml:space="preserve"> </w:t>
      </w:r>
      <w:r w:rsidR="006F4846" w:rsidRPr="000171BE">
        <w:t>therapiesessie</w:t>
      </w:r>
      <w:r w:rsidR="00067DCB" w:rsidRPr="000171BE">
        <w:t>s</w:t>
      </w:r>
      <w:r w:rsidR="006F4846" w:rsidRPr="000171BE">
        <w:t xml:space="preserve"> hebt gegeven.</w:t>
      </w:r>
      <w:r w:rsidR="009B4424" w:rsidRPr="000171BE">
        <w:t xml:space="preserve"> </w:t>
      </w:r>
    </w:p>
    <w:p w14:paraId="4EB205B2" w14:textId="4FDBF971" w:rsidR="009A43C0" w:rsidRPr="000171BE" w:rsidRDefault="00EB01DB" w:rsidP="00F86ACC">
      <w:r>
        <w:br/>
      </w:r>
      <w:bookmarkEnd w:id="4"/>
      <w:r w:rsidR="00FD7962" w:rsidRPr="000171BE">
        <w:t>Beschrijf per cliënt:</w:t>
      </w:r>
    </w:p>
    <w:p w14:paraId="317C6FD6" w14:textId="1262BF55" w:rsidR="00FD7962" w:rsidRPr="000171BE" w:rsidRDefault="00134079" w:rsidP="00FD7962">
      <w:pPr>
        <w:pStyle w:val="Lijstalinea"/>
        <w:numPr>
          <w:ilvl w:val="0"/>
          <w:numId w:val="38"/>
        </w:numPr>
        <w:spacing w:line="240" w:lineRule="atLeast"/>
      </w:pPr>
      <w:r>
        <w:t>A</w:t>
      </w:r>
      <w:r w:rsidR="00FD7962" w:rsidRPr="000171BE">
        <w:t>antal therapiesessies</w:t>
      </w:r>
      <w:r w:rsidR="00A035E1" w:rsidRPr="000171BE">
        <w:t>, ingebrachte problematiek en</w:t>
      </w:r>
      <w:r w:rsidR="007918EC" w:rsidRPr="000171BE">
        <w:t xml:space="preserve"> </w:t>
      </w:r>
      <w:r w:rsidR="00A035E1" w:rsidRPr="000171BE">
        <w:t>indicatiestelling</w:t>
      </w:r>
    </w:p>
    <w:p w14:paraId="155E0BFC" w14:textId="77777777" w:rsidR="00B54FAD" w:rsidRDefault="00134079" w:rsidP="00FD7962">
      <w:pPr>
        <w:pStyle w:val="Lijstalinea"/>
        <w:numPr>
          <w:ilvl w:val="0"/>
          <w:numId w:val="38"/>
        </w:numPr>
        <w:spacing w:line="240" w:lineRule="atLeast"/>
      </w:pPr>
      <w:r>
        <w:t>De</w:t>
      </w:r>
      <w:r w:rsidR="007918EC" w:rsidRPr="000171BE">
        <w:t xml:space="preserve"> </w:t>
      </w:r>
      <w:r w:rsidR="00232189" w:rsidRPr="000171BE">
        <w:t>behandel</w:t>
      </w:r>
      <w:r w:rsidR="007918EC" w:rsidRPr="000171BE">
        <w:t xml:space="preserve">doelen </w:t>
      </w:r>
    </w:p>
    <w:p w14:paraId="45FCEB0D" w14:textId="268C3545" w:rsidR="007918EC" w:rsidRPr="000171BE" w:rsidRDefault="00B54FAD" w:rsidP="00FD7962">
      <w:pPr>
        <w:pStyle w:val="Lijstalinea"/>
        <w:numPr>
          <w:ilvl w:val="0"/>
          <w:numId w:val="38"/>
        </w:numPr>
        <w:spacing w:line="240" w:lineRule="atLeast"/>
      </w:pPr>
      <w:r>
        <w:t xml:space="preserve">Aan welke behandeldoelen </w:t>
      </w:r>
      <w:r w:rsidR="007918EC" w:rsidRPr="000171BE">
        <w:t>jij hebt gewerkt</w:t>
      </w:r>
      <w:r w:rsidR="00FF6387" w:rsidRPr="000171BE">
        <w:t xml:space="preserve"> en welke </w:t>
      </w:r>
      <w:r w:rsidR="00866173" w:rsidRPr="000171BE">
        <w:t xml:space="preserve">technieken/interventies </w:t>
      </w:r>
      <w:r w:rsidR="00FF6387" w:rsidRPr="000171BE">
        <w:t xml:space="preserve">jij daarvoor </w:t>
      </w:r>
      <w:r w:rsidR="00451886" w:rsidRPr="000171BE">
        <w:t xml:space="preserve">hebt </w:t>
      </w:r>
      <w:r w:rsidR="00FF6387" w:rsidRPr="000171BE">
        <w:t>ingezet</w:t>
      </w:r>
    </w:p>
    <w:p w14:paraId="4A3C9160" w14:textId="32C6E96C" w:rsidR="00B145EC" w:rsidRPr="000171BE" w:rsidRDefault="00B145EC" w:rsidP="00FD7962">
      <w:pPr>
        <w:pStyle w:val="Lijstalinea"/>
        <w:numPr>
          <w:ilvl w:val="0"/>
          <w:numId w:val="38"/>
        </w:numPr>
        <w:spacing w:line="240" w:lineRule="atLeast"/>
      </w:pPr>
      <w:r w:rsidRPr="000171BE">
        <w:t>Hoe verliep</w:t>
      </w:r>
      <w:r w:rsidR="00691088" w:rsidRPr="000171BE">
        <w:t>en</w:t>
      </w:r>
      <w:r w:rsidRPr="000171BE">
        <w:t xml:space="preserve"> de </w:t>
      </w:r>
      <w:r w:rsidR="00866173" w:rsidRPr="000171BE">
        <w:t xml:space="preserve">technieken/interventies die </w:t>
      </w:r>
      <w:r w:rsidRPr="000171BE">
        <w:t>j</w:t>
      </w:r>
      <w:r w:rsidR="00154CD0" w:rsidRPr="000171BE">
        <w:t>e</w:t>
      </w:r>
      <w:r w:rsidRPr="000171BE">
        <w:t xml:space="preserve"> uitvoerde</w:t>
      </w:r>
    </w:p>
    <w:p w14:paraId="369B514D" w14:textId="6BA4428C" w:rsidR="003F2B27" w:rsidRPr="000171BE" w:rsidRDefault="0076030A" w:rsidP="001D5893">
      <w:pPr>
        <w:pStyle w:val="Lijstalinea"/>
        <w:numPr>
          <w:ilvl w:val="0"/>
          <w:numId w:val="38"/>
        </w:numPr>
        <w:spacing w:line="240" w:lineRule="atLeast"/>
      </w:pPr>
      <w:r w:rsidRPr="000171BE">
        <w:t>Welke overwegingen j</w:t>
      </w:r>
      <w:r w:rsidR="00952657" w:rsidRPr="000171BE">
        <w:t>e</w:t>
      </w:r>
      <w:r w:rsidRPr="000171BE">
        <w:t xml:space="preserve"> hebt gemaakt tijdens het behandelproces</w:t>
      </w:r>
    </w:p>
    <w:p w14:paraId="333E2A76" w14:textId="6F5B84BF" w:rsidR="00E8557E" w:rsidRPr="000171BE" w:rsidRDefault="00E8557E" w:rsidP="001D5893">
      <w:pPr>
        <w:pStyle w:val="Lijstalinea"/>
        <w:numPr>
          <w:ilvl w:val="0"/>
          <w:numId w:val="38"/>
        </w:numPr>
        <w:spacing w:line="240" w:lineRule="atLeast"/>
      </w:pPr>
      <w:r w:rsidRPr="000171BE">
        <w:t xml:space="preserve">Hoe verliep jouw </w:t>
      </w:r>
      <w:r w:rsidR="00424C47" w:rsidRPr="000171BE">
        <w:t xml:space="preserve">(deel van de) </w:t>
      </w:r>
      <w:r w:rsidRPr="000171BE">
        <w:t>behandeling</w:t>
      </w:r>
      <w:r w:rsidR="00B07EBA" w:rsidRPr="000171BE">
        <w:t>/ behandelproces</w:t>
      </w:r>
    </w:p>
    <w:p w14:paraId="02D5B095" w14:textId="42BF4089" w:rsidR="00424C47" w:rsidRPr="000171BE" w:rsidRDefault="00424C47" w:rsidP="001D5893">
      <w:pPr>
        <w:pStyle w:val="Lijstalinea"/>
        <w:numPr>
          <w:ilvl w:val="0"/>
          <w:numId w:val="38"/>
        </w:numPr>
        <w:spacing w:line="240" w:lineRule="atLeast"/>
      </w:pPr>
      <w:r w:rsidRPr="000171BE">
        <w:t>De therapeutische relatie</w:t>
      </w:r>
      <w:r w:rsidR="00B07EBA" w:rsidRPr="000171BE">
        <w:t xml:space="preserve"> tussen jou en de cliënt</w:t>
      </w:r>
      <w:r w:rsidR="00714ECD" w:rsidRPr="000171BE">
        <w:t>.</w:t>
      </w:r>
    </w:p>
    <w:p w14:paraId="27598F7D" w14:textId="37D6D459" w:rsidR="001F758D" w:rsidRPr="000171BE" w:rsidRDefault="001F758D" w:rsidP="001D5893">
      <w:pPr>
        <w:pStyle w:val="Lijstalinea"/>
        <w:numPr>
          <w:ilvl w:val="0"/>
          <w:numId w:val="38"/>
        </w:numPr>
        <w:spacing w:line="240" w:lineRule="atLeast"/>
      </w:pPr>
      <w:r w:rsidRPr="000171BE">
        <w:t>Resultaat van (jouw) behandeling</w:t>
      </w:r>
    </w:p>
    <w:p w14:paraId="695E29DF" w14:textId="6676F7CD" w:rsidR="00E8557E" w:rsidRPr="000171BE" w:rsidRDefault="009A7F53" w:rsidP="009A7F53">
      <w:pPr>
        <w:pStyle w:val="Lijstalinea"/>
        <w:numPr>
          <w:ilvl w:val="0"/>
          <w:numId w:val="38"/>
        </w:numPr>
        <w:spacing w:line="240" w:lineRule="atLeast"/>
      </w:pPr>
      <w:r w:rsidRPr="000171BE">
        <w:t>J</w:t>
      </w:r>
      <w:r w:rsidR="00A12F54" w:rsidRPr="000171BE">
        <w:t>e</w:t>
      </w:r>
      <w:r w:rsidRPr="000171BE">
        <w:t xml:space="preserve"> mag </w:t>
      </w:r>
      <w:r w:rsidR="002C38F7" w:rsidRPr="000171BE">
        <w:t>(</w:t>
      </w:r>
      <w:r w:rsidRPr="000171BE">
        <w:t>in een bijlage</w:t>
      </w:r>
      <w:r w:rsidR="002C38F7" w:rsidRPr="000171BE">
        <w:t>)</w:t>
      </w:r>
      <w:r w:rsidRPr="000171BE">
        <w:t xml:space="preserve"> </w:t>
      </w:r>
      <w:r w:rsidR="000F14F2" w:rsidRPr="000171BE">
        <w:t xml:space="preserve">een of meerdere uitgewerkte </w:t>
      </w:r>
      <w:r w:rsidR="0043333C" w:rsidRPr="000171BE">
        <w:t>technieken/interventies</w:t>
      </w:r>
      <w:r w:rsidR="000F14F2" w:rsidRPr="000171BE">
        <w:t xml:space="preserve"> toevoegen</w:t>
      </w:r>
    </w:p>
    <w:p w14:paraId="3E48D7FE" w14:textId="77777777" w:rsidR="0076030A" w:rsidRPr="000171BE" w:rsidRDefault="0076030A" w:rsidP="004B5B21">
      <w:pPr>
        <w:pStyle w:val="Lijstalinea"/>
        <w:spacing w:line="240" w:lineRule="atLeast"/>
      </w:pPr>
    </w:p>
    <w:p w14:paraId="4331AA54" w14:textId="7E55351B" w:rsidR="008B2E57" w:rsidRPr="00D329BE" w:rsidRDefault="008B2E57" w:rsidP="001D5893">
      <w:pPr>
        <w:pStyle w:val="Kop2"/>
        <w:rPr>
          <w:i w:val="0"/>
          <w:u w:val="single"/>
        </w:rPr>
      </w:pPr>
      <w:r w:rsidRPr="00D329BE">
        <w:rPr>
          <w:i w:val="0"/>
          <w:u w:val="single"/>
        </w:rPr>
        <w:t xml:space="preserve">Hoofdstuk </w:t>
      </w:r>
      <w:r w:rsidR="003654EB">
        <w:rPr>
          <w:i w:val="0"/>
          <w:u w:val="single"/>
        </w:rPr>
        <w:t>4</w:t>
      </w:r>
      <w:r w:rsidRPr="00D329BE">
        <w:rPr>
          <w:i w:val="0"/>
          <w:u w:val="single"/>
        </w:rPr>
        <w:t xml:space="preserve">. </w:t>
      </w:r>
      <w:r w:rsidR="00D329BE">
        <w:rPr>
          <w:i w:val="0"/>
          <w:u w:val="single"/>
        </w:rPr>
        <w:tab/>
        <w:t>Je eigen leerproces</w:t>
      </w:r>
    </w:p>
    <w:p w14:paraId="0D68BBFD" w14:textId="02162332" w:rsidR="00283F2C" w:rsidRDefault="00283F2C" w:rsidP="001D5893">
      <w:r>
        <w:t>In h</w:t>
      </w:r>
      <w:r w:rsidRPr="00BC3072">
        <w:t xml:space="preserve">et </w:t>
      </w:r>
      <w:r>
        <w:t>vierde</w:t>
      </w:r>
      <w:r w:rsidRPr="00BC3072">
        <w:t xml:space="preserve"> hoofdstuk van het evaluatieverslag </w:t>
      </w:r>
      <w:r>
        <w:t>beschrijf je je eigen leerproces. Je behandelt de volgende</w:t>
      </w:r>
      <w:r w:rsidR="00B377F4">
        <w:t xml:space="preserve"> </w:t>
      </w:r>
      <w:r w:rsidR="00032898" w:rsidRPr="000171BE">
        <w:t>drie</w:t>
      </w:r>
      <w:r w:rsidRPr="000171BE">
        <w:t xml:space="preserve"> pun</w:t>
      </w:r>
      <w:r w:rsidR="00EE40F5" w:rsidRPr="000171BE">
        <w:t>ten</w:t>
      </w:r>
      <w:r w:rsidR="006679D8">
        <w:t>:</w:t>
      </w:r>
    </w:p>
    <w:p w14:paraId="1C20F53F" w14:textId="77777777" w:rsidR="00283F2C" w:rsidRDefault="00283F2C" w:rsidP="001D5893">
      <w:pPr>
        <w:rPr>
          <w:u w:val="single"/>
        </w:rPr>
      </w:pPr>
    </w:p>
    <w:p w14:paraId="6C5A6D22" w14:textId="683E361B" w:rsidR="005173E0" w:rsidRPr="00CB2497" w:rsidRDefault="00EE40F5" w:rsidP="001D5893">
      <w:pPr>
        <w:rPr>
          <w:strike/>
        </w:rPr>
      </w:pPr>
      <w:r>
        <w:rPr>
          <w:u w:val="single"/>
        </w:rPr>
        <w:t xml:space="preserve">4.1 </w:t>
      </w:r>
      <w:r w:rsidR="004C4075" w:rsidRPr="004C4075">
        <w:rPr>
          <w:u w:val="single"/>
        </w:rPr>
        <w:t>Leerdoelen</w:t>
      </w:r>
      <w:r w:rsidR="004C4075" w:rsidRPr="004C4075">
        <w:rPr>
          <w:u w:val="single"/>
        </w:rPr>
        <w:br/>
      </w:r>
      <w:bookmarkStart w:id="5" w:name="_Hlk511048554"/>
      <w:r w:rsidR="007C2097">
        <w:rPr>
          <w:color w:val="000000" w:themeColor="text1"/>
        </w:rPr>
        <w:t xml:space="preserve">Specifiek voor eerste verslag: </w:t>
      </w:r>
      <w:r w:rsidR="00FD789F">
        <w:br/>
      </w:r>
      <w:r w:rsidR="006D1854">
        <w:t xml:space="preserve">In dit hoofdstuk noem je </w:t>
      </w:r>
      <w:r w:rsidR="006D1854" w:rsidRPr="00BC3072">
        <w:t xml:space="preserve">allereerst </w:t>
      </w:r>
      <w:r w:rsidR="006D1854">
        <w:t>d</w:t>
      </w:r>
      <w:r w:rsidR="006D1854" w:rsidRPr="00BC3072">
        <w:t>e</w:t>
      </w:r>
      <w:r w:rsidR="006D1854">
        <w:t xml:space="preserve"> voor deze supervisieperiode, </w:t>
      </w:r>
      <w:r w:rsidR="006D1854" w:rsidRPr="00BC3072">
        <w:t xml:space="preserve">vooraf bepaalde persoonlijke leerdoelen, </w:t>
      </w:r>
      <w:r w:rsidR="006D1854" w:rsidRPr="0098052A">
        <w:rPr>
          <w:b/>
          <w:bCs/>
        </w:rPr>
        <w:t>SMART</w:t>
      </w:r>
      <w:r w:rsidR="006D1854" w:rsidRPr="00BC3072">
        <w:t xml:space="preserve"> omschreven (specifiek, meetbaar, acceptabel, realistisch, tijdgebonden).</w:t>
      </w:r>
      <w:r w:rsidR="006D1854" w:rsidRPr="00297086">
        <w:rPr>
          <w:strike/>
        </w:rPr>
        <w:t xml:space="preserve"> </w:t>
      </w:r>
    </w:p>
    <w:p w14:paraId="7A289A66" w14:textId="7FA2A806" w:rsidR="008F4AB5" w:rsidRDefault="00FD789F" w:rsidP="001D5893">
      <w:pPr>
        <w:rPr>
          <w:color w:val="000000" w:themeColor="text1"/>
        </w:rPr>
      </w:pPr>
      <w:r>
        <w:rPr>
          <w:color w:val="000000" w:themeColor="text1"/>
        </w:rPr>
        <w:t xml:space="preserve">Je moet tenminste </w:t>
      </w:r>
      <w:r w:rsidR="0075589C">
        <w:rPr>
          <w:color w:val="000000" w:themeColor="text1"/>
        </w:rPr>
        <w:t>drie</w:t>
      </w:r>
      <w:r>
        <w:rPr>
          <w:color w:val="000000" w:themeColor="text1"/>
        </w:rPr>
        <w:t xml:space="preserve"> </w:t>
      </w:r>
      <w:r w:rsidR="0075589C">
        <w:rPr>
          <w:color w:val="000000" w:themeColor="text1"/>
        </w:rPr>
        <w:t>leer</w:t>
      </w:r>
      <w:r>
        <w:rPr>
          <w:color w:val="000000" w:themeColor="text1"/>
        </w:rPr>
        <w:t>doelen noemen</w:t>
      </w:r>
      <w:r w:rsidR="008F4AB5">
        <w:rPr>
          <w:color w:val="000000" w:themeColor="text1"/>
        </w:rPr>
        <w:t>.</w:t>
      </w:r>
      <w:r w:rsidR="003A285F">
        <w:rPr>
          <w:color w:val="000000" w:themeColor="text1"/>
        </w:rPr>
        <w:t xml:space="preserve"> </w:t>
      </w:r>
      <w:r w:rsidR="00FE1148">
        <w:t>D</w:t>
      </w:r>
      <w:r w:rsidR="00FE1148" w:rsidRPr="00E31FD3">
        <w:t>eze leerdoelen moeten een duidelijke relatie hebben met de cognitieve gedragstherapie.</w:t>
      </w:r>
      <w:r w:rsidR="00FE1148" w:rsidRPr="00BC3072">
        <w:t xml:space="preserve"> </w:t>
      </w:r>
      <w:r w:rsidR="003A285F">
        <w:rPr>
          <w:color w:val="000000" w:themeColor="text1"/>
        </w:rPr>
        <w:t>Werk ze uit, zoals hierna beschreven</w:t>
      </w:r>
      <w:r w:rsidR="00531E0A">
        <w:rPr>
          <w:color w:val="000000" w:themeColor="text1"/>
        </w:rPr>
        <w:t>.</w:t>
      </w:r>
    </w:p>
    <w:p w14:paraId="373B34EE" w14:textId="4B192F0F" w:rsidR="007C2097" w:rsidRDefault="00E168A4" w:rsidP="001D5893">
      <w:pPr>
        <w:rPr>
          <w:color w:val="000000" w:themeColor="text1"/>
        </w:rPr>
      </w:pPr>
      <w:r>
        <w:rPr>
          <w:color w:val="000000" w:themeColor="text1"/>
        </w:rPr>
        <w:t xml:space="preserve">Vermeld aan het einde </w:t>
      </w:r>
      <w:r w:rsidR="00B85F5B">
        <w:rPr>
          <w:color w:val="000000" w:themeColor="text1"/>
        </w:rPr>
        <w:t xml:space="preserve">van hoofdstuk </w:t>
      </w:r>
      <w:r w:rsidR="00387B0D">
        <w:rPr>
          <w:color w:val="000000" w:themeColor="text1"/>
        </w:rPr>
        <w:t xml:space="preserve">4.1 </w:t>
      </w:r>
      <w:r>
        <w:rPr>
          <w:color w:val="000000" w:themeColor="text1"/>
        </w:rPr>
        <w:t xml:space="preserve">tenminste drie doelen </w:t>
      </w:r>
      <w:r w:rsidR="00A1702C">
        <w:rPr>
          <w:color w:val="000000" w:themeColor="text1"/>
        </w:rPr>
        <w:t xml:space="preserve">(Smart geformuleerd) </w:t>
      </w:r>
      <w:r>
        <w:rPr>
          <w:color w:val="000000" w:themeColor="text1"/>
        </w:rPr>
        <w:t>waar je in de tweede periode aan gaat werken. Dit mag hetzelfde doel zijn als waarmee je de periode begon</w:t>
      </w:r>
      <w:r w:rsidR="00E24DAF">
        <w:rPr>
          <w:color w:val="000000" w:themeColor="text1"/>
        </w:rPr>
        <w:t>, als je deze nog niet behaald hebt.</w:t>
      </w:r>
    </w:p>
    <w:p w14:paraId="3EEEF3DC" w14:textId="77777777" w:rsidR="00FD789F" w:rsidRDefault="00FD789F" w:rsidP="001D5893">
      <w:pPr>
        <w:rPr>
          <w:color w:val="000000" w:themeColor="text1"/>
        </w:rPr>
      </w:pPr>
    </w:p>
    <w:p w14:paraId="67828664" w14:textId="2C3B1583" w:rsidR="00FD789F" w:rsidRDefault="00FD789F" w:rsidP="001D5893">
      <w:pPr>
        <w:rPr>
          <w:color w:val="000000" w:themeColor="text1"/>
        </w:rPr>
      </w:pPr>
      <w:r>
        <w:rPr>
          <w:color w:val="000000" w:themeColor="text1"/>
        </w:rPr>
        <w:t>Specifiek voor tweede verslag</w:t>
      </w:r>
      <w:r w:rsidR="00E24DAF">
        <w:rPr>
          <w:color w:val="000000" w:themeColor="text1"/>
        </w:rPr>
        <w:t xml:space="preserve">: </w:t>
      </w:r>
    </w:p>
    <w:p w14:paraId="4B822971" w14:textId="76DA665C" w:rsidR="00915B3B" w:rsidRDefault="00095FD5" w:rsidP="001D5893">
      <w:pPr>
        <w:rPr>
          <w:color w:val="000000" w:themeColor="text1"/>
        </w:rPr>
      </w:pPr>
      <w:r>
        <w:rPr>
          <w:color w:val="000000" w:themeColor="text1"/>
        </w:rPr>
        <w:t xml:space="preserve">Vermeld </w:t>
      </w:r>
      <w:r w:rsidR="009250EC">
        <w:rPr>
          <w:color w:val="000000" w:themeColor="text1"/>
        </w:rPr>
        <w:t xml:space="preserve">in </w:t>
      </w:r>
      <w:r w:rsidR="00D81C2E">
        <w:rPr>
          <w:color w:val="000000" w:themeColor="text1"/>
        </w:rPr>
        <w:t xml:space="preserve">dit </w:t>
      </w:r>
      <w:r w:rsidR="009250EC">
        <w:rPr>
          <w:color w:val="000000" w:themeColor="text1"/>
        </w:rPr>
        <w:t xml:space="preserve">hoofdstuk </w:t>
      </w:r>
      <w:r w:rsidR="005B229B">
        <w:rPr>
          <w:color w:val="000000" w:themeColor="text1"/>
        </w:rPr>
        <w:t xml:space="preserve">de </w:t>
      </w:r>
      <w:r w:rsidR="002D3AE7">
        <w:rPr>
          <w:color w:val="000000" w:themeColor="text1"/>
        </w:rPr>
        <w:t>leer</w:t>
      </w:r>
      <w:r w:rsidR="005B229B">
        <w:rPr>
          <w:color w:val="000000" w:themeColor="text1"/>
        </w:rPr>
        <w:t xml:space="preserve">doelen </w:t>
      </w:r>
      <w:r w:rsidR="00EB5492">
        <w:rPr>
          <w:color w:val="000000" w:themeColor="text1"/>
        </w:rPr>
        <w:t xml:space="preserve">waar </w:t>
      </w:r>
      <w:r w:rsidR="005B229B">
        <w:rPr>
          <w:color w:val="000000" w:themeColor="text1"/>
        </w:rPr>
        <w:t xml:space="preserve">je in de eerste supervisieperiode </w:t>
      </w:r>
      <w:r w:rsidR="00EB5492">
        <w:rPr>
          <w:color w:val="000000" w:themeColor="text1"/>
        </w:rPr>
        <w:t>aan hebt gewerkt</w:t>
      </w:r>
      <w:r w:rsidR="00CF6FFA">
        <w:rPr>
          <w:color w:val="000000" w:themeColor="text1"/>
        </w:rPr>
        <w:t>.</w:t>
      </w:r>
      <w:r w:rsidR="00B4014F">
        <w:rPr>
          <w:color w:val="000000" w:themeColor="text1"/>
        </w:rPr>
        <w:t xml:space="preserve"> (Alleen doel, zonder verdere uitwerking)</w:t>
      </w:r>
    </w:p>
    <w:p w14:paraId="1E14E6F7" w14:textId="01FA4B7D" w:rsidR="00FE1148" w:rsidRDefault="00915B3B" w:rsidP="00FE1148">
      <w:r>
        <w:rPr>
          <w:color w:val="000000" w:themeColor="text1"/>
        </w:rPr>
        <w:t xml:space="preserve">Noem daarna </w:t>
      </w:r>
      <w:r>
        <w:t>d</w:t>
      </w:r>
      <w:r w:rsidRPr="00BC3072">
        <w:t>e</w:t>
      </w:r>
      <w:r>
        <w:t xml:space="preserve"> voor deze supervisieperiode, </w:t>
      </w:r>
      <w:r w:rsidRPr="00BC3072">
        <w:t xml:space="preserve">vooraf bepaalde persoonlijke leerdoelen, </w:t>
      </w:r>
      <w:r w:rsidRPr="0098052A">
        <w:rPr>
          <w:b/>
          <w:bCs/>
        </w:rPr>
        <w:t>SMART</w:t>
      </w:r>
      <w:r w:rsidRPr="00BC3072">
        <w:t xml:space="preserve"> omschreven (specifiek, meetbaar, acceptabel, realistisch, tijdgebonden).</w:t>
      </w:r>
      <w:r w:rsidR="00C744D6">
        <w:t xml:space="preserve"> </w:t>
      </w:r>
      <w:r w:rsidR="00531E0A">
        <w:rPr>
          <w:color w:val="000000" w:themeColor="text1"/>
        </w:rPr>
        <w:t>Je moet tenminste drie leerdoelen noemen</w:t>
      </w:r>
      <w:r w:rsidR="005160A1">
        <w:rPr>
          <w:color w:val="000000" w:themeColor="text1"/>
        </w:rPr>
        <w:t xml:space="preserve"> waar je aan kunt werken</w:t>
      </w:r>
      <w:r w:rsidR="00531E0A">
        <w:rPr>
          <w:color w:val="000000" w:themeColor="text1"/>
        </w:rPr>
        <w:t xml:space="preserve">. </w:t>
      </w:r>
      <w:r w:rsidR="00FE1148">
        <w:t>D</w:t>
      </w:r>
      <w:r w:rsidR="00FE1148" w:rsidRPr="00E31FD3">
        <w:t>eze leerdoelen moeten een duidelijke relatie hebben met de cognitieve gedragstherapie.</w:t>
      </w:r>
      <w:r w:rsidR="00FE1148" w:rsidRPr="00BC3072">
        <w:t xml:space="preserve"> </w:t>
      </w:r>
    </w:p>
    <w:p w14:paraId="27CF9065" w14:textId="22ED6414" w:rsidR="00531E0A" w:rsidRDefault="00531E0A" w:rsidP="00531E0A">
      <w:pPr>
        <w:rPr>
          <w:color w:val="000000" w:themeColor="text1"/>
        </w:rPr>
      </w:pPr>
      <w:r>
        <w:rPr>
          <w:color w:val="000000" w:themeColor="text1"/>
        </w:rPr>
        <w:t>Werk ze uit, zoals hierna beschreven.</w:t>
      </w:r>
    </w:p>
    <w:p w14:paraId="0A798674" w14:textId="77777777" w:rsidR="00EB5F78" w:rsidRDefault="00EB5F78" w:rsidP="00EB5F78"/>
    <w:p w14:paraId="29C50A29" w14:textId="2372E9A1" w:rsidR="00EB5F78" w:rsidRDefault="00EB5F78" w:rsidP="00EB5F78">
      <w:r>
        <w:t xml:space="preserve">Uitwerking leerdoelen: </w:t>
      </w:r>
    </w:p>
    <w:p w14:paraId="072395CC" w14:textId="77777777" w:rsidR="00EB5F78" w:rsidRPr="00BC3072" w:rsidRDefault="00EB5F78" w:rsidP="00EB5F78">
      <w:r w:rsidRPr="00BC3072">
        <w:t>Je beschrijft je ontwikkeling in de supervisieperiode en evalueert je ontwikkeling aan de hand van de geformuleerde leerdoelen. Per leerdoel geef je aan waarom je aan dit doel wilde</w:t>
      </w:r>
      <w:r>
        <w:t xml:space="preserve"> werken en of je deze doelen hebt bereikt. Geef aan wat je hebt geleerd en hoe je dat hebt geleerd.</w:t>
      </w:r>
    </w:p>
    <w:p w14:paraId="6DD54500" w14:textId="7B3670D9" w:rsidR="00EB5F78" w:rsidRDefault="00EB5F78" w:rsidP="00EB5F78">
      <w:r w:rsidRPr="00BC3072">
        <w:lastRenderedPageBreak/>
        <w:t>In de beschrijving en evaluatie maak je gebruik van aantekeningen en verslagen van de supervisiebijeenkomsten en van de reflecties bij de casusbeschrijvingen. Je concretiseert je bevindingen aan de hand van voorbeelden van je eigen handelen.</w:t>
      </w:r>
    </w:p>
    <w:p w14:paraId="0A45C443" w14:textId="70501990" w:rsidR="00981092" w:rsidRPr="000171BE" w:rsidRDefault="00981092" w:rsidP="00EB5F78">
      <w:r w:rsidRPr="000171BE">
        <w:t>Je beschri</w:t>
      </w:r>
      <w:r w:rsidR="00F44C9A" w:rsidRPr="000171BE">
        <w:t>jft de invloed van de supervisie op het behalen van je leerdoelen</w:t>
      </w:r>
      <w:r w:rsidR="003D5D5D" w:rsidRPr="000171BE">
        <w:t>.</w:t>
      </w:r>
    </w:p>
    <w:p w14:paraId="75DE756B" w14:textId="77777777" w:rsidR="00E713F2" w:rsidRPr="000171BE" w:rsidRDefault="00E713F2" w:rsidP="00EB5F78"/>
    <w:p w14:paraId="40D01BDF" w14:textId="77777777" w:rsidR="007D0AA0" w:rsidRDefault="00EE40F5" w:rsidP="001D5893">
      <w:pPr>
        <w:rPr>
          <w:color w:val="548DD4" w:themeColor="text2" w:themeTint="99"/>
        </w:rPr>
      </w:pPr>
      <w:r>
        <w:rPr>
          <w:u w:val="single"/>
        </w:rPr>
        <w:t xml:space="preserve">4.2 </w:t>
      </w:r>
      <w:r w:rsidR="004C4075">
        <w:rPr>
          <w:u w:val="single"/>
        </w:rPr>
        <w:t>C</w:t>
      </w:r>
      <w:r w:rsidR="004C4075" w:rsidRPr="004C4075">
        <w:rPr>
          <w:u w:val="single"/>
        </w:rPr>
        <w:t>ognitief gedragstherapeutische technieken</w:t>
      </w:r>
      <w:r w:rsidR="004C4075">
        <w:t xml:space="preserve"> </w:t>
      </w:r>
    </w:p>
    <w:p w14:paraId="4E75222E" w14:textId="2C6656C3" w:rsidR="00D21F92" w:rsidRDefault="00DE0A91" w:rsidP="001D5893">
      <w:r>
        <w:t xml:space="preserve">Op de </w:t>
      </w:r>
      <w:hyperlink r:id="rId12" w:anchor="competentieprofiel-cognitief-gedragstherapeutisch-werker-vgct/1" w:history="1">
        <w:r w:rsidR="00F71A75">
          <w:rPr>
            <w:rStyle w:val="Hyperlink"/>
          </w:rPr>
          <w:t>website</w:t>
        </w:r>
      </w:hyperlink>
      <w:r w:rsidR="00F71A75">
        <w:t xml:space="preserve"> vind je bij de downloads </w:t>
      </w:r>
      <w:r w:rsidR="00926C41">
        <w:t>het document: “</w:t>
      </w:r>
      <w:r w:rsidR="00D21F92">
        <w:t xml:space="preserve">cognitief gedragstherapeutische </w:t>
      </w:r>
      <w:r w:rsidR="0087213A">
        <w:t xml:space="preserve">analyses </w:t>
      </w:r>
      <w:r w:rsidR="00D21F92">
        <w:t xml:space="preserve">en </w:t>
      </w:r>
      <w:r w:rsidR="0087213A">
        <w:t>technieken</w:t>
      </w:r>
      <w:r w:rsidR="00926C41">
        <w:t xml:space="preserve">”. Hierop staan verschillende cognitief gedragstherapeutische analyses en technieken </w:t>
      </w:r>
      <w:r w:rsidR="00D21F92">
        <w:t>die je zou kunnen toepassen in de behandelingen. Vul op deze lijst in welke technieken en analyses je in deze supervisieperiode hebt leren toepassen en voeg de lijst toe aan het verslag</w:t>
      </w:r>
      <w:bookmarkEnd w:id="5"/>
      <w:r w:rsidR="00D21F92">
        <w:t>.</w:t>
      </w:r>
    </w:p>
    <w:p w14:paraId="30ADC830" w14:textId="77777777" w:rsidR="004C4075" w:rsidRDefault="004C4075" w:rsidP="001D5893"/>
    <w:p w14:paraId="73ED457D" w14:textId="59446A45" w:rsidR="00D21F92" w:rsidRDefault="00D21F92" w:rsidP="001D5893">
      <w:r>
        <w:t>Bij het tweede verslag laat je de technieken staan die je bij het 1</w:t>
      </w:r>
      <w:r w:rsidRPr="00DA1E4B">
        <w:rPr>
          <w:vertAlign w:val="superscript"/>
        </w:rPr>
        <w:t>e</w:t>
      </w:r>
      <w:r>
        <w:t xml:space="preserve"> verslag al had ingevuld.</w:t>
      </w:r>
    </w:p>
    <w:p w14:paraId="50013D00" w14:textId="461754F3" w:rsidR="00D21F92" w:rsidRDefault="00D21F92" w:rsidP="001D5893">
      <w:r>
        <w:t xml:space="preserve">Na twee supervisieperiodes </w:t>
      </w:r>
      <w:r w:rsidR="00D229C7">
        <w:t xml:space="preserve">moet je </w:t>
      </w:r>
      <w:r w:rsidR="00D229C7" w:rsidRPr="009D09D3">
        <w:rPr>
          <w:b/>
          <w:bCs/>
        </w:rPr>
        <w:t>tenminste tien verschillende cognitief gedragstherapeutische technieken</w:t>
      </w:r>
      <w:r w:rsidR="00D229C7">
        <w:t>, waaronder analyses, hebben leren toepassen in de behandelingen.</w:t>
      </w:r>
    </w:p>
    <w:p w14:paraId="2881540D" w14:textId="77777777" w:rsidR="000171BE" w:rsidRDefault="000171BE" w:rsidP="001D5893">
      <w:pPr>
        <w:rPr>
          <w:color w:val="FF0000"/>
        </w:rPr>
      </w:pPr>
    </w:p>
    <w:p w14:paraId="7B725732" w14:textId="4221AA0A" w:rsidR="00B9605B" w:rsidRPr="00DA64F3" w:rsidRDefault="00EE40F5" w:rsidP="001D5893">
      <w:pPr>
        <w:rPr>
          <w:u w:val="single"/>
        </w:rPr>
      </w:pPr>
      <w:r w:rsidRPr="00DA64F3">
        <w:rPr>
          <w:u w:val="single"/>
        </w:rPr>
        <w:t xml:space="preserve">4.3 </w:t>
      </w:r>
      <w:r w:rsidR="00B9605B" w:rsidRPr="00DA64F3">
        <w:rPr>
          <w:u w:val="single"/>
        </w:rPr>
        <w:t>Samenwerking</w:t>
      </w:r>
    </w:p>
    <w:p w14:paraId="16B6C6BE" w14:textId="64BF7D9A" w:rsidR="00F8662B" w:rsidRPr="00DA64F3" w:rsidRDefault="00D329BE" w:rsidP="001D5893">
      <w:r w:rsidRPr="00DA64F3">
        <w:t xml:space="preserve">Reflecteer </w:t>
      </w:r>
      <w:r w:rsidR="00E31FD3" w:rsidRPr="00DA64F3">
        <w:t xml:space="preserve">tenslotte op de samenwerking met je </w:t>
      </w:r>
      <w:r w:rsidR="006E2F50" w:rsidRPr="00BC3072">
        <w:t>de supervis</w:t>
      </w:r>
      <w:r w:rsidR="006E2F50">
        <w:t>or/ supervisor CGW</w:t>
      </w:r>
      <w:r w:rsidR="00E31FD3" w:rsidRPr="00DA64F3">
        <w:t xml:space="preserve">. Besteed </w:t>
      </w:r>
      <w:r w:rsidRPr="00DA64F3">
        <w:t>daarbij aandacht aan de volgende vragen</w:t>
      </w:r>
      <w:r w:rsidR="00F8662B" w:rsidRPr="00DA64F3">
        <w:t>:</w:t>
      </w:r>
    </w:p>
    <w:p w14:paraId="7CF323B6" w14:textId="7A9264F9" w:rsidR="00F8662B" w:rsidRPr="00DA64F3" w:rsidRDefault="00F8662B" w:rsidP="001D5893">
      <w:pPr>
        <w:numPr>
          <w:ilvl w:val="0"/>
          <w:numId w:val="23"/>
        </w:numPr>
        <w:spacing w:line="240" w:lineRule="atLeast"/>
      </w:pPr>
      <w:r w:rsidRPr="00DA64F3">
        <w:t xml:space="preserve">Heb je van je </w:t>
      </w:r>
      <w:r w:rsidR="006E2F50" w:rsidRPr="00BC3072">
        <w:t>de supervis</w:t>
      </w:r>
      <w:r w:rsidR="006E2F50">
        <w:t>or/ supervisor CGW</w:t>
      </w:r>
      <w:r w:rsidR="006E2F50" w:rsidRPr="00DA64F3">
        <w:t xml:space="preserve"> </w:t>
      </w:r>
      <w:r w:rsidRPr="00DA64F3">
        <w:t>voldoende steun ervaren met betrekking tot het leerproces en het bereiken van je leerdoelen?</w:t>
      </w:r>
    </w:p>
    <w:p w14:paraId="16AE0245" w14:textId="13305920" w:rsidR="00D329BE" w:rsidRPr="00DA64F3" w:rsidRDefault="00F8662B" w:rsidP="001D5893">
      <w:pPr>
        <w:numPr>
          <w:ilvl w:val="0"/>
          <w:numId w:val="23"/>
        </w:numPr>
        <w:spacing w:line="240" w:lineRule="atLeast"/>
      </w:pPr>
      <w:r w:rsidRPr="00DA64F3">
        <w:t xml:space="preserve">Heb je van je </w:t>
      </w:r>
      <w:r w:rsidR="006E2F50" w:rsidRPr="00BC3072">
        <w:t>de supervis</w:t>
      </w:r>
      <w:r w:rsidR="006E2F50">
        <w:t>or/ supervisor CGW</w:t>
      </w:r>
      <w:r w:rsidR="006E2F50" w:rsidRPr="00DA64F3">
        <w:t xml:space="preserve"> </w:t>
      </w:r>
      <w:r w:rsidRPr="00DA64F3">
        <w:t>voldoende respect en uitdaging ervaren?</w:t>
      </w:r>
    </w:p>
    <w:p w14:paraId="2C99BC00" w14:textId="74BE16FD" w:rsidR="00440CC7" w:rsidRPr="00DA64F3" w:rsidRDefault="00F8662B" w:rsidP="001D5893">
      <w:pPr>
        <w:numPr>
          <w:ilvl w:val="0"/>
          <w:numId w:val="23"/>
        </w:numPr>
        <w:spacing w:line="240" w:lineRule="atLeast"/>
      </w:pPr>
      <w:r w:rsidRPr="00DA64F3">
        <w:t>In hoeverre waren knelpunten bespreekbaar?</w:t>
      </w:r>
    </w:p>
    <w:p w14:paraId="3B84E890" w14:textId="77777777" w:rsidR="00DA01B4" w:rsidRDefault="00DA01B4" w:rsidP="001D5893">
      <w:pPr>
        <w:spacing w:line="240" w:lineRule="atLeast"/>
      </w:pPr>
    </w:p>
    <w:p w14:paraId="03B614FC" w14:textId="33F6B601" w:rsidR="00547D7B" w:rsidRDefault="001007DC" w:rsidP="001D5893">
      <w:pPr>
        <w:spacing w:before="240"/>
        <w:rPr>
          <w:bCs/>
          <w:lang w:eastAsia="nl-NL"/>
        </w:rPr>
      </w:pPr>
      <w:r>
        <w:rPr>
          <w:b/>
          <w:lang w:eastAsia="nl-NL"/>
        </w:rPr>
        <w:t xml:space="preserve">V. </w:t>
      </w:r>
      <w:r w:rsidR="004C1905" w:rsidRPr="00560846">
        <w:rPr>
          <w:b/>
          <w:lang w:eastAsia="nl-NL"/>
        </w:rPr>
        <w:t xml:space="preserve">Inleveren van </w:t>
      </w:r>
      <w:r w:rsidR="00560846">
        <w:rPr>
          <w:b/>
          <w:lang w:eastAsia="nl-NL"/>
        </w:rPr>
        <w:t>de</w:t>
      </w:r>
      <w:r w:rsidR="004C1905" w:rsidRPr="00560846">
        <w:rPr>
          <w:b/>
          <w:lang w:eastAsia="nl-NL"/>
        </w:rPr>
        <w:t xml:space="preserve"> verslag</w:t>
      </w:r>
      <w:r w:rsidR="00560846">
        <w:rPr>
          <w:b/>
          <w:lang w:eastAsia="nl-NL"/>
        </w:rPr>
        <w:t>en</w:t>
      </w:r>
      <w:r w:rsidR="00F60B67">
        <w:rPr>
          <w:b/>
          <w:lang w:eastAsia="nl-NL"/>
        </w:rPr>
        <w:br/>
      </w:r>
      <w:r w:rsidR="00B04306">
        <w:rPr>
          <w:bCs/>
          <w:lang w:eastAsia="nl-NL"/>
        </w:rPr>
        <w:t xml:space="preserve">Een </w:t>
      </w:r>
      <w:r w:rsidR="003B33FF">
        <w:rPr>
          <w:bCs/>
          <w:lang w:eastAsia="nl-NL"/>
        </w:rPr>
        <w:t>supervisie</w:t>
      </w:r>
      <w:r w:rsidR="00974A96">
        <w:rPr>
          <w:bCs/>
          <w:lang w:eastAsia="nl-NL"/>
        </w:rPr>
        <w:t>-</w:t>
      </w:r>
      <w:r w:rsidR="003B33FF">
        <w:rPr>
          <w:bCs/>
          <w:lang w:eastAsia="nl-NL"/>
        </w:rPr>
        <w:t>evaluatie</w:t>
      </w:r>
      <w:r w:rsidR="00B04306">
        <w:rPr>
          <w:bCs/>
          <w:lang w:eastAsia="nl-NL"/>
        </w:rPr>
        <w:t>verslag bestaat uit:</w:t>
      </w:r>
      <w:r w:rsidR="00B04306">
        <w:br/>
      </w:r>
      <w:r w:rsidR="003E6B2D">
        <w:rPr>
          <w:bCs/>
          <w:lang w:eastAsia="nl-NL"/>
        </w:rPr>
        <w:t>-</w:t>
      </w:r>
      <w:r w:rsidR="001A352C">
        <w:rPr>
          <w:bCs/>
          <w:lang w:eastAsia="nl-NL"/>
        </w:rPr>
        <w:t xml:space="preserve"> v</w:t>
      </w:r>
      <w:r w:rsidR="00B04306">
        <w:rPr>
          <w:bCs/>
          <w:lang w:eastAsia="nl-NL"/>
        </w:rPr>
        <w:t>erslag</w:t>
      </w:r>
      <w:r w:rsidR="00875577">
        <w:rPr>
          <w:bCs/>
          <w:lang w:eastAsia="nl-NL"/>
        </w:rPr>
        <w:t xml:space="preserve"> (inclusief lijst met </w:t>
      </w:r>
      <w:proofErr w:type="spellStart"/>
      <w:r w:rsidR="00875577">
        <w:rPr>
          <w:bCs/>
          <w:lang w:eastAsia="nl-NL"/>
        </w:rPr>
        <w:t>cgt</w:t>
      </w:r>
      <w:proofErr w:type="spellEnd"/>
      <w:r w:rsidR="00875577">
        <w:rPr>
          <w:bCs/>
          <w:lang w:eastAsia="nl-NL"/>
        </w:rPr>
        <w:t xml:space="preserve"> technieken)</w:t>
      </w:r>
      <w:r w:rsidR="006744E5">
        <w:rPr>
          <w:bCs/>
          <w:lang w:eastAsia="nl-NL"/>
        </w:rPr>
        <w:br/>
        <w:t xml:space="preserve">- </w:t>
      </w:r>
      <w:r w:rsidR="003E6B2D">
        <w:rPr>
          <w:bCs/>
          <w:lang w:eastAsia="nl-NL"/>
        </w:rPr>
        <w:t xml:space="preserve">handtekening van de </w:t>
      </w:r>
      <w:r w:rsidR="006E2F50" w:rsidRPr="00BC3072">
        <w:t>supervis</w:t>
      </w:r>
      <w:r w:rsidR="006E2F50">
        <w:t>or/ supervisor CGW</w:t>
      </w:r>
      <w:r w:rsidR="006E2F50">
        <w:rPr>
          <w:bCs/>
          <w:lang w:eastAsia="nl-NL"/>
        </w:rPr>
        <w:t xml:space="preserve"> </w:t>
      </w:r>
      <w:r w:rsidR="006744E5">
        <w:rPr>
          <w:bCs/>
          <w:lang w:eastAsia="nl-NL"/>
        </w:rPr>
        <w:t>op het verslag</w:t>
      </w:r>
      <w:r w:rsidR="002A42FE">
        <w:br/>
      </w:r>
      <w:r w:rsidR="00721139">
        <w:rPr>
          <w:bCs/>
          <w:lang w:eastAsia="nl-NL"/>
        </w:rPr>
        <w:t xml:space="preserve">- supervisieverklaring </w:t>
      </w:r>
    </w:p>
    <w:p w14:paraId="164C2404" w14:textId="77777777" w:rsidR="00555670" w:rsidRDefault="00555670" w:rsidP="00555670"/>
    <w:p w14:paraId="5784CB96" w14:textId="77777777" w:rsidR="00A26899" w:rsidRDefault="00A26899" w:rsidP="00950629">
      <w:pPr>
        <w:spacing w:before="240" w:line="240" w:lineRule="atLeast"/>
      </w:pPr>
      <w:r>
        <w:t xml:space="preserve">Inleveren: </w:t>
      </w:r>
    </w:p>
    <w:p w14:paraId="777BEFEE" w14:textId="77777777" w:rsidR="00A26899" w:rsidRDefault="00721139" w:rsidP="00C1393F">
      <w:pPr>
        <w:pStyle w:val="Lijstalinea"/>
        <w:numPr>
          <w:ilvl w:val="0"/>
          <w:numId w:val="37"/>
        </w:numPr>
        <w:spacing w:before="240" w:line="240" w:lineRule="atLeast"/>
      </w:pPr>
      <w:r>
        <w:t>H</w:t>
      </w:r>
      <w:r w:rsidR="00560846" w:rsidRPr="00560846">
        <w:t xml:space="preserve">eb je het eerste verslag af en ben je al ingeschreven als </w:t>
      </w:r>
      <w:proofErr w:type="spellStart"/>
      <w:r w:rsidR="00560846" w:rsidRPr="00560846">
        <w:t>cgw’er</w:t>
      </w:r>
      <w:proofErr w:type="spellEnd"/>
      <w:r w:rsidR="00560846" w:rsidRPr="00560846">
        <w:t xml:space="preserve"> </w:t>
      </w:r>
      <w:proofErr w:type="spellStart"/>
      <w:r w:rsidR="00560846" w:rsidRPr="00560846">
        <w:t>io</w:t>
      </w:r>
      <w:proofErr w:type="spellEnd"/>
      <w:r w:rsidR="00560846" w:rsidRPr="00560846">
        <w:t xml:space="preserve"> dan kun je het verslag mailen naar </w:t>
      </w:r>
      <w:hyperlink r:id="rId13" w:history="1">
        <w:r w:rsidR="00560846" w:rsidRPr="00560846">
          <w:t>opleidingen@vgct.nl</w:t>
        </w:r>
      </w:hyperlink>
      <w:r w:rsidR="00D4471B">
        <w:t xml:space="preserve"> om te laten beoordelen</w:t>
      </w:r>
      <w:r w:rsidR="001F584B">
        <w:t>.</w:t>
      </w:r>
    </w:p>
    <w:p w14:paraId="3C0D076F" w14:textId="1FD58390" w:rsidR="00A26899" w:rsidRPr="00A26899" w:rsidRDefault="00560846" w:rsidP="000A703C">
      <w:pPr>
        <w:pStyle w:val="Lijstalinea"/>
        <w:numPr>
          <w:ilvl w:val="0"/>
          <w:numId w:val="37"/>
        </w:numPr>
        <w:spacing w:before="240" w:line="240" w:lineRule="atLeast"/>
        <w:rPr>
          <w:bCs/>
          <w:lang w:eastAsia="nl-NL"/>
        </w:rPr>
      </w:pPr>
      <w:r w:rsidRPr="00560846">
        <w:t xml:space="preserve">Heb je het eerste verslag af en ben je nog geen lid, dan kun je </w:t>
      </w:r>
      <w:r w:rsidR="00472A7C">
        <w:t xml:space="preserve">je </w:t>
      </w:r>
      <w:r w:rsidR="00C131B3">
        <w:t>aanmelden bij</w:t>
      </w:r>
      <w:r w:rsidR="00472A7C">
        <w:t xml:space="preserve"> Mijn VGCt </w:t>
      </w:r>
      <w:r w:rsidR="00C131B3">
        <w:t xml:space="preserve">en daarna </w:t>
      </w:r>
      <w:r w:rsidR="00472A7C">
        <w:t xml:space="preserve">inschrijven </w:t>
      </w:r>
      <w:r w:rsidR="005D50A0">
        <w:t>a</w:t>
      </w:r>
      <w:r w:rsidR="00472A7C">
        <w:t xml:space="preserve">ls </w:t>
      </w:r>
      <w:proofErr w:type="spellStart"/>
      <w:r w:rsidR="00C131B3">
        <w:t>cgw</w:t>
      </w:r>
      <w:proofErr w:type="spellEnd"/>
      <w:r w:rsidR="00C131B3">
        <w:t xml:space="preserve"> </w:t>
      </w:r>
      <w:proofErr w:type="spellStart"/>
      <w:r w:rsidR="00C131B3">
        <w:t>io</w:t>
      </w:r>
      <w:proofErr w:type="spellEnd"/>
      <w:r w:rsidR="00DF22BE">
        <w:t xml:space="preserve">. </w:t>
      </w:r>
      <w:r w:rsidR="007E3A76">
        <w:t>T</w:t>
      </w:r>
      <w:r w:rsidR="00DF22BE">
        <w:t xml:space="preserve">egelijkertijd </w:t>
      </w:r>
      <w:r w:rsidR="007E3A76">
        <w:t xml:space="preserve">kun je </w:t>
      </w:r>
      <w:r w:rsidR="00DF22BE">
        <w:t xml:space="preserve">het verslag mailen naar </w:t>
      </w:r>
      <w:r w:rsidR="00A26899" w:rsidRPr="00A26899">
        <w:t>opleidingen@vgct.nl</w:t>
      </w:r>
      <w:r w:rsidR="00C1393F" w:rsidRPr="001F584B">
        <w:t>.</w:t>
      </w:r>
    </w:p>
    <w:p w14:paraId="77D63E37" w14:textId="77777777" w:rsidR="00A26899" w:rsidRPr="00A26899" w:rsidRDefault="00C1393F" w:rsidP="00950629">
      <w:pPr>
        <w:pStyle w:val="Lijstalinea"/>
        <w:numPr>
          <w:ilvl w:val="0"/>
          <w:numId w:val="37"/>
        </w:numPr>
        <w:spacing w:before="240" w:line="240" w:lineRule="atLeast"/>
        <w:rPr>
          <w:bCs/>
          <w:lang w:eastAsia="nl-NL"/>
        </w:rPr>
      </w:pPr>
      <w:r>
        <w:t>H</w:t>
      </w:r>
      <w:r w:rsidR="00560846" w:rsidRPr="00560846">
        <w:t xml:space="preserve">eb je (het eerste en) het tweede verslag af en ben je al ingeschreven als </w:t>
      </w:r>
      <w:proofErr w:type="spellStart"/>
      <w:r w:rsidR="00560846" w:rsidRPr="00560846">
        <w:t>cgw’er</w:t>
      </w:r>
      <w:proofErr w:type="spellEnd"/>
      <w:r w:rsidR="00560846" w:rsidRPr="00560846">
        <w:t xml:space="preserve"> </w:t>
      </w:r>
      <w:proofErr w:type="spellStart"/>
      <w:r w:rsidR="00560846" w:rsidRPr="00560846">
        <w:t>io</w:t>
      </w:r>
      <w:proofErr w:type="spellEnd"/>
      <w:r w:rsidR="00560846" w:rsidRPr="00560846">
        <w:t xml:space="preserve"> dan kun je de </w:t>
      </w:r>
      <w:r w:rsidR="000A703C">
        <w:t xml:space="preserve">je inloggen bij Mijn VGCt en daarna inschrijven als </w:t>
      </w:r>
      <w:proofErr w:type="spellStart"/>
      <w:r w:rsidR="000A703C">
        <w:t>cgw’er</w:t>
      </w:r>
      <w:proofErr w:type="spellEnd"/>
      <w:r w:rsidR="000A703C">
        <w:t xml:space="preserve">. De </w:t>
      </w:r>
      <w:r w:rsidR="000A703C" w:rsidRPr="00560846">
        <w:t>verslag</w:t>
      </w:r>
      <w:r w:rsidR="000A703C">
        <w:t>en moet je uploaden tijdens de inschrijvingsaanvraag.</w:t>
      </w:r>
    </w:p>
    <w:p w14:paraId="4A9FF776" w14:textId="5BCA3814" w:rsidR="00E803B8" w:rsidRPr="00A26899" w:rsidRDefault="00560846" w:rsidP="00950629">
      <w:pPr>
        <w:pStyle w:val="Lijstalinea"/>
        <w:numPr>
          <w:ilvl w:val="0"/>
          <w:numId w:val="37"/>
        </w:numPr>
        <w:spacing w:before="240" w:line="240" w:lineRule="atLeast"/>
        <w:rPr>
          <w:bCs/>
          <w:lang w:eastAsia="nl-NL"/>
        </w:rPr>
      </w:pPr>
      <w:r w:rsidRPr="00560846">
        <w:t xml:space="preserve">Heb je het eerste en het tweede verslag af en ben je nog geen lid, dan kun je </w:t>
      </w:r>
      <w:r w:rsidR="00735491">
        <w:t xml:space="preserve">je aanmelden bij Mijn VGCt en daarna inschrijven als </w:t>
      </w:r>
      <w:proofErr w:type="spellStart"/>
      <w:r w:rsidR="00735491">
        <w:t>cgw’er</w:t>
      </w:r>
      <w:proofErr w:type="spellEnd"/>
      <w:r w:rsidR="009E3088">
        <w:t>. D</w:t>
      </w:r>
      <w:r w:rsidR="005D50A0">
        <w:t xml:space="preserve">e </w:t>
      </w:r>
      <w:r w:rsidRPr="00560846">
        <w:t>verslag</w:t>
      </w:r>
      <w:r w:rsidR="005D50A0">
        <w:t xml:space="preserve">en </w:t>
      </w:r>
      <w:r w:rsidR="009E3088">
        <w:t xml:space="preserve">moet je </w:t>
      </w:r>
      <w:r w:rsidR="005D50A0">
        <w:t xml:space="preserve">uploaden tijdens de </w:t>
      </w:r>
      <w:r w:rsidR="00016756">
        <w:t>inschrijvings</w:t>
      </w:r>
      <w:r w:rsidR="005D50A0">
        <w:t>aanvraag</w:t>
      </w:r>
      <w:r w:rsidR="00534D64">
        <w:t>.</w:t>
      </w:r>
    </w:p>
    <w:p w14:paraId="1157E97E" w14:textId="4B5AD678" w:rsidR="00E44093" w:rsidRDefault="008B738E" w:rsidP="001D5893">
      <w:pPr>
        <w:spacing w:before="240"/>
        <w:rPr>
          <w:lang w:eastAsia="nl-NL"/>
        </w:rPr>
      </w:pPr>
      <w:r>
        <w:rPr>
          <w:b/>
          <w:bCs/>
          <w:lang w:eastAsia="nl-NL"/>
        </w:rPr>
        <w:br/>
      </w:r>
      <w:r w:rsidR="00782FA1" w:rsidRPr="00782FA1">
        <w:rPr>
          <w:b/>
          <w:bCs/>
          <w:lang w:eastAsia="nl-NL"/>
        </w:rPr>
        <w:t>VI</w:t>
      </w:r>
      <w:r w:rsidR="00782FA1">
        <w:rPr>
          <w:b/>
          <w:bCs/>
          <w:lang w:eastAsia="nl-NL"/>
        </w:rPr>
        <w:t>.</w:t>
      </w:r>
      <w:r w:rsidR="00782FA1" w:rsidRPr="00782FA1">
        <w:rPr>
          <w:b/>
          <w:bCs/>
          <w:lang w:eastAsia="nl-NL"/>
        </w:rPr>
        <w:t xml:space="preserve"> Beoordeling van de verslagen</w:t>
      </w:r>
      <w:r w:rsidR="00DE6AC2">
        <w:rPr>
          <w:b/>
          <w:bCs/>
          <w:lang w:eastAsia="nl-NL"/>
        </w:rPr>
        <w:br/>
      </w:r>
      <w:r w:rsidR="00DD77E0">
        <w:rPr>
          <w:lang w:eastAsia="nl-NL"/>
        </w:rPr>
        <w:t>De registratiecommissie beoordeelt het verslag binnen drie maanden na ontvangst. Als er meer tijd nodig is</w:t>
      </w:r>
      <w:r w:rsidR="00CD6704">
        <w:rPr>
          <w:lang w:eastAsia="nl-NL"/>
        </w:rPr>
        <w:t xml:space="preserve"> voor de beoordeling</w:t>
      </w:r>
      <w:r w:rsidR="00DD77E0">
        <w:rPr>
          <w:lang w:eastAsia="nl-NL"/>
        </w:rPr>
        <w:t>, ontvang je daarover bericht.</w:t>
      </w:r>
      <w:r w:rsidR="00782FA1">
        <w:br/>
      </w:r>
      <w:r w:rsidR="00570706">
        <w:rPr>
          <w:lang w:eastAsia="nl-NL"/>
        </w:rPr>
        <w:t>De volgende</w:t>
      </w:r>
      <w:r w:rsidR="00A81CC6">
        <w:rPr>
          <w:lang w:eastAsia="nl-NL"/>
        </w:rPr>
        <w:t xml:space="preserve"> </w:t>
      </w:r>
      <w:r w:rsidR="00570706">
        <w:rPr>
          <w:lang w:eastAsia="nl-NL"/>
        </w:rPr>
        <w:t xml:space="preserve">beoordelingen zijn mogelijk: </w:t>
      </w:r>
      <w:r w:rsidR="00570706">
        <w:br/>
      </w:r>
      <w:r w:rsidR="00570706">
        <w:rPr>
          <w:lang w:eastAsia="nl-NL"/>
        </w:rPr>
        <w:t>- Goedgekeurd</w:t>
      </w:r>
      <w:r w:rsidR="00570706">
        <w:br/>
      </w:r>
      <w:r w:rsidR="00570706">
        <w:rPr>
          <w:lang w:eastAsia="nl-NL"/>
        </w:rPr>
        <w:t xml:space="preserve">- Aanvulling gevraagd: </w:t>
      </w:r>
      <w:r w:rsidR="00D3631C">
        <w:rPr>
          <w:lang w:eastAsia="nl-NL"/>
        </w:rPr>
        <w:t xml:space="preserve">Wanneer </w:t>
      </w:r>
      <w:r w:rsidR="04DDE26B" w:rsidRPr="04DDE26B">
        <w:rPr>
          <w:lang w:eastAsia="nl-NL"/>
        </w:rPr>
        <w:t>één</w:t>
      </w:r>
      <w:r w:rsidR="002C6182">
        <w:rPr>
          <w:lang w:eastAsia="nl-NL"/>
        </w:rPr>
        <w:t xml:space="preserve"> </w:t>
      </w:r>
      <w:r w:rsidR="00A63DEA">
        <w:rPr>
          <w:lang w:eastAsia="nl-NL"/>
        </w:rPr>
        <w:t xml:space="preserve">of meer </w:t>
      </w:r>
      <w:r w:rsidR="002C6182">
        <w:rPr>
          <w:lang w:eastAsia="nl-NL"/>
        </w:rPr>
        <w:t xml:space="preserve">van de </w:t>
      </w:r>
      <w:r w:rsidR="04DDE26B" w:rsidRPr="04DDE26B">
        <w:rPr>
          <w:lang w:eastAsia="nl-NL"/>
        </w:rPr>
        <w:t>vier</w:t>
      </w:r>
      <w:r w:rsidR="002C6182">
        <w:rPr>
          <w:lang w:eastAsia="nl-NL"/>
        </w:rPr>
        <w:t xml:space="preserve"> hoofdstukken van het verslag niet a</w:t>
      </w:r>
      <w:r w:rsidR="00D3631C">
        <w:rPr>
          <w:lang w:eastAsia="nl-NL"/>
        </w:rPr>
        <w:t xml:space="preserve">an de </w:t>
      </w:r>
      <w:r w:rsidR="00173FE1">
        <w:rPr>
          <w:lang w:eastAsia="nl-NL"/>
        </w:rPr>
        <w:t>criteria van goedkeuring voldoet, word</w:t>
      </w:r>
      <w:r w:rsidR="0081528C">
        <w:rPr>
          <w:lang w:eastAsia="nl-NL"/>
        </w:rPr>
        <w:t xml:space="preserve"> je </w:t>
      </w:r>
      <w:r w:rsidR="12589F50" w:rsidRPr="12589F50">
        <w:rPr>
          <w:lang w:eastAsia="nl-NL"/>
        </w:rPr>
        <w:t>gevraagd</w:t>
      </w:r>
      <w:r w:rsidR="00173FE1">
        <w:rPr>
          <w:lang w:eastAsia="nl-NL"/>
        </w:rPr>
        <w:t xml:space="preserve"> om een aanvulling te </w:t>
      </w:r>
      <w:r w:rsidR="002C6182">
        <w:rPr>
          <w:lang w:eastAsia="nl-NL"/>
        </w:rPr>
        <w:t>maken</w:t>
      </w:r>
      <w:r w:rsidR="00AA1B3A">
        <w:rPr>
          <w:lang w:eastAsia="nl-NL"/>
        </w:rPr>
        <w:t xml:space="preserve"> of het verslag te herschrijven.</w:t>
      </w:r>
      <w:r w:rsidR="00570706">
        <w:br/>
      </w:r>
      <w:r w:rsidR="00570706">
        <w:rPr>
          <w:lang w:eastAsia="nl-NL"/>
        </w:rPr>
        <w:t>- Afgekeur</w:t>
      </w:r>
      <w:r w:rsidR="00EC0BAB">
        <w:rPr>
          <w:lang w:eastAsia="nl-NL"/>
        </w:rPr>
        <w:t xml:space="preserve">d: Als een aanvulling/ herschrijving </w:t>
      </w:r>
      <w:r w:rsidR="00241411">
        <w:rPr>
          <w:lang w:eastAsia="nl-NL"/>
        </w:rPr>
        <w:t xml:space="preserve">nog niet voldoende is. </w:t>
      </w:r>
      <w:r w:rsidR="0015727F">
        <w:rPr>
          <w:lang w:eastAsia="nl-NL"/>
        </w:rPr>
        <w:t xml:space="preserve"> </w:t>
      </w:r>
    </w:p>
    <w:sectPr w:rsidR="00E44093" w:rsidSect="00A43D5D">
      <w:footerReference w:type="default" r:id="rId14"/>
      <w:headerReference w:type="first" r:id="rId15"/>
      <w:footerReference w:type="first" r:id="rId16"/>
      <w:pgSz w:w="11906" w:h="16838"/>
      <w:pgMar w:top="1663" w:right="1416" w:bottom="1276"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C9BC" w14:textId="77777777" w:rsidR="0003690D" w:rsidRDefault="0003690D" w:rsidP="003D6F61">
      <w:pPr>
        <w:spacing w:line="240" w:lineRule="auto"/>
      </w:pPr>
      <w:r>
        <w:separator/>
      </w:r>
    </w:p>
  </w:endnote>
  <w:endnote w:type="continuationSeparator" w:id="0">
    <w:p w14:paraId="159ABA53" w14:textId="77777777" w:rsidR="0003690D" w:rsidRDefault="0003690D" w:rsidP="003D6F61">
      <w:pPr>
        <w:spacing w:line="240" w:lineRule="auto"/>
      </w:pPr>
      <w:r>
        <w:continuationSeparator/>
      </w:r>
    </w:p>
  </w:endnote>
  <w:endnote w:type="continuationNotice" w:id="1">
    <w:p w14:paraId="2A06C7F8" w14:textId="77777777" w:rsidR="0003690D" w:rsidRDefault="00036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alaLF-Regular">
    <w:altName w:val="Cambria Math"/>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2194"/>
      <w:docPartObj>
        <w:docPartGallery w:val="Page Numbers (Bottom of Page)"/>
        <w:docPartUnique/>
      </w:docPartObj>
    </w:sdtPr>
    <w:sdtEndPr>
      <w:rPr>
        <w:sz w:val="20"/>
      </w:rPr>
    </w:sdtEndPr>
    <w:sdtContent>
      <w:p w14:paraId="1D6483EB" w14:textId="6ED193DA" w:rsidR="00B567EA" w:rsidRDefault="00C528C5" w:rsidP="00C528C5">
        <w:pPr>
          <w:pStyle w:val="Voettekst"/>
          <w:tabs>
            <w:tab w:val="clear" w:pos="4536"/>
          </w:tabs>
          <w:jc w:val="both"/>
          <w:rPr>
            <w:color w:val="4BACC6" w:themeColor="accent5"/>
            <w:szCs w:val="16"/>
          </w:rPr>
        </w:pPr>
        <w:r w:rsidRPr="005F1C48">
          <w:rPr>
            <w:color w:val="4BACC6" w:themeColor="accent5"/>
            <w:szCs w:val="16"/>
          </w:rPr>
          <w:t>Criteria supervisie-ev</w:t>
        </w:r>
        <w:r w:rsidR="00BA3C92" w:rsidRPr="005F1C48">
          <w:rPr>
            <w:color w:val="4BACC6" w:themeColor="accent5"/>
            <w:szCs w:val="16"/>
          </w:rPr>
          <w:t xml:space="preserve">aluatieverslag </w:t>
        </w:r>
        <w:proofErr w:type="spellStart"/>
        <w:r w:rsidR="00BA3C92" w:rsidRPr="005F1C48">
          <w:rPr>
            <w:color w:val="4BACC6" w:themeColor="accent5"/>
            <w:szCs w:val="16"/>
          </w:rPr>
          <w:t>cgw’</w:t>
        </w:r>
        <w:r w:rsidR="001F1BA5" w:rsidRPr="005F1C48">
          <w:rPr>
            <w:color w:val="4BACC6" w:themeColor="accent5"/>
            <w:szCs w:val="16"/>
          </w:rPr>
          <w:t>ers</w:t>
        </w:r>
        <w:proofErr w:type="spellEnd"/>
        <w:r w:rsidR="00E31FD3">
          <w:rPr>
            <w:color w:val="4BACC6" w:themeColor="accent5"/>
            <w:szCs w:val="16"/>
          </w:rPr>
          <w:t xml:space="preserve"> i.o. </w:t>
        </w:r>
        <w:r w:rsidR="003811F7">
          <w:rPr>
            <w:color w:val="4BACC6" w:themeColor="accent5"/>
            <w:szCs w:val="16"/>
          </w:rPr>
          <w:t>juli</w:t>
        </w:r>
        <w:r w:rsidR="00F86ACC">
          <w:rPr>
            <w:color w:val="4BACC6" w:themeColor="accent5"/>
            <w:szCs w:val="16"/>
          </w:rPr>
          <w:t xml:space="preserve"> 2025</w:t>
        </w:r>
      </w:p>
      <w:p w14:paraId="0369E411" w14:textId="6220BFA2" w:rsidR="003D6F61" w:rsidRDefault="00C528C5" w:rsidP="00C528C5">
        <w:pPr>
          <w:pStyle w:val="Voettekst"/>
          <w:tabs>
            <w:tab w:val="clear" w:pos="4536"/>
          </w:tabs>
          <w:jc w:val="both"/>
        </w:pPr>
        <w:r w:rsidRPr="005F1C48">
          <w:rPr>
            <w:szCs w:val="16"/>
          </w:rPr>
          <w:t xml:space="preserve"> </w:t>
        </w:r>
        <w:r>
          <w:rPr>
            <w:sz w:val="16"/>
            <w:szCs w:val="16"/>
          </w:rPr>
          <w:tab/>
        </w:r>
        <w:r w:rsidR="003D6F61" w:rsidRPr="005F1C48">
          <w:rPr>
            <w:szCs w:val="16"/>
          </w:rPr>
          <w:fldChar w:fldCharType="begin"/>
        </w:r>
        <w:r w:rsidR="003D6F61" w:rsidRPr="005F1C48">
          <w:rPr>
            <w:szCs w:val="16"/>
          </w:rPr>
          <w:instrText>PAGE   \* MERGEFORMAT</w:instrText>
        </w:r>
        <w:r w:rsidR="003D6F61" w:rsidRPr="005F1C48">
          <w:rPr>
            <w:szCs w:val="16"/>
          </w:rPr>
          <w:fldChar w:fldCharType="separate"/>
        </w:r>
        <w:r w:rsidR="00232306">
          <w:rPr>
            <w:noProof/>
            <w:szCs w:val="16"/>
          </w:rPr>
          <w:t>2</w:t>
        </w:r>
        <w:r w:rsidR="003D6F61" w:rsidRPr="005F1C48">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8A82" w14:textId="67636A11" w:rsidR="0042581F" w:rsidRPr="005F1C48" w:rsidRDefault="00000000" w:rsidP="005F1C48">
    <w:pPr>
      <w:pStyle w:val="Voettekst"/>
      <w:tabs>
        <w:tab w:val="clear" w:pos="4536"/>
        <w:tab w:val="clear" w:pos="9072"/>
        <w:tab w:val="left" w:pos="6765"/>
      </w:tabs>
      <w:jc w:val="both"/>
      <w:rPr>
        <w:color w:val="4BACC6" w:themeColor="accent5"/>
      </w:rPr>
    </w:pPr>
    <w:sdt>
      <w:sdtPr>
        <w:rPr>
          <w:color w:val="4BACC6" w:themeColor="accent5"/>
        </w:rPr>
        <w:id w:val="-1161155068"/>
        <w:docPartObj>
          <w:docPartGallery w:val="Page Numbers (Bottom of Page)"/>
          <w:docPartUnique/>
        </w:docPartObj>
      </w:sdtPr>
      <w:sdtContent>
        <w:r w:rsidR="000A2258" w:rsidRPr="005F1C48">
          <w:rPr>
            <w:color w:val="4BACC6" w:themeColor="accent5"/>
          </w:rPr>
          <w:t>Criteria su</w:t>
        </w:r>
        <w:r w:rsidR="002F5A7B">
          <w:rPr>
            <w:color w:val="4BACC6" w:themeColor="accent5"/>
          </w:rPr>
          <w:t xml:space="preserve">pervisie-evaluatieverslagen </w:t>
        </w:r>
        <w:proofErr w:type="spellStart"/>
        <w:r w:rsidR="002F5A7B">
          <w:rPr>
            <w:color w:val="4BACC6" w:themeColor="accent5"/>
          </w:rPr>
          <w:t>c</w:t>
        </w:r>
        <w:r w:rsidR="002A1FC3">
          <w:rPr>
            <w:color w:val="4BACC6" w:themeColor="accent5"/>
          </w:rPr>
          <w:t>gw’</w:t>
        </w:r>
        <w:r w:rsidR="000A2258" w:rsidRPr="005F1C48">
          <w:rPr>
            <w:color w:val="4BACC6" w:themeColor="accent5"/>
          </w:rPr>
          <w:t>ers</w:t>
        </w:r>
        <w:proofErr w:type="spellEnd"/>
        <w:r w:rsidR="00E31FD3">
          <w:rPr>
            <w:color w:val="4BACC6" w:themeColor="accent5"/>
          </w:rPr>
          <w:t xml:space="preserve"> i.o. </w:t>
        </w:r>
        <w:r w:rsidR="00950629">
          <w:rPr>
            <w:color w:val="4BACC6" w:themeColor="accent5"/>
          </w:rPr>
          <w:t>juni 2022</w:t>
        </w:r>
      </w:sdtContent>
    </w:sdt>
    <w:r w:rsidR="005F1C48">
      <w:rPr>
        <w:color w:val="4BACC6"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D295" w14:textId="77777777" w:rsidR="0003690D" w:rsidRDefault="0003690D" w:rsidP="003D6F61">
      <w:pPr>
        <w:spacing w:line="240" w:lineRule="auto"/>
      </w:pPr>
      <w:r>
        <w:separator/>
      </w:r>
    </w:p>
  </w:footnote>
  <w:footnote w:type="continuationSeparator" w:id="0">
    <w:p w14:paraId="1EB20002" w14:textId="77777777" w:rsidR="0003690D" w:rsidRDefault="0003690D" w:rsidP="003D6F61">
      <w:pPr>
        <w:spacing w:line="240" w:lineRule="auto"/>
      </w:pPr>
      <w:r>
        <w:continuationSeparator/>
      </w:r>
    </w:p>
  </w:footnote>
  <w:footnote w:type="continuationNotice" w:id="1">
    <w:p w14:paraId="6424AA4F" w14:textId="77777777" w:rsidR="0003690D" w:rsidRDefault="0003690D">
      <w:pPr>
        <w:spacing w:line="240" w:lineRule="auto"/>
      </w:pPr>
    </w:p>
  </w:footnote>
  <w:footnote w:id="2">
    <w:p w14:paraId="2C27C3C6" w14:textId="14811F58" w:rsidR="00440CC7" w:rsidRDefault="00440CC7" w:rsidP="00440CC7">
      <w:pPr>
        <w:pStyle w:val="Voetnoottekst"/>
      </w:pPr>
      <w:r>
        <w:rPr>
          <w:rStyle w:val="Voetnootmarkering"/>
        </w:rPr>
        <w:footnoteRef/>
      </w:r>
      <w:r>
        <w:t xml:space="preserve"> </w:t>
      </w:r>
      <w:r w:rsidRPr="00934B2F">
        <w:rPr>
          <w:sz w:val="16"/>
          <w:szCs w:val="16"/>
        </w:rPr>
        <w:t xml:space="preserve">Ingangsdatum </w:t>
      </w:r>
      <w:r w:rsidR="007C5831">
        <w:rPr>
          <w:sz w:val="16"/>
          <w:szCs w:val="16"/>
        </w:rPr>
        <w:t>mei</w:t>
      </w:r>
      <w:r w:rsidRPr="00934B2F">
        <w:rPr>
          <w:sz w:val="16"/>
          <w:szCs w:val="16"/>
        </w:rPr>
        <w:t xml:space="preserve"> 20</w:t>
      </w:r>
      <w:r w:rsidR="007C5831">
        <w:rPr>
          <w:sz w:val="16"/>
          <w:szCs w:val="16"/>
        </w:rPr>
        <w:t>18</w:t>
      </w:r>
      <w:r w:rsidRPr="00934B2F">
        <w:rPr>
          <w:sz w:val="16"/>
          <w:szCs w:val="16"/>
        </w:rPr>
        <w:t xml:space="preserve">. </w:t>
      </w:r>
      <w:r>
        <w:rPr>
          <w:sz w:val="16"/>
          <w:szCs w:val="16"/>
        </w:rPr>
        <w:t>Je</w:t>
      </w:r>
      <w:r w:rsidRPr="00934B2F">
        <w:rPr>
          <w:sz w:val="16"/>
          <w:szCs w:val="16"/>
        </w:rPr>
        <w:t xml:space="preserve"> kunt de gehele Beroepscode voor Psychotherapeuten nalezen en downloaden op de website van de NVP: </w:t>
      </w:r>
      <w:hyperlink r:id="rId1" w:history="1">
        <w:r w:rsidRPr="00934B2F">
          <w:rPr>
            <w:rStyle w:val="Hyperlink"/>
            <w:sz w:val="16"/>
            <w:szCs w:val="16"/>
          </w:rPr>
          <w:t>www.psychotherapie.nl</w:t>
        </w:r>
      </w:hyperlink>
      <w:r w:rsidRPr="00934B2F">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695" w14:textId="77777777" w:rsidR="00DA1FCD" w:rsidRDefault="00493AF0" w:rsidP="00DA1FCD">
    <w:pPr>
      <w:pStyle w:val="Koptekst"/>
    </w:pPr>
    <w:r>
      <w:rPr>
        <w:noProof/>
        <w:lang w:eastAsia="nl-NL"/>
      </w:rPr>
      <w:drawing>
        <wp:anchor distT="0" distB="0" distL="114300" distR="114300" simplePos="0" relativeHeight="251658240" behindDoc="0" locked="0" layoutInCell="1" allowOverlap="1" wp14:anchorId="624C9AE7" wp14:editId="2FDF7F6A">
          <wp:simplePos x="0" y="0"/>
          <wp:positionH relativeFrom="page">
            <wp:posOffset>431800</wp:posOffset>
          </wp:positionH>
          <wp:positionV relativeFrom="page">
            <wp:posOffset>431800</wp:posOffset>
          </wp:positionV>
          <wp:extent cx="3110400" cy="468000"/>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t_16_inform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04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2CC453"/>
    <w:multiLevelType w:val="hybridMultilevel"/>
    <w:tmpl w:val="0EAF9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2889"/>
    <w:multiLevelType w:val="hybridMultilevel"/>
    <w:tmpl w:val="8E5032D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2AC2822"/>
    <w:multiLevelType w:val="hybridMultilevel"/>
    <w:tmpl w:val="9F5E55B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5319F1"/>
    <w:multiLevelType w:val="hybridMultilevel"/>
    <w:tmpl w:val="DA188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F628F"/>
    <w:multiLevelType w:val="hybridMultilevel"/>
    <w:tmpl w:val="AD228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BB2574"/>
    <w:multiLevelType w:val="hybridMultilevel"/>
    <w:tmpl w:val="07ACC032"/>
    <w:lvl w:ilvl="0" w:tplc="5F721258">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D1221"/>
    <w:multiLevelType w:val="hybridMultilevel"/>
    <w:tmpl w:val="EE062012"/>
    <w:lvl w:ilvl="0" w:tplc="74FEAD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479BA"/>
    <w:multiLevelType w:val="hybridMultilevel"/>
    <w:tmpl w:val="4E2A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2F486D"/>
    <w:multiLevelType w:val="hybridMultilevel"/>
    <w:tmpl w:val="1F508EC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782955"/>
    <w:multiLevelType w:val="hybridMultilevel"/>
    <w:tmpl w:val="9C422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2775FD"/>
    <w:multiLevelType w:val="hybridMultilevel"/>
    <w:tmpl w:val="76C24B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A4D4A"/>
    <w:multiLevelType w:val="hybridMultilevel"/>
    <w:tmpl w:val="748CA814"/>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CB67B3"/>
    <w:multiLevelType w:val="hybridMultilevel"/>
    <w:tmpl w:val="226021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0B5E27"/>
    <w:multiLevelType w:val="hybridMultilevel"/>
    <w:tmpl w:val="CADCE59E"/>
    <w:lvl w:ilvl="0" w:tplc="A372E78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71099"/>
    <w:multiLevelType w:val="hybridMultilevel"/>
    <w:tmpl w:val="D5C47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05544C"/>
    <w:multiLevelType w:val="hybridMultilevel"/>
    <w:tmpl w:val="7458EA7E"/>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6" w15:restartNumberingAfterBreak="0">
    <w:nsid w:val="23470D34"/>
    <w:multiLevelType w:val="hybridMultilevel"/>
    <w:tmpl w:val="483EE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B67F8"/>
    <w:multiLevelType w:val="hybridMultilevel"/>
    <w:tmpl w:val="D506D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ED564B6"/>
    <w:multiLevelType w:val="hybridMultilevel"/>
    <w:tmpl w:val="A3BCE458"/>
    <w:lvl w:ilvl="0" w:tplc="9E9648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BA3B6B"/>
    <w:multiLevelType w:val="hybridMultilevel"/>
    <w:tmpl w:val="5D26F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295065"/>
    <w:multiLevelType w:val="hybridMultilevel"/>
    <w:tmpl w:val="127C7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D621AB"/>
    <w:multiLevelType w:val="hybridMultilevel"/>
    <w:tmpl w:val="6DD897FA"/>
    <w:lvl w:ilvl="0" w:tplc="DB34F458">
      <w:start w:val="1"/>
      <w:numFmt w:val="bullet"/>
      <w:pStyle w:val="Bolletje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664D83"/>
    <w:multiLevelType w:val="hybridMultilevel"/>
    <w:tmpl w:val="D5A2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4C3337"/>
    <w:multiLevelType w:val="hybridMultilevel"/>
    <w:tmpl w:val="FEAA4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3A6660"/>
    <w:multiLevelType w:val="hybridMultilevel"/>
    <w:tmpl w:val="1EFAD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4A1AFA"/>
    <w:multiLevelType w:val="hybridMultilevel"/>
    <w:tmpl w:val="40A2F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943101"/>
    <w:multiLevelType w:val="hybridMultilevel"/>
    <w:tmpl w:val="28385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625A2C"/>
    <w:multiLevelType w:val="hybridMultilevel"/>
    <w:tmpl w:val="2B48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851918"/>
    <w:multiLevelType w:val="hybridMultilevel"/>
    <w:tmpl w:val="88127F84"/>
    <w:lvl w:ilvl="0" w:tplc="77BE457A">
      <w:start w:val="1"/>
      <w:numFmt w:val="lowerLetter"/>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9270E"/>
    <w:multiLevelType w:val="hybridMultilevel"/>
    <w:tmpl w:val="F886F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1965D0"/>
    <w:multiLevelType w:val="hybridMultilevel"/>
    <w:tmpl w:val="48FA2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2325F7"/>
    <w:multiLevelType w:val="hybridMultilevel"/>
    <w:tmpl w:val="41CCBD28"/>
    <w:lvl w:ilvl="0" w:tplc="565213B4">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4E59C8"/>
    <w:multiLevelType w:val="hybridMultilevel"/>
    <w:tmpl w:val="311A2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ED7708"/>
    <w:multiLevelType w:val="hybridMultilevel"/>
    <w:tmpl w:val="792E78EE"/>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5" w15:restartNumberingAfterBreak="0">
    <w:nsid w:val="753C410A"/>
    <w:multiLevelType w:val="hybridMultilevel"/>
    <w:tmpl w:val="CF0EE5E0"/>
    <w:lvl w:ilvl="0" w:tplc="4BB838E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DDA5F6E"/>
    <w:multiLevelType w:val="hybridMultilevel"/>
    <w:tmpl w:val="6008A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3927723">
    <w:abstractNumId w:val="32"/>
  </w:num>
  <w:num w:numId="2" w16cid:durableId="1015572806">
    <w:abstractNumId w:val="29"/>
  </w:num>
  <w:num w:numId="3" w16cid:durableId="1151404240">
    <w:abstractNumId w:val="5"/>
  </w:num>
  <w:num w:numId="4" w16cid:durableId="2097897331">
    <w:abstractNumId w:val="5"/>
  </w:num>
  <w:num w:numId="5" w16cid:durableId="828599329">
    <w:abstractNumId w:val="0"/>
  </w:num>
  <w:num w:numId="6" w16cid:durableId="1040667926">
    <w:abstractNumId w:val="12"/>
  </w:num>
  <w:num w:numId="7" w16cid:durableId="1170484693">
    <w:abstractNumId w:val="24"/>
  </w:num>
  <w:num w:numId="8" w16cid:durableId="63987803">
    <w:abstractNumId w:val="20"/>
  </w:num>
  <w:num w:numId="9" w16cid:durableId="1077283994">
    <w:abstractNumId w:val="21"/>
  </w:num>
  <w:num w:numId="10" w16cid:durableId="1211957811">
    <w:abstractNumId w:val="35"/>
  </w:num>
  <w:num w:numId="11" w16cid:durableId="1357272145">
    <w:abstractNumId w:val="9"/>
  </w:num>
  <w:num w:numId="12" w16cid:durableId="491532996">
    <w:abstractNumId w:val="7"/>
  </w:num>
  <w:num w:numId="13" w16cid:durableId="308898536">
    <w:abstractNumId w:val="17"/>
  </w:num>
  <w:num w:numId="14" w16cid:durableId="1692948561">
    <w:abstractNumId w:val="13"/>
  </w:num>
  <w:num w:numId="15" w16cid:durableId="641544369">
    <w:abstractNumId w:val="33"/>
  </w:num>
  <w:num w:numId="16" w16cid:durableId="779497406">
    <w:abstractNumId w:val="22"/>
  </w:num>
  <w:num w:numId="17" w16cid:durableId="1996689616">
    <w:abstractNumId w:val="11"/>
  </w:num>
  <w:num w:numId="18" w16cid:durableId="731545180">
    <w:abstractNumId w:val="3"/>
  </w:num>
  <w:num w:numId="19" w16cid:durableId="472412471">
    <w:abstractNumId w:val="2"/>
  </w:num>
  <w:num w:numId="20" w16cid:durableId="513232471">
    <w:abstractNumId w:val="1"/>
  </w:num>
  <w:num w:numId="21" w16cid:durableId="676930029">
    <w:abstractNumId w:val="16"/>
  </w:num>
  <w:num w:numId="22" w16cid:durableId="1953588075">
    <w:abstractNumId w:val="28"/>
  </w:num>
  <w:num w:numId="23" w16cid:durableId="340209439">
    <w:abstractNumId w:val="10"/>
  </w:num>
  <w:num w:numId="24" w16cid:durableId="2063822291">
    <w:abstractNumId w:val="26"/>
  </w:num>
  <w:num w:numId="25" w16cid:durableId="2103256794">
    <w:abstractNumId w:val="30"/>
  </w:num>
  <w:num w:numId="26" w16cid:durableId="287783813">
    <w:abstractNumId w:val="14"/>
  </w:num>
  <w:num w:numId="27" w16cid:durableId="595987677">
    <w:abstractNumId w:val="4"/>
  </w:num>
  <w:num w:numId="28" w16cid:durableId="908610150">
    <w:abstractNumId w:val="25"/>
  </w:num>
  <w:num w:numId="29" w16cid:durableId="2015261939">
    <w:abstractNumId w:val="23"/>
  </w:num>
  <w:num w:numId="30" w16cid:durableId="945115840">
    <w:abstractNumId w:val="34"/>
  </w:num>
  <w:num w:numId="31" w16cid:durableId="1907035702">
    <w:abstractNumId w:val="15"/>
  </w:num>
  <w:num w:numId="32" w16cid:durableId="1636249802">
    <w:abstractNumId w:val="36"/>
  </w:num>
  <w:num w:numId="33" w16cid:durableId="1903636621">
    <w:abstractNumId w:val="31"/>
  </w:num>
  <w:num w:numId="34" w16cid:durableId="337076810">
    <w:abstractNumId w:val="27"/>
  </w:num>
  <w:num w:numId="35" w16cid:durableId="732896981">
    <w:abstractNumId w:val="8"/>
  </w:num>
  <w:num w:numId="36" w16cid:durableId="888417180">
    <w:abstractNumId w:val="19"/>
  </w:num>
  <w:num w:numId="37" w16cid:durableId="1494492971">
    <w:abstractNumId w:val="18"/>
  </w:num>
  <w:num w:numId="38" w16cid:durableId="199999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61"/>
    <w:rsid w:val="00006CD2"/>
    <w:rsid w:val="00015431"/>
    <w:rsid w:val="00016426"/>
    <w:rsid w:val="00016756"/>
    <w:rsid w:val="000171BE"/>
    <w:rsid w:val="0002592D"/>
    <w:rsid w:val="00026A91"/>
    <w:rsid w:val="00032898"/>
    <w:rsid w:val="0003690D"/>
    <w:rsid w:val="000377E0"/>
    <w:rsid w:val="00037E47"/>
    <w:rsid w:val="0004226A"/>
    <w:rsid w:val="000433E7"/>
    <w:rsid w:val="000479E7"/>
    <w:rsid w:val="00054C99"/>
    <w:rsid w:val="00055AE8"/>
    <w:rsid w:val="00062042"/>
    <w:rsid w:val="00067DCB"/>
    <w:rsid w:val="00081EF6"/>
    <w:rsid w:val="00082233"/>
    <w:rsid w:val="000924F5"/>
    <w:rsid w:val="00095FD5"/>
    <w:rsid w:val="000A0929"/>
    <w:rsid w:val="000A2258"/>
    <w:rsid w:val="000A2C15"/>
    <w:rsid w:val="000A4CED"/>
    <w:rsid w:val="000A703C"/>
    <w:rsid w:val="000B73C2"/>
    <w:rsid w:val="000C1FA0"/>
    <w:rsid w:val="000C5582"/>
    <w:rsid w:val="000C6539"/>
    <w:rsid w:val="000D10D7"/>
    <w:rsid w:val="000D4E0C"/>
    <w:rsid w:val="000E18DD"/>
    <w:rsid w:val="000E4EEE"/>
    <w:rsid w:val="000E5210"/>
    <w:rsid w:val="000E5D70"/>
    <w:rsid w:val="000F14F2"/>
    <w:rsid w:val="000F48EB"/>
    <w:rsid w:val="001007DC"/>
    <w:rsid w:val="00102939"/>
    <w:rsid w:val="00104430"/>
    <w:rsid w:val="001162B7"/>
    <w:rsid w:val="0011680B"/>
    <w:rsid w:val="0013106F"/>
    <w:rsid w:val="00131E09"/>
    <w:rsid w:val="00134079"/>
    <w:rsid w:val="0013441F"/>
    <w:rsid w:val="00140989"/>
    <w:rsid w:val="00145063"/>
    <w:rsid w:val="001528A7"/>
    <w:rsid w:val="00154CD0"/>
    <w:rsid w:val="00156BA6"/>
    <w:rsid w:val="0015727F"/>
    <w:rsid w:val="001657A2"/>
    <w:rsid w:val="001732C7"/>
    <w:rsid w:val="00173FE1"/>
    <w:rsid w:val="00177996"/>
    <w:rsid w:val="001810BB"/>
    <w:rsid w:val="001819DD"/>
    <w:rsid w:val="00185322"/>
    <w:rsid w:val="00186922"/>
    <w:rsid w:val="00186CDC"/>
    <w:rsid w:val="00196895"/>
    <w:rsid w:val="001969DA"/>
    <w:rsid w:val="001A352C"/>
    <w:rsid w:val="001A6B08"/>
    <w:rsid w:val="001B3D8C"/>
    <w:rsid w:val="001B6676"/>
    <w:rsid w:val="001C4F55"/>
    <w:rsid w:val="001D2AF2"/>
    <w:rsid w:val="001D5893"/>
    <w:rsid w:val="001D7AFF"/>
    <w:rsid w:val="001E5890"/>
    <w:rsid w:val="001F1BA5"/>
    <w:rsid w:val="001F2FCA"/>
    <w:rsid w:val="001F4B0E"/>
    <w:rsid w:val="001F584B"/>
    <w:rsid w:val="001F758D"/>
    <w:rsid w:val="00211423"/>
    <w:rsid w:val="00211F90"/>
    <w:rsid w:val="00214F79"/>
    <w:rsid w:val="00214FCD"/>
    <w:rsid w:val="0022139C"/>
    <w:rsid w:val="002276EC"/>
    <w:rsid w:val="00231C4F"/>
    <w:rsid w:val="00232189"/>
    <w:rsid w:val="00232306"/>
    <w:rsid w:val="00241411"/>
    <w:rsid w:val="002418A8"/>
    <w:rsid w:val="00241B77"/>
    <w:rsid w:val="002463CA"/>
    <w:rsid w:val="00247A41"/>
    <w:rsid w:val="002558D6"/>
    <w:rsid w:val="002576D1"/>
    <w:rsid w:val="00265F29"/>
    <w:rsid w:val="002706BA"/>
    <w:rsid w:val="0027644C"/>
    <w:rsid w:val="002768E6"/>
    <w:rsid w:val="00280BD2"/>
    <w:rsid w:val="00283F2C"/>
    <w:rsid w:val="00295761"/>
    <w:rsid w:val="00297086"/>
    <w:rsid w:val="002A1FC3"/>
    <w:rsid w:val="002A3034"/>
    <w:rsid w:val="002A42FE"/>
    <w:rsid w:val="002B15F5"/>
    <w:rsid w:val="002B64B4"/>
    <w:rsid w:val="002C1590"/>
    <w:rsid w:val="002C38F7"/>
    <w:rsid w:val="002C6182"/>
    <w:rsid w:val="002C68E6"/>
    <w:rsid w:val="002D231E"/>
    <w:rsid w:val="002D3AE7"/>
    <w:rsid w:val="002D4C94"/>
    <w:rsid w:val="002E4D72"/>
    <w:rsid w:val="002F5A7B"/>
    <w:rsid w:val="00305A27"/>
    <w:rsid w:val="00317AA0"/>
    <w:rsid w:val="003229BC"/>
    <w:rsid w:val="00322FE4"/>
    <w:rsid w:val="003317BC"/>
    <w:rsid w:val="00333EC5"/>
    <w:rsid w:val="00335498"/>
    <w:rsid w:val="0034521C"/>
    <w:rsid w:val="0034606B"/>
    <w:rsid w:val="0035031C"/>
    <w:rsid w:val="00355D1C"/>
    <w:rsid w:val="003654EB"/>
    <w:rsid w:val="00367736"/>
    <w:rsid w:val="00373074"/>
    <w:rsid w:val="003763CC"/>
    <w:rsid w:val="003811F7"/>
    <w:rsid w:val="00385814"/>
    <w:rsid w:val="00385C3A"/>
    <w:rsid w:val="00387B0D"/>
    <w:rsid w:val="003A1808"/>
    <w:rsid w:val="003A2071"/>
    <w:rsid w:val="003A25AD"/>
    <w:rsid w:val="003A285F"/>
    <w:rsid w:val="003B0A86"/>
    <w:rsid w:val="003B2266"/>
    <w:rsid w:val="003B28F3"/>
    <w:rsid w:val="003B33FF"/>
    <w:rsid w:val="003B3EDF"/>
    <w:rsid w:val="003B47DF"/>
    <w:rsid w:val="003C016D"/>
    <w:rsid w:val="003C44EF"/>
    <w:rsid w:val="003C4BE8"/>
    <w:rsid w:val="003C67DD"/>
    <w:rsid w:val="003D2BD2"/>
    <w:rsid w:val="003D5D5D"/>
    <w:rsid w:val="003D6F61"/>
    <w:rsid w:val="003E2E76"/>
    <w:rsid w:val="003E30B6"/>
    <w:rsid w:val="003E6B2D"/>
    <w:rsid w:val="003F2B27"/>
    <w:rsid w:val="003F41CE"/>
    <w:rsid w:val="003F5322"/>
    <w:rsid w:val="00401F62"/>
    <w:rsid w:val="004049D3"/>
    <w:rsid w:val="00406AC9"/>
    <w:rsid w:val="00412E53"/>
    <w:rsid w:val="00420941"/>
    <w:rsid w:val="004216D7"/>
    <w:rsid w:val="00422A97"/>
    <w:rsid w:val="00424C47"/>
    <w:rsid w:val="0042581F"/>
    <w:rsid w:val="0043333C"/>
    <w:rsid w:val="00433502"/>
    <w:rsid w:val="004341DC"/>
    <w:rsid w:val="00440CC7"/>
    <w:rsid w:val="004418A9"/>
    <w:rsid w:val="00447DEF"/>
    <w:rsid w:val="00451886"/>
    <w:rsid w:val="00460EDC"/>
    <w:rsid w:val="00463323"/>
    <w:rsid w:val="00463D2F"/>
    <w:rsid w:val="00472A7C"/>
    <w:rsid w:val="00477509"/>
    <w:rsid w:val="00481DAD"/>
    <w:rsid w:val="004826DF"/>
    <w:rsid w:val="00482E56"/>
    <w:rsid w:val="00493AF0"/>
    <w:rsid w:val="004940BF"/>
    <w:rsid w:val="004A0B0E"/>
    <w:rsid w:val="004A55D3"/>
    <w:rsid w:val="004A5B91"/>
    <w:rsid w:val="004A5FFE"/>
    <w:rsid w:val="004B16BF"/>
    <w:rsid w:val="004B26CC"/>
    <w:rsid w:val="004B5B21"/>
    <w:rsid w:val="004B5CCE"/>
    <w:rsid w:val="004C1707"/>
    <w:rsid w:val="004C1905"/>
    <w:rsid w:val="004C4075"/>
    <w:rsid w:val="004D1675"/>
    <w:rsid w:val="004D2BA8"/>
    <w:rsid w:val="004D457F"/>
    <w:rsid w:val="004E3665"/>
    <w:rsid w:val="004F0B39"/>
    <w:rsid w:val="004F16AB"/>
    <w:rsid w:val="005160A1"/>
    <w:rsid w:val="005173E0"/>
    <w:rsid w:val="00523644"/>
    <w:rsid w:val="00531E0A"/>
    <w:rsid w:val="00534228"/>
    <w:rsid w:val="00534D64"/>
    <w:rsid w:val="005447A9"/>
    <w:rsid w:val="0054710E"/>
    <w:rsid w:val="00547D7B"/>
    <w:rsid w:val="00555670"/>
    <w:rsid w:val="00560807"/>
    <w:rsid w:val="00560846"/>
    <w:rsid w:val="00561730"/>
    <w:rsid w:val="0056710B"/>
    <w:rsid w:val="00570706"/>
    <w:rsid w:val="00571A05"/>
    <w:rsid w:val="005A0053"/>
    <w:rsid w:val="005A0538"/>
    <w:rsid w:val="005A1D24"/>
    <w:rsid w:val="005A4DBC"/>
    <w:rsid w:val="005A4EC8"/>
    <w:rsid w:val="005A7B8B"/>
    <w:rsid w:val="005B229B"/>
    <w:rsid w:val="005B7218"/>
    <w:rsid w:val="005C6476"/>
    <w:rsid w:val="005C6E45"/>
    <w:rsid w:val="005D05F8"/>
    <w:rsid w:val="005D133C"/>
    <w:rsid w:val="005D50A0"/>
    <w:rsid w:val="005E09B3"/>
    <w:rsid w:val="005E7A47"/>
    <w:rsid w:val="005F1C48"/>
    <w:rsid w:val="00604B03"/>
    <w:rsid w:val="00607332"/>
    <w:rsid w:val="00621799"/>
    <w:rsid w:val="006239AB"/>
    <w:rsid w:val="00636519"/>
    <w:rsid w:val="00637C4E"/>
    <w:rsid w:val="00643AA2"/>
    <w:rsid w:val="006464F7"/>
    <w:rsid w:val="0064778A"/>
    <w:rsid w:val="00655A35"/>
    <w:rsid w:val="006670C3"/>
    <w:rsid w:val="006679D8"/>
    <w:rsid w:val="00670BDE"/>
    <w:rsid w:val="00670DBF"/>
    <w:rsid w:val="00670EDC"/>
    <w:rsid w:val="006744E5"/>
    <w:rsid w:val="0067636C"/>
    <w:rsid w:val="00676AEA"/>
    <w:rsid w:val="00682A3B"/>
    <w:rsid w:val="00691088"/>
    <w:rsid w:val="00692A1F"/>
    <w:rsid w:val="006947B7"/>
    <w:rsid w:val="00697204"/>
    <w:rsid w:val="00697DF0"/>
    <w:rsid w:val="006A4C07"/>
    <w:rsid w:val="006A5546"/>
    <w:rsid w:val="006B076C"/>
    <w:rsid w:val="006B2D62"/>
    <w:rsid w:val="006B36C4"/>
    <w:rsid w:val="006B3B27"/>
    <w:rsid w:val="006B3C89"/>
    <w:rsid w:val="006B5A5A"/>
    <w:rsid w:val="006B5BF5"/>
    <w:rsid w:val="006C07DE"/>
    <w:rsid w:val="006D1854"/>
    <w:rsid w:val="006E1719"/>
    <w:rsid w:val="006E2E2A"/>
    <w:rsid w:val="006E2F50"/>
    <w:rsid w:val="006E7BBF"/>
    <w:rsid w:val="006E7E82"/>
    <w:rsid w:val="006F030E"/>
    <w:rsid w:val="006F4846"/>
    <w:rsid w:val="006F7C8D"/>
    <w:rsid w:val="007026E1"/>
    <w:rsid w:val="00706462"/>
    <w:rsid w:val="00706B93"/>
    <w:rsid w:val="00711E69"/>
    <w:rsid w:val="00712F39"/>
    <w:rsid w:val="00714ECD"/>
    <w:rsid w:val="007171A4"/>
    <w:rsid w:val="0071797D"/>
    <w:rsid w:val="00721139"/>
    <w:rsid w:val="0072357A"/>
    <w:rsid w:val="00725F18"/>
    <w:rsid w:val="00726BA7"/>
    <w:rsid w:val="00735491"/>
    <w:rsid w:val="00742304"/>
    <w:rsid w:val="00744581"/>
    <w:rsid w:val="007457AA"/>
    <w:rsid w:val="00750C06"/>
    <w:rsid w:val="0075221C"/>
    <w:rsid w:val="00752DD7"/>
    <w:rsid w:val="0075589C"/>
    <w:rsid w:val="0076030A"/>
    <w:rsid w:val="007617FD"/>
    <w:rsid w:val="007648B5"/>
    <w:rsid w:val="00764DE6"/>
    <w:rsid w:val="0076524B"/>
    <w:rsid w:val="00766424"/>
    <w:rsid w:val="0077432E"/>
    <w:rsid w:val="00775249"/>
    <w:rsid w:val="007753CF"/>
    <w:rsid w:val="007754ED"/>
    <w:rsid w:val="00777B83"/>
    <w:rsid w:val="00782FA1"/>
    <w:rsid w:val="007918EC"/>
    <w:rsid w:val="00796016"/>
    <w:rsid w:val="007965D6"/>
    <w:rsid w:val="007A2AF7"/>
    <w:rsid w:val="007A4EFC"/>
    <w:rsid w:val="007B2FCB"/>
    <w:rsid w:val="007B4B68"/>
    <w:rsid w:val="007B7728"/>
    <w:rsid w:val="007C2097"/>
    <w:rsid w:val="007C369A"/>
    <w:rsid w:val="007C5831"/>
    <w:rsid w:val="007D0AA0"/>
    <w:rsid w:val="007D0EF5"/>
    <w:rsid w:val="007D30DA"/>
    <w:rsid w:val="007D6B46"/>
    <w:rsid w:val="007E14BD"/>
    <w:rsid w:val="007E3A76"/>
    <w:rsid w:val="007E62FB"/>
    <w:rsid w:val="007E68F9"/>
    <w:rsid w:val="007E7389"/>
    <w:rsid w:val="007F1115"/>
    <w:rsid w:val="00806C41"/>
    <w:rsid w:val="00807265"/>
    <w:rsid w:val="0081528C"/>
    <w:rsid w:val="00815D91"/>
    <w:rsid w:val="008212E8"/>
    <w:rsid w:val="0082583F"/>
    <w:rsid w:val="00851B30"/>
    <w:rsid w:val="00854430"/>
    <w:rsid w:val="008630A2"/>
    <w:rsid w:val="00864BE8"/>
    <w:rsid w:val="00866173"/>
    <w:rsid w:val="0087060A"/>
    <w:rsid w:val="0087213A"/>
    <w:rsid w:val="00875577"/>
    <w:rsid w:val="0087743B"/>
    <w:rsid w:val="008827E3"/>
    <w:rsid w:val="008838C9"/>
    <w:rsid w:val="00886D52"/>
    <w:rsid w:val="0089120C"/>
    <w:rsid w:val="008958FD"/>
    <w:rsid w:val="008A4935"/>
    <w:rsid w:val="008A6EB8"/>
    <w:rsid w:val="008B2E57"/>
    <w:rsid w:val="008B738E"/>
    <w:rsid w:val="008C06DC"/>
    <w:rsid w:val="008C1E1A"/>
    <w:rsid w:val="008C31A3"/>
    <w:rsid w:val="008D5922"/>
    <w:rsid w:val="008E2B0C"/>
    <w:rsid w:val="008E5DDF"/>
    <w:rsid w:val="008F28D8"/>
    <w:rsid w:val="008F3ACE"/>
    <w:rsid w:val="008F4AB5"/>
    <w:rsid w:val="00915B3B"/>
    <w:rsid w:val="009250EC"/>
    <w:rsid w:val="00926C41"/>
    <w:rsid w:val="0092794B"/>
    <w:rsid w:val="0093023E"/>
    <w:rsid w:val="00930809"/>
    <w:rsid w:val="00943DB8"/>
    <w:rsid w:val="00950629"/>
    <w:rsid w:val="009523A2"/>
    <w:rsid w:val="00952657"/>
    <w:rsid w:val="00952D03"/>
    <w:rsid w:val="009655E7"/>
    <w:rsid w:val="00967303"/>
    <w:rsid w:val="00971D44"/>
    <w:rsid w:val="00974A96"/>
    <w:rsid w:val="0098052A"/>
    <w:rsid w:val="00981092"/>
    <w:rsid w:val="00987B89"/>
    <w:rsid w:val="00994EC8"/>
    <w:rsid w:val="009A37E1"/>
    <w:rsid w:val="009A43C0"/>
    <w:rsid w:val="009A5E01"/>
    <w:rsid w:val="009A7F53"/>
    <w:rsid w:val="009B4424"/>
    <w:rsid w:val="009C0B92"/>
    <w:rsid w:val="009C1101"/>
    <w:rsid w:val="009D09D3"/>
    <w:rsid w:val="009D4727"/>
    <w:rsid w:val="009D6B4E"/>
    <w:rsid w:val="009E3088"/>
    <w:rsid w:val="009E400F"/>
    <w:rsid w:val="009E7735"/>
    <w:rsid w:val="009F2465"/>
    <w:rsid w:val="009F5353"/>
    <w:rsid w:val="009F7700"/>
    <w:rsid w:val="00A01CFC"/>
    <w:rsid w:val="00A03129"/>
    <w:rsid w:val="00A034FE"/>
    <w:rsid w:val="00A035E1"/>
    <w:rsid w:val="00A121D0"/>
    <w:rsid w:val="00A1275C"/>
    <w:rsid w:val="00A12F54"/>
    <w:rsid w:val="00A14B4E"/>
    <w:rsid w:val="00A1702C"/>
    <w:rsid w:val="00A21077"/>
    <w:rsid w:val="00A230ED"/>
    <w:rsid w:val="00A24091"/>
    <w:rsid w:val="00A26899"/>
    <w:rsid w:val="00A37D7D"/>
    <w:rsid w:val="00A43D5D"/>
    <w:rsid w:val="00A449AA"/>
    <w:rsid w:val="00A63DEA"/>
    <w:rsid w:val="00A64CBF"/>
    <w:rsid w:val="00A66F26"/>
    <w:rsid w:val="00A72D98"/>
    <w:rsid w:val="00A76B58"/>
    <w:rsid w:val="00A77E39"/>
    <w:rsid w:val="00A81CC6"/>
    <w:rsid w:val="00A82787"/>
    <w:rsid w:val="00A87577"/>
    <w:rsid w:val="00AA1B3A"/>
    <w:rsid w:val="00AA1BD4"/>
    <w:rsid w:val="00AA628E"/>
    <w:rsid w:val="00AA6BEA"/>
    <w:rsid w:val="00AB0829"/>
    <w:rsid w:val="00AB73F9"/>
    <w:rsid w:val="00AC1C1D"/>
    <w:rsid w:val="00AD272D"/>
    <w:rsid w:val="00AD460D"/>
    <w:rsid w:val="00AD71E2"/>
    <w:rsid w:val="00AD74CE"/>
    <w:rsid w:val="00AE08CA"/>
    <w:rsid w:val="00AE3A52"/>
    <w:rsid w:val="00AE448D"/>
    <w:rsid w:val="00AF759B"/>
    <w:rsid w:val="00B028B1"/>
    <w:rsid w:val="00B04306"/>
    <w:rsid w:val="00B059AA"/>
    <w:rsid w:val="00B07EBA"/>
    <w:rsid w:val="00B111D8"/>
    <w:rsid w:val="00B145EC"/>
    <w:rsid w:val="00B15A8D"/>
    <w:rsid w:val="00B2410D"/>
    <w:rsid w:val="00B253D9"/>
    <w:rsid w:val="00B30767"/>
    <w:rsid w:val="00B32BBD"/>
    <w:rsid w:val="00B377F4"/>
    <w:rsid w:val="00B4014F"/>
    <w:rsid w:val="00B409F4"/>
    <w:rsid w:val="00B54FAD"/>
    <w:rsid w:val="00B567EA"/>
    <w:rsid w:val="00B57525"/>
    <w:rsid w:val="00B6266E"/>
    <w:rsid w:val="00B626BE"/>
    <w:rsid w:val="00B639D8"/>
    <w:rsid w:val="00B64BD1"/>
    <w:rsid w:val="00B65D94"/>
    <w:rsid w:val="00B71D01"/>
    <w:rsid w:val="00B80958"/>
    <w:rsid w:val="00B8132C"/>
    <w:rsid w:val="00B81938"/>
    <w:rsid w:val="00B85F5B"/>
    <w:rsid w:val="00B87CB4"/>
    <w:rsid w:val="00B95307"/>
    <w:rsid w:val="00B9605B"/>
    <w:rsid w:val="00BA2E8A"/>
    <w:rsid w:val="00BA3C92"/>
    <w:rsid w:val="00BA6BEE"/>
    <w:rsid w:val="00BA6C5B"/>
    <w:rsid w:val="00BA6EC6"/>
    <w:rsid w:val="00BB3B87"/>
    <w:rsid w:val="00BB4F48"/>
    <w:rsid w:val="00BC1C06"/>
    <w:rsid w:val="00BC3072"/>
    <w:rsid w:val="00BC6C94"/>
    <w:rsid w:val="00BC70EA"/>
    <w:rsid w:val="00BD0627"/>
    <w:rsid w:val="00BD320D"/>
    <w:rsid w:val="00BD68AB"/>
    <w:rsid w:val="00BE0DC3"/>
    <w:rsid w:val="00BE1D77"/>
    <w:rsid w:val="00BE3AD1"/>
    <w:rsid w:val="00BE73D0"/>
    <w:rsid w:val="00BF17F4"/>
    <w:rsid w:val="00BF6A9E"/>
    <w:rsid w:val="00C011A7"/>
    <w:rsid w:val="00C0129D"/>
    <w:rsid w:val="00C03D55"/>
    <w:rsid w:val="00C06354"/>
    <w:rsid w:val="00C06857"/>
    <w:rsid w:val="00C131B3"/>
    <w:rsid w:val="00C1393F"/>
    <w:rsid w:val="00C219B1"/>
    <w:rsid w:val="00C31DFE"/>
    <w:rsid w:val="00C42D11"/>
    <w:rsid w:val="00C45858"/>
    <w:rsid w:val="00C50D87"/>
    <w:rsid w:val="00C528C5"/>
    <w:rsid w:val="00C61C50"/>
    <w:rsid w:val="00C700D8"/>
    <w:rsid w:val="00C744D6"/>
    <w:rsid w:val="00C74724"/>
    <w:rsid w:val="00C925A8"/>
    <w:rsid w:val="00C97F9C"/>
    <w:rsid w:val="00CA2B79"/>
    <w:rsid w:val="00CA33C9"/>
    <w:rsid w:val="00CA61AA"/>
    <w:rsid w:val="00CA7DF0"/>
    <w:rsid w:val="00CB0D23"/>
    <w:rsid w:val="00CB2497"/>
    <w:rsid w:val="00CB415C"/>
    <w:rsid w:val="00CB49ED"/>
    <w:rsid w:val="00CB5F3E"/>
    <w:rsid w:val="00CC25C9"/>
    <w:rsid w:val="00CC3522"/>
    <w:rsid w:val="00CC53A6"/>
    <w:rsid w:val="00CD014B"/>
    <w:rsid w:val="00CD3D83"/>
    <w:rsid w:val="00CD6704"/>
    <w:rsid w:val="00CD7F64"/>
    <w:rsid w:val="00CE01C2"/>
    <w:rsid w:val="00CE0ABC"/>
    <w:rsid w:val="00CE5FDF"/>
    <w:rsid w:val="00CE6767"/>
    <w:rsid w:val="00CF381E"/>
    <w:rsid w:val="00CF65A9"/>
    <w:rsid w:val="00CF6FFA"/>
    <w:rsid w:val="00D01B78"/>
    <w:rsid w:val="00D11827"/>
    <w:rsid w:val="00D1299D"/>
    <w:rsid w:val="00D13239"/>
    <w:rsid w:val="00D156CF"/>
    <w:rsid w:val="00D21F92"/>
    <w:rsid w:val="00D229C7"/>
    <w:rsid w:val="00D26A56"/>
    <w:rsid w:val="00D329BE"/>
    <w:rsid w:val="00D34706"/>
    <w:rsid w:val="00D35363"/>
    <w:rsid w:val="00D3631C"/>
    <w:rsid w:val="00D42644"/>
    <w:rsid w:val="00D4471B"/>
    <w:rsid w:val="00D519A5"/>
    <w:rsid w:val="00D51E30"/>
    <w:rsid w:val="00D6313D"/>
    <w:rsid w:val="00D63A87"/>
    <w:rsid w:val="00D66628"/>
    <w:rsid w:val="00D70738"/>
    <w:rsid w:val="00D713C1"/>
    <w:rsid w:val="00D81C2E"/>
    <w:rsid w:val="00D84B2A"/>
    <w:rsid w:val="00D935D5"/>
    <w:rsid w:val="00D954F3"/>
    <w:rsid w:val="00D9797E"/>
    <w:rsid w:val="00DA01B4"/>
    <w:rsid w:val="00DA1E4B"/>
    <w:rsid w:val="00DA1FCD"/>
    <w:rsid w:val="00DA64F3"/>
    <w:rsid w:val="00DB644C"/>
    <w:rsid w:val="00DB6E3B"/>
    <w:rsid w:val="00DC0CE8"/>
    <w:rsid w:val="00DC786B"/>
    <w:rsid w:val="00DD1140"/>
    <w:rsid w:val="00DD16B3"/>
    <w:rsid w:val="00DD3FCF"/>
    <w:rsid w:val="00DD77E0"/>
    <w:rsid w:val="00DE0A91"/>
    <w:rsid w:val="00DE2D84"/>
    <w:rsid w:val="00DE427C"/>
    <w:rsid w:val="00DE6AC2"/>
    <w:rsid w:val="00DF116C"/>
    <w:rsid w:val="00DF1D8C"/>
    <w:rsid w:val="00DF22BE"/>
    <w:rsid w:val="00DF2F95"/>
    <w:rsid w:val="00DF6841"/>
    <w:rsid w:val="00E02795"/>
    <w:rsid w:val="00E04520"/>
    <w:rsid w:val="00E06302"/>
    <w:rsid w:val="00E10D87"/>
    <w:rsid w:val="00E11385"/>
    <w:rsid w:val="00E11B67"/>
    <w:rsid w:val="00E12514"/>
    <w:rsid w:val="00E13DEC"/>
    <w:rsid w:val="00E168A4"/>
    <w:rsid w:val="00E171EB"/>
    <w:rsid w:val="00E23281"/>
    <w:rsid w:val="00E24DAF"/>
    <w:rsid w:val="00E25BAD"/>
    <w:rsid w:val="00E31FD3"/>
    <w:rsid w:val="00E320FE"/>
    <w:rsid w:val="00E32A56"/>
    <w:rsid w:val="00E368C0"/>
    <w:rsid w:val="00E44093"/>
    <w:rsid w:val="00E470B7"/>
    <w:rsid w:val="00E54014"/>
    <w:rsid w:val="00E55A58"/>
    <w:rsid w:val="00E577A0"/>
    <w:rsid w:val="00E65EE9"/>
    <w:rsid w:val="00E66A1B"/>
    <w:rsid w:val="00E713F2"/>
    <w:rsid w:val="00E803B8"/>
    <w:rsid w:val="00E82A00"/>
    <w:rsid w:val="00E8557E"/>
    <w:rsid w:val="00EA1144"/>
    <w:rsid w:val="00EA11F2"/>
    <w:rsid w:val="00EB01DB"/>
    <w:rsid w:val="00EB5492"/>
    <w:rsid w:val="00EB5F78"/>
    <w:rsid w:val="00EC0BAB"/>
    <w:rsid w:val="00EC7406"/>
    <w:rsid w:val="00ED11D3"/>
    <w:rsid w:val="00EE40F5"/>
    <w:rsid w:val="00EE61CA"/>
    <w:rsid w:val="00EE76A8"/>
    <w:rsid w:val="00EF0AA1"/>
    <w:rsid w:val="00F10EBC"/>
    <w:rsid w:val="00F14BF8"/>
    <w:rsid w:val="00F30FD3"/>
    <w:rsid w:val="00F35DBA"/>
    <w:rsid w:val="00F37800"/>
    <w:rsid w:val="00F44C9A"/>
    <w:rsid w:val="00F5031C"/>
    <w:rsid w:val="00F52FED"/>
    <w:rsid w:val="00F56800"/>
    <w:rsid w:val="00F573CA"/>
    <w:rsid w:val="00F60B67"/>
    <w:rsid w:val="00F64EF5"/>
    <w:rsid w:val="00F65192"/>
    <w:rsid w:val="00F67F69"/>
    <w:rsid w:val="00F70945"/>
    <w:rsid w:val="00F71A75"/>
    <w:rsid w:val="00F73A8D"/>
    <w:rsid w:val="00F800F5"/>
    <w:rsid w:val="00F8662B"/>
    <w:rsid w:val="00F86ACC"/>
    <w:rsid w:val="00FA33CF"/>
    <w:rsid w:val="00FA35EC"/>
    <w:rsid w:val="00FB018F"/>
    <w:rsid w:val="00FB49E3"/>
    <w:rsid w:val="00FB5FA6"/>
    <w:rsid w:val="00FB7733"/>
    <w:rsid w:val="00FC3A1B"/>
    <w:rsid w:val="00FC4A2F"/>
    <w:rsid w:val="00FD3710"/>
    <w:rsid w:val="00FD789F"/>
    <w:rsid w:val="00FD7962"/>
    <w:rsid w:val="00FD79EF"/>
    <w:rsid w:val="00FE1148"/>
    <w:rsid w:val="00FE4F8C"/>
    <w:rsid w:val="00FE6FE0"/>
    <w:rsid w:val="00FE7851"/>
    <w:rsid w:val="00FF6387"/>
    <w:rsid w:val="00FF7084"/>
    <w:rsid w:val="020D9179"/>
    <w:rsid w:val="02A0F508"/>
    <w:rsid w:val="04DDE26B"/>
    <w:rsid w:val="05E6E6B5"/>
    <w:rsid w:val="0CB97189"/>
    <w:rsid w:val="1069F728"/>
    <w:rsid w:val="11A3A2B8"/>
    <w:rsid w:val="12589F50"/>
    <w:rsid w:val="1296412C"/>
    <w:rsid w:val="1FB923AB"/>
    <w:rsid w:val="272AD343"/>
    <w:rsid w:val="28FD16D7"/>
    <w:rsid w:val="38A63E5E"/>
    <w:rsid w:val="3D8E5960"/>
    <w:rsid w:val="4BB47341"/>
    <w:rsid w:val="505CD5AA"/>
    <w:rsid w:val="59333F8C"/>
    <w:rsid w:val="67862F8A"/>
    <w:rsid w:val="799A984B"/>
    <w:rsid w:val="7C4EE165"/>
    <w:rsid w:val="7C9D4F00"/>
    <w:rsid w:val="7CD8CF43"/>
    <w:rsid w:val="7FA9B7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D5B8"/>
  <w15:docId w15:val="{A30DCBC9-C499-47BA-90D2-58B8EC3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AF2"/>
    <w:pPr>
      <w:spacing w:before="0"/>
      <w:ind w:left="0" w:firstLine="0"/>
    </w:pPr>
    <w:rPr>
      <w:rFonts w:ascii="Verdana" w:hAnsi="Verdana"/>
      <w:sz w:val="18"/>
    </w:rPr>
  </w:style>
  <w:style w:type="paragraph" w:styleId="Kop1">
    <w:name w:val="heading 1"/>
    <w:basedOn w:val="Kop2"/>
    <w:next w:val="Standaard"/>
    <w:link w:val="Kop1Char"/>
    <w:uiPriority w:val="9"/>
    <w:qFormat/>
    <w:rsid w:val="001810BB"/>
    <w:pPr>
      <w:outlineLvl w:val="0"/>
    </w:pPr>
    <w:rPr>
      <w:b/>
      <w:i w:val="0"/>
    </w:rPr>
  </w:style>
  <w:style w:type="paragraph" w:styleId="Kop2">
    <w:name w:val="heading 2"/>
    <w:basedOn w:val="Standaard"/>
    <w:next w:val="Standaard"/>
    <w:link w:val="Kop2Char"/>
    <w:uiPriority w:val="9"/>
    <w:unhideWhenUsed/>
    <w:qFormat/>
    <w:rsid w:val="004216D7"/>
    <w:pPr>
      <w:spacing w:before="240"/>
      <w:outlineLvl w:val="1"/>
    </w:pPr>
    <w:rPr>
      <w:rFonts w:cs="Tahoma"/>
      <w:i/>
      <w:spacing w:val="4"/>
      <w:szCs w:val="18"/>
    </w:rPr>
  </w:style>
  <w:style w:type="paragraph" w:styleId="Kop3">
    <w:name w:val="heading 3"/>
    <w:basedOn w:val="Standaard"/>
    <w:next w:val="Standaard"/>
    <w:link w:val="Kop3Char"/>
    <w:uiPriority w:val="9"/>
    <w:unhideWhenUsed/>
    <w:qFormat/>
    <w:rsid w:val="00B028B1"/>
    <w:pPr>
      <w:keepNext/>
      <w:keepLines/>
      <w:spacing w:before="200"/>
      <w:outlineLvl w:val="2"/>
    </w:pPr>
    <w:rPr>
      <w:rFonts w:eastAsiaTheme="majorEastAsia" w:cstheme="majorBidi"/>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Lijstalinea"/>
    <w:link w:val="opsomming1Char"/>
    <w:qFormat/>
    <w:rsid w:val="00B028B1"/>
    <w:pPr>
      <w:numPr>
        <w:numId w:val="3"/>
      </w:numPr>
    </w:pPr>
  </w:style>
  <w:style w:type="character" w:customStyle="1" w:styleId="opsomming1Char">
    <w:name w:val="opsomming 1 Char"/>
    <w:basedOn w:val="Standaardalinea-lettertype"/>
    <w:link w:val="opsomming1"/>
    <w:rsid w:val="00B028B1"/>
    <w:rPr>
      <w:rFonts w:ascii="Verdana" w:hAnsi="Verdana"/>
      <w:sz w:val="18"/>
      <w:szCs w:val="18"/>
    </w:rPr>
  </w:style>
  <w:style w:type="paragraph" w:styleId="Lijstalinea">
    <w:name w:val="List Paragraph"/>
    <w:basedOn w:val="Standaard"/>
    <w:uiPriority w:val="34"/>
    <w:qFormat/>
    <w:rsid w:val="00B028B1"/>
    <w:pPr>
      <w:ind w:left="720"/>
      <w:contextualSpacing/>
    </w:pPr>
  </w:style>
  <w:style w:type="paragraph" w:customStyle="1" w:styleId="opsomminga">
    <w:name w:val="opsomming a"/>
    <w:basedOn w:val="Lijstalinea"/>
    <w:link w:val="opsommingaChar"/>
    <w:qFormat/>
    <w:rsid w:val="00B028B1"/>
    <w:pPr>
      <w:ind w:left="754" w:hanging="357"/>
    </w:pPr>
  </w:style>
  <w:style w:type="character" w:customStyle="1" w:styleId="opsommingaChar">
    <w:name w:val="opsomming a Char"/>
    <w:basedOn w:val="Standaardalinea-lettertype"/>
    <w:link w:val="opsomminga"/>
    <w:rsid w:val="00B028B1"/>
    <w:rPr>
      <w:rFonts w:ascii="Verdana" w:hAnsi="Verdana"/>
      <w:sz w:val="18"/>
      <w:szCs w:val="18"/>
    </w:rPr>
  </w:style>
  <w:style w:type="character" w:customStyle="1" w:styleId="Kop1Char">
    <w:name w:val="Kop 1 Char"/>
    <w:basedOn w:val="Standaardalinea-lettertype"/>
    <w:link w:val="Kop1"/>
    <w:uiPriority w:val="9"/>
    <w:rsid w:val="001810BB"/>
    <w:rPr>
      <w:rFonts w:ascii="Verdana" w:hAnsi="Verdana" w:cs="Tahoma"/>
      <w:b/>
      <w:spacing w:val="4"/>
      <w:sz w:val="18"/>
      <w:szCs w:val="18"/>
    </w:rPr>
  </w:style>
  <w:style w:type="character" w:customStyle="1" w:styleId="Kop2Char">
    <w:name w:val="Kop 2 Char"/>
    <w:basedOn w:val="Standaardalinea-lettertype"/>
    <w:link w:val="Kop2"/>
    <w:uiPriority w:val="9"/>
    <w:rsid w:val="004216D7"/>
    <w:rPr>
      <w:rFonts w:ascii="Verdana" w:hAnsi="Verdana" w:cs="Tahoma"/>
      <w:i/>
      <w:spacing w:val="4"/>
      <w:sz w:val="18"/>
      <w:szCs w:val="18"/>
    </w:rPr>
  </w:style>
  <w:style w:type="character" w:customStyle="1" w:styleId="Kop3Char">
    <w:name w:val="Kop 3 Char"/>
    <w:basedOn w:val="Standaardalinea-lettertype"/>
    <w:link w:val="Kop3"/>
    <w:uiPriority w:val="9"/>
    <w:rsid w:val="00B028B1"/>
    <w:rPr>
      <w:rFonts w:ascii="Verdana" w:eastAsiaTheme="majorEastAsia" w:hAnsi="Verdana" w:cstheme="majorBidi"/>
      <w:bCs/>
      <w:sz w:val="18"/>
      <w:u w:val="single"/>
    </w:rPr>
  </w:style>
  <w:style w:type="paragraph" w:styleId="Titel">
    <w:name w:val="Title"/>
    <w:basedOn w:val="Standaard"/>
    <w:next w:val="Standaard"/>
    <w:link w:val="TitelChar"/>
    <w:uiPriority w:val="10"/>
    <w:qFormat/>
    <w:rsid w:val="00385C3A"/>
    <w:pPr>
      <w:spacing w:before="240" w:after="240" w:line="360" w:lineRule="auto"/>
    </w:pPr>
    <w:rPr>
      <w:rFonts w:eastAsia="Times New Roman" w:cs="Arial"/>
      <w:b/>
      <w:bCs/>
      <w:kern w:val="32"/>
      <w:sz w:val="24"/>
      <w:szCs w:val="24"/>
      <w:lang w:val="nl" w:eastAsia="nl-NL"/>
    </w:rPr>
  </w:style>
  <w:style w:type="character" w:customStyle="1" w:styleId="TitelChar">
    <w:name w:val="Titel Char"/>
    <w:basedOn w:val="Standaardalinea-lettertype"/>
    <w:link w:val="Titel"/>
    <w:uiPriority w:val="10"/>
    <w:rsid w:val="00385C3A"/>
    <w:rPr>
      <w:rFonts w:ascii="Verdana" w:eastAsia="Times New Roman" w:hAnsi="Verdana" w:cs="Arial"/>
      <w:b/>
      <w:bCs/>
      <w:kern w:val="32"/>
      <w:sz w:val="24"/>
      <w:szCs w:val="24"/>
      <w:lang w:val="nl" w:eastAsia="nl-NL"/>
    </w:rPr>
  </w:style>
  <w:style w:type="paragraph" w:styleId="Ondertitel">
    <w:name w:val="Subtitle"/>
    <w:basedOn w:val="Standaard"/>
    <w:next w:val="Standaard"/>
    <w:link w:val="OndertitelChar"/>
    <w:uiPriority w:val="11"/>
    <w:qFormat/>
    <w:rsid w:val="00B028B1"/>
    <w:pPr>
      <w:numPr>
        <w:ilvl w:val="1"/>
      </w:numPr>
      <w:ind w:left="567" w:hanging="567"/>
    </w:pPr>
    <w:rPr>
      <w:rFonts w:asciiTheme="minorHAnsi" w:eastAsiaTheme="majorEastAsia" w:hAnsiTheme="minorHAnsi" w:cstheme="majorBidi"/>
      <w:iCs/>
      <w:spacing w:val="15"/>
      <w:sz w:val="40"/>
      <w:szCs w:val="24"/>
    </w:rPr>
  </w:style>
  <w:style w:type="character" w:customStyle="1" w:styleId="OndertitelChar">
    <w:name w:val="Ondertitel Char"/>
    <w:basedOn w:val="Standaardalinea-lettertype"/>
    <w:link w:val="Ondertitel"/>
    <w:uiPriority w:val="11"/>
    <w:rsid w:val="00B028B1"/>
    <w:rPr>
      <w:rFonts w:eastAsiaTheme="majorEastAsia" w:cstheme="majorBidi"/>
      <w:iCs/>
      <w:spacing w:val="15"/>
      <w:sz w:val="40"/>
      <w:szCs w:val="24"/>
    </w:rPr>
  </w:style>
  <w:style w:type="paragraph" w:styleId="Geenafstand">
    <w:name w:val="No Spacing"/>
    <w:uiPriority w:val="1"/>
    <w:qFormat/>
    <w:rsid w:val="00B028B1"/>
    <w:pPr>
      <w:spacing w:line="240" w:lineRule="auto"/>
    </w:pPr>
    <w:rPr>
      <w:rFonts w:ascii="Verdana" w:hAnsi="Verdana"/>
      <w:sz w:val="18"/>
      <w:szCs w:val="18"/>
    </w:rPr>
  </w:style>
  <w:style w:type="paragraph" w:styleId="Voettekst">
    <w:name w:val="footer"/>
    <w:basedOn w:val="Standaard"/>
    <w:link w:val="VoettekstChar"/>
    <w:uiPriority w:val="99"/>
    <w:unhideWhenUsed/>
    <w:rsid w:val="003D6F6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F61"/>
    <w:rPr>
      <w:rFonts w:ascii="Verdana" w:hAnsi="Verdana"/>
      <w:sz w:val="18"/>
    </w:rPr>
  </w:style>
  <w:style w:type="paragraph" w:styleId="Koptekst">
    <w:name w:val="header"/>
    <w:basedOn w:val="Standaard"/>
    <w:link w:val="KoptekstChar"/>
    <w:uiPriority w:val="99"/>
    <w:unhideWhenUsed/>
    <w:rsid w:val="003D6F6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6F61"/>
    <w:rPr>
      <w:rFonts w:ascii="Verdana" w:hAnsi="Verdana"/>
      <w:sz w:val="18"/>
    </w:rPr>
  </w:style>
  <w:style w:type="paragraph" w:styleId="Voetnoottekst">
    <w:name w:val="footnote text"/>
    <w:basedOn w:val="Standaard"/>
    <w:link w:val="VoetnoottekstChar"/>
    <w:uiPriority w:val="99"/>
    <w:semiHidden/>
    <w:unhideWhenUsed/>
    <w:rsid w:val="003D6F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D6F61"/>
    <w:rPr>
      <w:rFonts w:ascii="Verdana" w:hAnsi="Verdana"/>
      <w:sz w:val="20"/>
      <w:szCs w:val="20"/>
    </w:rPr>
  </w:style>
  <w:style w:type="character" w:styleId="Hyperlink">
    <w:name w:val="Hyperlink"/>
    <w:rsid w:val="003D6F61"/>
    <w:rPr>
      <w:color w:val="0000FF"/>
      <w:u w:val="single"/>
    </w:rPr>
  </w:style>
  <w:style w:type="character" w:styleId="Voetnootmarkering">
    <w:name w:val="footnote reference"/>
    <w:uiPriority w:val="99"/>
    <w:unhideWhenUsed/>
    <w:rsid w:val="003D6F61"/>
    <w:rPr>
      <w:vertAlign w:val="superscript"/>
    </w:rPr>
  </w:style>
  <w:style w:type="paragraph" w:styleId="Ballontekst">
    <w:name w:val="Balloon Text"/>
    <w:basedOn w:val="Standaard"/>
    <w:link w:val="BallontekstChar"/>
    <w:uiPriority w:val="99"/>
    <w:semiHidden/>
    <w:unhideWhenUsed/>
    <w:rsid w:val="003D6F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F61"/>
    <w:rPr>
      <w:rFonts w:ascii="Tahoma" w:hAnsi="Tahoma" w:cs="Tahoma"/>
      <w:sz w:val="16"/>
      <w:szCs w:val="16"/>
    </w:rPr>
  </w:style>
  <w:style w:type="paragraph" w:customStyle="1" w:styleId="VGCt3">
    <w:name w:val="VGCt 3"/>
    <w:rsid w:val="00F73A8D"/>
    <w:pPr>
      <w:spacing w:before="0" w:line="240" w:lineRule="exact"/>
      <w:ind w:left="0" w:firstLine="0"/>
    </w:pPr>
    <w:rPr>
      <w:rFonts w:ascii="ScalaLF-Regular" w:eastAsia="Times New Roman" w:hAnsi="ScalaLF-Regular" w:cs="Arial"/>
      <w:kern w:val="32"/>
      <w:sz w:val="20"/>
      <w:szCs w:val="20"/>
      <w:lang w:val="nl" w:eastAsia="nl-NL"/>
    </w:rPr>
  </w:style>
  <w:style w:type="character" w:styleId="Verwijzingopmerking">
    <w:name w:val="annotation reference"/>
    <w:basedOn w:val="Standaardalinea-lettertype"/>
    <w:uiPriority w:val="99"/>
    <w:semiHidden/>
    <w:unhideWhenUsed/>
    <w:rsid w:val="000D10D7"/>
    <w:rPr>
      <w:sz w:val="16"/>
      <w:szCs w:val="16"/>
    </w:rPr>
  </w:style>
  <w:style w:type="paragraph" w:styleId="Tekstopmerking">
    <w:name w:val="annotation text"/>
    <w:basedOn w:val="Standaard"/>
    <w:link w:val="TekstopmerkingChar"/>
    <w:uiPriority w:val="99"/>
    <w:semiHidden/>
    <w:unhideWhenUsed/>
    <w:rsid w:val="000D10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10D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D10D7"/>
    <w:rPr>
      <w:b/>
      <w:bCs/>
    </w:rPr>
  </w:style>
  <w:style w:type="character" w:customStyle="1" w:styleId="OnderwerpvanopmerkingChar">
    <w:name w:val="Onderwerp van opmerking Char"/>
    <w:basedOn w:val="TekstopmerkingChar"/>
    <w:link w:val="Onderwerpvanopmerking"/>
    <w:uiPriority w:val="99"/>
    <w:semiHidden/>
    <w:rsid w:val="000D10D7"/>
    <w:rPr>
      <w:rFonts w:ascii="Verdana" w:hAnsi="Verdana"/>
      <w:b/>
      <w:bCs/>
      <w:sz w:val="20"/>
      <w:szCs w:val="20"/>
    </w:rPr>
  </w:style>
  <w:style w:type="paragraph" w:customStyle="1" w:styleId="Bolletjes">
    <w:name w:val="Bolletjes"/>
    <w:basedOn w:val="Standaard"/>
    <w:link w:val="BolletjesChar"/>
    <w:qFormat/>
    <w:rsid w:val="005D133C"/>
    <w:pPr>
      <w:numPr>
        <w:numId w:val="9"/>
      </w:numPr>
      <w:autoSpaceDE w:val="0"/>
      <w:autoSpaceDN w:val="0"/>
      <w:adjustRightInd w:val="0"/>
    </w:pPr>
    <w:rPr>
      <w:rFonts w:eastAsia="Times New Roman" w:cs="Arial"/>
      <w:spacing w:val="4"/>
      <w:szCs w:val="18"/>
      <w:lang w:eastAsia="nl-NL"/>
    </w:rPr>
  </w:style>
  <w:style w:type="character" w:customStyle="1" w:styleId="BolletjesChar">
    <w:name w:val="Bolletjes Char"/>
    <w:basedOn w:val="Standaardalinea-lettertype"/>
    <w:link w:val="Bolletjes"/>
    <w:rsid w:val="005D133C"/>
    <w:rPr>
      <w:rFonts w:ascii="Verdana" w:eastAsia="Times New Roman" w:hAnsi="Verdana" w:cs="Arial"/>
      <w:spacing w:val="4"/>
      <w:sz w:val="18"/>
      <w:szCs w:val="18"/>
      <w:lang w:eastAsia="nl-NL"/>
    </w:rPr>
  </w:style>
  <w:style w:type="paragraph" w:styleId="Tekstzonderopmaak">
    <w:name w:val="Plain Text"/>
    <w:basedOn w:val="Standaard"/>
    <w:link w:val="TekstzonderopmaakChar"/>
    <w:uiPriority w:val="99"/>
    <w:unhideWhenUsed/>
    <w:rsid w:val="00186922"/>
    <w:pPr>
      <w:spacing w:line="240" w:lineRule="auto"/>
    </w:pPr>
    <w:rPr>
      <w:szCs w:val="21"/>
    </w:rPr>
  </w:style>
  <w:style w:type="character" w:customStyle="1" w:styleId="TekstzonderopmaakChar">
    <w:name w:val="Tekst zonder opmaak Char"/>
    <w:basedOn w:val="Standaardalinea-lettertype"/>
    <w:link w:val="Tekstzonderopmaak"/>
    <w:uiPriority w:val="99"/>
    <w:rsid w:val="00186922"/>
    <w:rPr>
      <w:rFonts w:ascii="Verdana" w:hAnsi="Verdana"/>
      <w:sz w:val="18"/>
      <w:szCs w:val="21"/>
    </w:rPr>
  </w:style>
  <w:style w:type="paragraph" w:customStyle="1" w:styleId="Default">
    <w:name w:val="Default"/>
    <w:uiPriority w:val="99"/>
    <w:rsid w:val="008B2E57"/>
    <w:pPr>
      <w:autoSpaceDE w:val="0"/>
      <w:autoSpaceDN w:val="0"/>
      <w:adjustRightInd w:val="0"/>
      <w:spacing w:before="0" w:line="240" w:lineRule="auto"/>
      <w:ind w:left="0" w:firstLine="0"/>
    </w:pPr>
    <w:rPr>
      <w:rFonts w:ascii="Verdana" w:hAnsi="Verdana" w:cs="Verdana"/>
      <w:color w:val="000000"/>
      <w:sz w:val="24"/>
      <w:szCs w:val="24"/>
    </w:rPr>
  </w:style>
  <w:style w:type="table" w:styleId="Tabelraster">
    <w:name w:val="Table Grid"/>
    <w:basedOn w:val="Standaardtabel"/>
    <w:uiPriority w:val="59"/>
    <w:rsid w:val="008C31A3"/>
    <w:pPr>
      <w:spacing w:before="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D77E0"/>
    <w:rPr>
      <w:color w:val="808080"/>
      <w:shd w:val="clear" w:color="auto" w:fill="E6E6E6"/>
    </w:rPr>
  </w:style>
  <w:style w:type="character" w:styleId="GevolgdeHyperlink">
    <w:name w:val="FollowedHyperlink"/>
    <w:basedOn w:val="Standaardalinea-lettertype"/>
    <w:uiPriority w:val="99"/>
    <w:semiHidden/>
    <w:unhideWhenUsed/>
    <w:rsid w:val="00FB7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9408">
      <w:bodyDiv w:val="1"/>
      <w:marLeft w:val="0"/>
      <w:marRight w:val="0"/>
      <w:marTop w:val="0"/>
      <w:marBottom w:val="0"/>
      <w:divBdr>
        <w:top w:val="none" w:sz="0" w:space="0" w:color="auto"/>
        <w:left w:val="none" w:sz="0" w:space="0" w:color="auto"/>
        <w:bottom w:val="none" w:sz="0" w:space="0" w:color="auto"/>
        <w:right w:val="none" w:sz="0" w:space="0" w:color="auto"/>
      </w:divBdr>
    </w:div>
    <w:div w:id="20092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leidingen@vgc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ct.nl/alles-wat-je-moet-weten-over-je-opleiding-of-registratie/cognitief-gedragstherapeutisch-werker-in-opleiding-wor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ct.nl/alles-wat-je-moet-weten-over-je-opleiding-of-registratie/cognitief-gedragstherapeutisch-werker-in-opleiding-word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therap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b49349e7c655c72e7f83ff555afd468f">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8ee5865cf78060596026aab087988c5"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08BD0-DEBE-4D21-B61C-0F3671B263D9}">
  <ds:schemaRefs>
    <ds:schemaRef ds:uri="http://schemas.openxmlformats.org/officeDocument/2006/bibliography"/>
  </ds:schemaRefs>
</ds:datastoreItem>
</file>

<file path=customXml/itemProps2.xml><?xml version="1.0" encoding="utf-8"?>
<ds:datastoreItem xmlns:ds="http://schemas.openxmlformats.org/officeDocument/2006/customXml" ds:itemID="{3DB76438-6E95-4BDE-9A9F-18499E8EB819}">
  <ds:schemaRefs>
    <ds:schemaRef ds:uri="http://schemas.microsoft.com/sharepoint/v3/contenttype/forms"/>
  </ds:schemaRefs>
</ds:datastoreItem>
</file>

<file path=customXml/itemProps3.xml><?xml version="1.0" encoding="utf-8"?>
<ds:datastoreItem xmlns:ds="http://schemas.openxmlformats.org/officeDocument/2006/customXml" ds:itemID="{5509E019-8E0E-480E-BE50-4121C371FB58}">
  <ds:schemaRefs>
    <ds:schemaRef ds:uri="http://schemas.microsoft.com/office/2006/metadata/properties"/>
    <ds:schemaRef ds:uri="http://schemas.microsoft.com/office/infopath/2007/PartnerControls"/>
    <ds:schemaRef ds:uri="0cb3b3b0-8fcd-48bf-a501-dfe6669aaf20"/>
    <ds:schemaRef ds:uri="348fe4f7-e658-4c7d-91e8-d78cd6495db4"/>
  </ds:schemaRefs>
</ds:datastoreItem>
</file>

<file path=customXml/itemProps4.xml><?xml version="1.0" encoding="utf-8"?>
<ds:datastoreItem xmlns:ds="http://schemas.openxmlformats.org/officeDocument/2006/customXml" ds:itemID="{2F0CEE5D-8AC7-4F94-A250-91A6A35C4D98}"/>
</file>

<file path=docProps/app.xml><?xml version="1.0" encoding="utf-8"?>
<Properties xmlns="http://schemas.openxmlformats.org/officeDocument/2006/extended-properties" xmlns:vt="http://schemas.openxmlformats.org/officeDocument/2006/docPropsVTypes">
  <Template>Normal</Template>
  <TotalTime>68</TotalTime>
  <Pages>4</Pages>
  <Words>181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spect | ICT</Company>
  <LinksUpToDate>false</LinksUpToDate>
  <CharactersWithSpaces>11765</CharactersWithSpaces>
  <SharedDoc>false</SharedDoc>
  <HLinks>
    <vt:vector size="12" baseType="variant">
      <vt:variant>
        <vt:i4>4128781</vt:i4>
      </vt:variant>
      <vt:variant>
        <vt:i4>0</vt:i4>
      </vt:variant>
      <vt:variant>
        <vt:i4>0</vt:i4>
      </vt:variant>
      <vt:variant>
        <vt:i4>5</vt:i4>
      </vt:variant>
      <vt:variant>
        <vt:lpwstr>mailto:opleidingen@vgct.nl</vt:lpwstr>
      </vt:variant>
      <vt:variant>
        <vt:lpwstr/>
      </vt:variant>
      <vt:variant>
        <vt:i4>1114190</vt:i4>
      </vt:variant>
      <vt:variant>
        <vt:i4>0</vt:i4>
      </vt:variant>
      <vt:variant>
        <vt:i4>0</vt:i4>
      </vt:variant>
      <vt:variant>
        <vt:i4>5</vt:i4>
      </vt:variant>
      <vt:variant>
        <vt:lpwstr>http://www.psychotherap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Ct</dc:creator>
  <cp:keywords/>
  <cp:lastModifiedBy>Barbara van Dijl | Medewerker secretariaat VGCt</cp:lastModifiedBy>
  <cp:revision>45</cp:revision>
  <cp:lastPrinted>2020-07-23T09:13:00Z</cp:lastPrinted>
  <dcterms:created xsi:type="dcterms:W3CDTF">2025-04-07T06:49:00Z</dcterms:created>
  <dcterms:modified xsi:type="dcterms:W3CDTF">2025-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MediaServiceImageTags">
    <vt:lpwstr/>
  </property>
</Properties>
</file>